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6"/>
        <w:gridCol w:w="7600"/>
        <w:gridCol w:w="1202"/>
        <w:gridCol w:w="1202"/>
        <w:gridCol w:w="2784"/>
      </w:tblGrid>
      <w:tr w:rsidR="00203859" w:rsidRPr="00BA4B2A" w14:paraId="10D1A053" w14:textId="77777777" w:rsidTr="00331796">
        <w:trPr>
          <w:trHeight w:val="397"/>
        </w:trPr>
        <w:tc>
          <w:tcPr>
            <w:tcW w:w="13994" w:type="dxa"/>
            <w:gridSpan w:val="5"/>
            <w:shd w:val="clear" w:color="auto" w:fill="90292A"/>
            <w:vAlign w:val="center"/>
          </w:tcPr>
          <w:p w14:paraId="26AE892F" w14:textId="42EEF552" w:rsidR="00203859" w:rsidRPr="00BA4B2A" w:rsidRDefault="00203859" w:rsidP="00331796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ca-ES"/>
              </w:rPr>
              <w:t>DIPLOMA DE POSTGRAU EN PRÀCTICA QUIRÚRGICA. INFERMERIA DE QUIRÒFAN</w:t>
            </w:r>
          </w:p>
        </w:tc>
      </w:tr>
      <w:tr w:rsidR="00203859" w:rsidRPr="00BA4B2A" w14:paraId="5E8CAC53" w14:textId="77777777" w:rsidTr="00331796">
        <w:trPr>
          <w:trHeight w:val="397"/>
        </w:trPr>
        <w:tc>
          <w:tcPr>
            <w:tcW w:w="13994" w:type="dxa"/>
            <w:gridSpan w:val="5"/>
            <w:shd w:val="clear" w:color="auto" w:fill="90292A"/>
            <w:vAlign w:val="center"/>
          </w:tcPr>
          <w:p w14:paraId="1C28A69E" w14:textId="1EFE6EA9" w:rsidR="00203859" w:rsidRPr="00BA4B2A" w:rsidRDefault="00203859" w:rsidP="00331796">
            <w:pP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ca-ES"/>
              </w:rPr>
              <w:t>CURS ACADÈMIC 2023-2024</w:t>
            </w:r>
          </w:p>
        </w:tc>
      </w:tr>
      <w:tr w:rsidR="00203859" w:rsidRPr="00BA4B2A" w14:paraId="374496DF" w14:textId="77777777" w:rsidTr="00331796">
        <w:tc>
          <w:tcPr>
            <w:tcW w:w="13994" w:type="dxa"/>
            <w:gridSpan w:val="5"/>
            <w:shd w:val="clear" w:color="auto" w:fill="BDBBBB"/>
            <w:vAlign w:val="center"/>
          </w:tcPr>
          <w:p w14:paraId="533B34DF" w14:textId="0836DF74" w:rsidR="00203859" w:rsidRPr="00BA4B2A" w:rsidRDefault="00203859" w:rsidP="00B84A2C">
            <w:pPr>
              <w:pStyle w:val="Prrafodelista"/>
              <w:numPr>
                <w:ilvl w:val="0"/>
                <w:numId w:val="1"/>
              </w:numPr>
              <w:spacing w:before="120"/>
              <w:ind w:left="357" w:hanging="357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Data d’inici:</w:t>
            </w:r>
            <w:r w:rsidR="000960A3">
              <w:rPr>
                <w:rFonts w:cstheme="minorHAnsi"/>
                <w:sz w:val="18"/>
                <w:szCs w:val="18"/>
                <w:lang w:val="ca-ES"/>
              </w:rPr>
              <w:t xml:space="preserve"> 04/10/2023</w:t>
            </w:r>
          </w:p>
          <w:p w14:paraId="7B3B8EE3" w14:textId="0097EAD4" w:rsidR="00203859" w:rsidRPr="00BA4B2A" w:rsidRDefault="00203859" w:rsidP="00331796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Data d’acabament:</w:t>
            </w:r>
            <w:r w:rsidR="000960A3">
              <w:rPr>
                <w:rFonts w:cstheme="minorHAnsi"/>
                <w:sz w:val="18"/>
                <w:szCs w:val="18"/>
                <w:lang w:val="ca-ES"/>
              </w:rPr>
              <w:t xml:space="preserve"> 19/06/2024</w:t>
            </w:r>
          </w:p>
          <w:p w14:paraId="253CE31A" w14:textId="6F6EA126" w:rsidR="00203859" w:rsidRPr="00BA4B2A" w:rsidRDefault="00203859" w:rsidP="00331796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Horari de classe: Dimecres de 9 a 14h</w:t>
            </w:r>
            <w:r w:rsidR="00727C44" w:rsidRPr="00BA4B2A">
              <w:rPr>
                <w:rFonts w:cstheme="minorHAnsi"/>
                <w:sz w:val="18"/>
                <w:szCs w:val="18"/>
                <w:lang w:val="ca-ES"/>
              </w:rPr>
              <w:t xml:space="preserve"> </w:t>
            </w:r>
          </w:p>
          <w:p w14:paraId="42F3B014" w14:textId="25BC1BB6" w:rsidR="00203859" w:rsidRPr="00BA4B2A" w:rsidRDefault="00203859" w:rsidP="00331796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Pràctiques quirúrgiques (7 setmanes):</w:t>
            </w:r>
          </w:p>
          <w:p w14:paraId="20C6A890" w14:textId="455E1B6F" w:rsidR="00203859" w:rsidRPr="00BA4B2A" w:rsidRDefault="00203859" w:rsidP="00331796">
            <w:pPr>
              <w:pStyle w:val="Prrafodelista"/>
              <w:numPr>
                <w:ilvl w:val="1"/>
                <w:numId w:val="2"/>
              </w:num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Període 1: 05/02/2024 al 22/03/2024</w:t>
            </w:r>
          </w:p>
          <w:p w14:paraId="54B1778F" w14:textId="562E33DD" w:rsidR="00203859" w:rsidRPr="00BA4B2A" w:rsidRDefault="00203859" w:rsidP="00B84A2C">
            <w:pPr>
              <w:pStyle w:val="Prrafodelista"/>
              <w:numPr>
                <w:ilvl w:val="1"/>
                <w:numId w:val="2"/>
              </w:numPr>
              <w:spacing w:after="120"/>
              <w:ind w:left="1077" w:hanging="357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Període 2: 02/04/2024 al 17/05/2024</w:t>
            </w:r>
          </w:p>
        </w:tc>
      </w:tr>
      <w:tr w:rsidR="00D223D8" w:rsidRPr="00BA4B2A" w14:paraId="00731785" w14:textId="77777777" w:rsidTr="00D223D8">
        <w:trPr>
          <w:trHeight w:val="397"/>
        </w:trPr>
        <w:tc>
          <w:tcPr>
            <w:tcW w:w="1206" w:type="dxa"/>
            <w:shd w:val="clear" w:color="auto" w:fill="F7A800"/>
            <w:vAlign w:val="center"/>
          </w:tcPr>
          <w:p w14:paraId="5D5CAE65" w14:textId="776AD091" w:rsidR="00203859" w:rsidRPr="00BA4B2A" w:rsidRDefault="00203859" w:rsidP="00331796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b/>
                <w:bCs/>
                <w:sz w:val="18"/>
                <w:szCs w:val="18"/>
                <w:lang w:val="ca-ES"/>
              </w:rPr>
              <w:t>DATA</w:t>
            </w:r>
          </w:p>
        </w:tc>
        <w:tc>
          <w:tcPr>
            <w:tcW w:w="7600" w:type="dxa"/>
            <w:shd w:val="clear" w:color="auto" w:fill="F7A800"/>
            <w:vAlign w:val="center"/>
          </w:tcPr>
          <w:p w14:paraId="479B3A2C" w14:textId="53484C40" w:rsidR="00203859" w:rsidRPr="00BA4B2A" w:rsidRDefault="00203859" w:rsidP="00331796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b/>
                <w:bCs/>
                <w:sz w:val="18"/>
                <w:szCs w:val="18"/>
                <w:lang w:val="ca-ES"/>
              </w:rPr>
              <w:t>CONTINGUTS</w:t>
            </w:r>
          </w:p>
        </w:tc>
        <w:tc>
          <w:tcPr>
            <w:tcW w:w="1202" w:type="dxa"/>
            <w:shd w:val="clear" w:color="auto" w:fill="F7A800"/>
            <w:vAlign w:val="center"/>
          </w:tcPr>
          <w:p w14:paraId="2B8DA74F" w14:textId="54133261" w:rsidR="002A3603" w:rsidRPr="00BA4B2A" w:rsidRDefault="00203859" w:rsidP="002A360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b/>
                <w:bCs/>
                <w:sz w:val="18"/>
                <w:szCs w:val="18"/>
                <w:lang w:val="ca-ES"/>
              </w:rPr>
              <w:t>HORARI</w:t>
            </w:r>
            <w:r w:rsidR="002A3603" w:rsidRPr="00BA4B2A">
              <w:rPr>
                <w:rFonts w:cstheme="minorHAnsi"/>
                <w:b/>
                <w:bCs/>
                <w:sz w:val="18"/>
                <w:szCs w:val="18"/>
                <w:lang w:val="ca-ES"/>
              </w:rPr>
              <w:t xml:space="preserve"> </w:t>
            </w:r>
          </w:p>
          <w:p w14:paraId="29138FE3" w14:textId="35E7E432" w:rsidR="002A3603" w:rsidRPr="00BA4B2A" w:rsidRDefault="00DB3306" w:rsidP="002A3603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ca-ES"/>
              </w:rPr>
              <w:t>MODALITAT</w:t>
            </w:r>
          </w:p>
        </w:tc>
        <w:tc>
          <w:tcPr>
            <w:tcW w:w="1202" w:type="dxa"/>
            <w:shd w:val="clear" w:color="auto" w:fill="F7A800"/>
            <w:vAlign w:val="center"/>
          </w:tcPr>
          <w:p w14:paraId="6E83D280" w14:textId="398A2C01" w:rsidR="00203859" w:rsidRPr="00BA4B2A" w:rsidRDefault="00203859" w:rsidP="00331796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b/>
                <w:bCs/>
                <w:sz w:val="18"/>
                <w:szCs w:val="18"/>
                <w:lang w:val="ca-ES"/>
              </w:rPr>
              <w:t>HORES</w:t>
            </w:r>
          </w:p>
        </w:tc>
        <w:tc>
          <w:tcPr>
            <w:tcW w:w="2784" w:type="dxa"/>
            <w:shd w:val="clear" w:color="auto" w:fill="F7A800"/>
            <w:vAlign w:val="center"/>
          </w:tcPr>
          <w:p w14:paraId="522F6CF0" w14:textId="3D82805E" w:rsidR="00203859" w:rsidRPr="00BA4B2A" w:rsidRDefault="00203859" w:rsidP="00331796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b/>
                <w:bCs/>
                <w:sz w:val="18"/>
                <w:szCs w:val="18"/>
                <w:lang w:val="ca-ES"/>
              </w:rPr>
              <w:t>PROFESSORAT</w:t>
            </w:r>
          </w:p>
        </w:tc>
      </w:tr>
      <w:tr w:rsidR="00331796" w:rsidRPr="00BA4B2A" w14:paraId="7607F4A4" w14:textId="77777777" w:rsidTr="00331796">
        <w:trPr>
          <w:trHeight w:val="397"/>
        </w:trPr>
        <w:tc>
          <w:tcPr>
            <w:tcW w:w="13994" w:type="dxa"/>
            <w:gridSpan w:val="5"/>
            <w:shd w:val="clear" w:color="auto" w:fill="BDBBBB"/>
            <w:vAlign w:val="center"/>
          </w:tcPr>
          <w:p w14:paraId="1AD199DA" w14:textId="5E931EBB" w:rsidR="00331796" w:rsidRPr="00BA4B2A" w:rsidRDefault="00331796" w:rsidP="00331796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b/>
                <w:bCs/>
                <w:sz w:val="18"/>
                <w:szCs w:val="18"/>
                <w:lang w:val="ca-ES"/>
              </w:rPr>
              <w:t>MÒDUL 1. INTRODUCCIÓ A LA PRÀCTICA QUIRÚRGICA. CONTEXT HUMÀ I TERAPÈUTIC EN EL PROCÉS QUIRÚRGIC. LA INFERMERA DE QUIRÒFAN</w:t>
            </w:r>
            <w:r w:rsidR="000803E8" w:rsidRPr="00BA4B2A">
              <w:rPr>
                <w:rFonts w:cstheme="minorHAnsi"/>
                <w:b/>
                <w:bCs/>
                <w:sz w:val="18"/>
                <w:szCs w:val="18"/>
                <w:lang w:val="ca-ES"/>
              </w:rPr>
              <w:t xml:space="preserve">. </w:t>
            </w:r>
            <w:r w:rsidR="000803E8" w:rsidRPr="00BA4B2A">
              <w:rPr>
                <w:rFonts w:cstheme="minorHAnsi"/>
                <w:b/>
                <w:bCs/>
                <w:color w:val="FF0000"/>
                <w:sz w:val="18"/>
                <w:szCs w:val="18"/>
                <w:lang w:val="ca-ES"/>
              </w:rPr>
              <w:t>(</w:t>
            </w:r>
            <w:r w:rsidR="004A5DA4" w:rsidRPr="00BA4B2A">
              <w:rPr>
                <w:rFonts w:cstheme="minorHAnsi"/>
                <w:b/>
                <w:bCs/>
                <w:color w:val="FF0000"/>
                <w:sz w:val="18"/>
                <w:szCs w:val="18"/>
                <w:lang w:val="ca-ES"/>
              </w:rPr>
              <w:t>30</w:t>
            </w:r>
            <w:r w:rsidR="000803E8" w:rsidRPr="00BA4B2A">
              <w:rPr>
                <w:rFonts w:cstheme="minorHAnsi"/>
                <w:b/>
                <w:bCs/>
                <w:color w:val="FF0000"/>
                <w:sz w:val="18"/>
                <w:szCs w:val="18"/>
                <w:lang w:val="ca-ES"/>
              </w:rPr>
              <w:t xml:space="preserve">h / </w:t>
            </w:r>
            <w:r w:rsidR="004A5DA4" w:rsidRPr="00BA4B2A">
              <w:rPr>
                <w:rFonts w:cstheme="minorHAnsi"/>
                <w:b/>
                <w:bCs/>
                <w:color w:val="FF0000"/>
                <w:sz w:val="18"/>
                <w:szCs w:val="18"/>
                <w:lang w:val="ca-ES"/>
              </w:rPr>
              <w:t>3</w:t>
            </w:r>
            <w:r w:rsidR="005F0743" w:rsidRPr="00BA4B2A">
              <w:rPr>
                <w:rFonts w:cstheme="minorHAnsi"/>
                <w:b/>
                <w:bCs/>
                <w:color w:val="FF0000"/>
                <w:sz w:val="18"/>
                <w:szCs w:val="18"/>
                <w:lang w:val="ca-ES"/>
              </w:rPr>
              <w:t xml:space="preserve"> </w:t>
            </w:r>
            <w:r w:rsidR="000803E8" w:rsidRPr="00BA4B2A">
              <w:rPr>
                <w:rFonts w:cstheme="minorHAnsi"/>
                <w:b/>
                <w:bCs/>
                <w:color w:val="FF0000"/>
                <w:sz w:val="18"/>
                <w:szCs w:val="18"/>
                <w:lang w:val="ca-ES"/>
              </w:rPr>
              <w:t>ECTS)</w:t>
            </w:r>
          </w:p>
        </w:tc>
      </w:tr>
      <w:tr w:rsidR="00192CF0" w:rsidRPr="00BA4B2A" w14:paraId="023D1977" w14:textId="77777777" w:rsidTr="00D223D8">
        <w:tc>
          <w:tcPr>
            <w:tcW w:w="1206" w:type="dxa"/>
            <w:vMerge w:val="restart"/>
            <w:vAlign w:val="center"/>
          </w:tcPr>
          <w:p w14:paraId="6D57D7B2" w14:textId="2957ED16" w:rsidR="00192CF0" w:rsidRPr="00BA4B2A" w:rsidRDefault="00192CF0" w:rsidP="00192CF0">
            <w:pPr>
              <w:contextualSpacing/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04/10/2023</w:t>
            </w:r>
          </w:p>
        </w:tc>
        <w:tc>
          <w:tcPr>
            <w:tcW w:w="7600" w:type="dxa"/>
            <w:vAlign w:val="center"/>
          </w:tcPr>
          <w:p w14:paraId="5DFAC0AC" w14:textId="2E809AA9" w:rsidR="00192CF0" w:rsidRPr="00BA4B2A" w:rsidRDefault="00192CF0" w:rsidP="00192CF0">
            <w:pPr>
              <w:pStyle w:val="Prrafodelista"/>
              <w:numPr>
                <w:ilvl w:val="0"/>
                <w:numId w:val="3"/>
              </w:numPr>
              <w:spacing w:before="120"/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Presentació del curs.</w:t>
            </w:r>
          </w:p>
        </w:tc>
        <w:tc>
          <w:tcPr>
            <w:tcW w:w="1202" w:type="dxa"/>
            <w:vAlign w:val="center"/>
          </w:tcPr>
          <w:p w14:paraId="677287D7" w14:textId="7777777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9-10h</w:t>
            </w:r>
          </w:p>
          <w:p w14:paraId="77BE6DCF" w14:textId="2FD228DC" w:rsidR="00192CF0" w:rsidRPr="00BA4B2A" w:rsidRDefault="00192CF0" w:rsidP="00192CF0">
            <w:pPr>
              <w:contextualSpacing/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Teams</w:t>
            </w:r>
            <w:proofErr w:type="spellEnd"/>
          </w:p>
        </w:tc>
        <w:tc>
          <w:tcPr>
            <w:tcW w:w="1202" w:type="dxa"/>
            <w:vAlign w:val="center"/>
          </w:tcPr>
          <w:p w14:paraId="5F878A8B" w14:textId="2C764D06" w:rsidR="00192CF0" w:rsidRPr="00BA4B2A" w:rsidRDefault="00192CF0" w:rsidP="00192CF0">
            <w:pPr>
              <w:contextualSpacing/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1</w:t>
            </w:r>
          </w:p>
        </w:tc>
        <w:tc>
          <w:tcPr>
            <w:tcW w:w="2784" w:type="dxa"/>
            <w:vAlign w:val="center"/>
          </w:tcPr>
          <w:p w14:paraId="5175B57F" w14:textId="77777777" w:rsidR="00192CF0" w:rsidRPr="00BA4B2A" w:rsidRDefault="00192CF0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Mª Jesús Aguarón</w:t>
            </w:r>
          </w:p>
          <w:p w14:paraId="6DDAE982" w14:textId="2BC0AC91" w:rsidR="00192CF0" w:rsidRPr="00BA4B2A" w:rsidRDefault="00192CF0" w:rsidP="00192CF0">
            <w:pPr>
              <w:contextualSpacing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M. Roser Cuesta</w:t>
            </w:r>
          </w:p>
        </w:tc>
      </w:tr>
      <w:tr w:rsidR="00192CF0" w:rsidRPr="00BA4B2A" w14:paraId="17A30D4B" w14:textId="77777777" w:rsidTr="00D223D8">
        <w:tc>
          <w:tcPr>
            <w:tcW w:w="1206" w:type="dxa"/>
            <w:vMerge/>
            <w:vAlign w:val="center"/>
          </w:tcPr>
          <w:p w14:paraId="2A413D7A" w14:textId="0A423780" w:rsidR="00192CF0" w:rsidRPr="00BA4B2A" w:rsidRDefault="00192CF0" w:rsidP="00192CF0">
            <w:pPr>
              <w:contextualSpacing/>
              <w:jc w:val="center"/>
              <w:rPr>
                <w:rFonts w:cstheme="minorHAnsi"/>
                <w:sz w:val="18"/>
                <w:szCs w:val="18"/>
                <w:lang w:val="ca-ES"/>
              </w:rPr>
            </w:pPr>
          </w:p>
        </w:tc>
        <w:tc>
          <w:tcPr>
            <w:tcW w:w="7600" w:type="dxa"/>
            <w:vAlign w:val="center"/>
          </w:tcPr>
          <w:p w14:paraId="1DD5DA28" w14:textId="77777777" w:rsidR="00192CF0" w:rsidRPr="00BA4B2A" w:rsidRDefault="00192CF0" w:rsidP="00192CF0">
            <w:pPr>
              <w:pStyle w:val="Prrafodelista"/>
              <w:numPr>
                <w:ilvl w:val="0"/>
                <w:numId w:val="3"/>
              </w:numPr>
              <w:spacing w:before="120"/>
              <w:ind w:left="357" w:hanging="357"/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Creació d'una estructura organitzativa per promoure la seguretat del pacient i la qualitat assistencial.</w:t>
            </w:r>
          </w:p>
          <w:p w14:paraId="301EE0F0" w14:textId="77777777" w:rsidR="00192CF0" w:rsidRPr="00BA4B2A" w:rsidRDefault="00192CF0" w:rsidP="00192CF0">
            <w:pPr>
              <w:pStyle w:val="Prrafodelista"/>
              <w:numPr>
                <w:ilvl w:val="1"/>
                <w:numId w:val="3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Creació d'entorns de curació. Espai i estètica. Quiròfans integrats i intel·ligents.</w:t>
            </w:r>
          </w:p>
          <w:p w14:paraId="2BA817B4" w14:textId="77777777" w:rsidR="00192CF0" w:rsidRPr="00BA4B2A" w:rsidRDefault="00192CF0" w:rsidP="00192CF0">
            <w:pPr>
              <w:pStyle w:val="Prrafodelista"/>
              <w:numPr>
                <w:ilvl w:val="1"/>
                <w:numId w:val="3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Disseny d’àrees quirúrgiques. Controls ambientals. Sala d' operacions. Il·luminació.</w:t>
            </w:r>
          </w:p>
          <w:p w14:paraId="6AA216ED" w14:textId="77777777" w:rsidR="00192CF0" w:rsidRPr="00BA4B2A" w:rsidRDefault="00192CF0" w:rsidP="00192CF0">
            <w:pPr>
              <w:pStyle w:val="Prrafodelista"/>
              <w:numPr>
                <w:ilvl w:val="1"/>
                <w:numId w:val="3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Organització bloc quirúrgic. Equip quirúrgic.  </w:t>
            </w:r>
          </w:p>
          <w:p w14:paraId="23E03B94" w14:textId="53A778AD" w:rsidR="00192CF0" w:rsidRPr="00BA4B2A" w:rsidRDefault="00192CF0" w:rsidP="00192CF0">
            <w:pPr>
              <w:pStyle w:val="Prrafodelista"/>
              <w:numPr>
                <w:ilvl w:val="1"/>
                <w:numId w:val="3"/>
              </w:numPr>
              <w:spacing w:after="120"/>
              <w:ind w:left="788" w:hanging="431"/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El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cuidatge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 xml:space="preserve"> en el quiròfan: tasques i responsabilitats.</w:t>
            </w:r>
          </w:p>
        </w:tc>
        <w:tc>
          <w:tcPr>
            <w:tcW w:w="1202" w:type="dxa"/>
            <w:vAlign w:val="center"/>
          </w:tcPr>
          <w:p w14:paraId="1454417A" w14:textId="710818FD" w:rsidR="00192CF0" w:rsidRPr="00BA4B2A" w:rsidRDefault="00192CF0" w:rsidP="00192CF0">
            <w:pPr>
              <w:contextualSpacing/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10-14h</w:t>
            </w:r>
          </w:p>
          <w:p w14:paraId="6C5A5077" w14:textId="4CB477A3" w:rsidR="00192CF0" w:rsidRPr="00BA4B2A" w:rsidRDefault="00192CF0" w:rsidP="00192CF0">
            <w:pPr>
              <w:contextualSpacing/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Teams</w:t>
            </w:r>
            <w:proofErr w:type="spellEnd"/>
          </w:p>
        </w:tc>
        <w:tc>
          <w:tcPr>
            <w:tcW w:w="1202" w:type="dxa"/>
            <w:vAlign w:val="center"/>
          </w:tcPr>
          <w:p w14:paraId="5FCDCBCE" w14:textId="7DB19C3E" w:rsidR="00192CF0" w:rsidRPr="00BA4B2A" w:rsidRDefault="00192CF0" w:rsidP="00192CF0">
            <w:pPr>
              <w:contextualSpacing/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4</w:t>
            </w:r>
          </w:p>
        </w:tc>
        <w:tc>
          <w:tcPr>
            <w:tcW w:w="2784" w:type="dxa"/>
            <w:vAlign w:val="center"/>
          </w:tcPr>
          <w:p w14:paraId="7510914C" w14:textId="5998BD6A" w:rsidR="00192CF0" w:rsidRPr="00BA4B2A" w:rsidRDefault="00192CF0" w:rsidP="00192CF0">
            <w:pPr>
              <w:contextualSpacing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 xml:space="preserve">Josefa </w:t>
            </w: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Nievas</w:t>
            </w:r>
            <w:proofErr w:type="spellEnd"/>
          </w:p>
        </w:tc>
      </w:tr>
      <w:tr w:rsidR="00192CF0" w:rsidRPr="00BA4B2A" w14:paraId="5BA9654C" w14:textId="77777777" w:rsidTr="00D223D8">
        <w:tc>
          <w:tcPr>
            <w:tcW w:w="1206" w:type="dxa"/>
            <w:vAlign w:val="center"/>
          </w:tcPr>
          <w:p w14:paraId="6541B350" w14:textId="41799B58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11/10/2023</w:t>
            </w:r>
          </w:p>
        </w:tc>
        <w:tc>
          <w:tcPr>
            <w:tcW w:w="7600" w:type="dxa"/>
            <w:vAlign w:val="center"/>
          </w:tcPr>
          <w:p w14:paraId="208CC789" w14:textId="77777777" w:rsidR="00192CF0" w:rsidRPr="00FE2219" w:rsidRDefault="00192CF0" w:rsidP="00192CF0">
            <w:pPr>
              <w:pStyle w:val="Prrafodelista"/>
              <w:numPr>
                <w:ilvl w:val="0"/>
                <w:numId w:val="3"/>
              </w:numPr>
              <w:spacing w:before="120"/>
              <w:ind w:left="357" w:hanging="357"/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FE2219">
              <w:rPr>
                <w:sz w:val="18"/>
                <w:szCs w:val="18"/>
                <w:u w:val="single"/>
                <w:lang w:val="ca-ES"/>
              </w:rPr>
              <w:t>Seminari</w:t>
            </w:r>
            <w:r w:rsidRPr="00FE2219">
              <w:rPr>
                <w:sz w:val="18"/>
                <w:szCs w:val="18"/>
                <w:lang w:val="ca-ES"/>
              </w:rPr>
              <w:t xml:space="preserve">: </w:t>
            </w:r>
            <w:bookmarkStart w:id="0" w:name="_Hlk125454593"/>
            <w:r w:rsidRPr="00FE2219">
              <w:rPr>
                <w:sz w:val="18"/>
                <w:szCs w:val="18"/>
                <w:lang w:val="ca-ES"/>
              </w:rPr>
              <w:t>la humanització a quiròfan.</w:t>
            </w:r>
          </w:p>
          <w:bookmarkEnd w:id="0"/>
          <w:p w14:paraId="53CF8FE9" w14:textId="77777777" w:rsidR="00192CF0" w:rsidRPr="00BA4B2A" w:rsidRDefault="00192CF0" w:rsidP="00192CF0">
            <w:pPr>
              <w:pStyle w:val="Prrafodelista"/>
              <w:numPr>
                <w:ilvl w:val="1"/>
                <w:numId w:val="3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Significat del terme humanitzar dintre de l’àmbit quirúrgic. </w:t>
            </w:r>
          </w:p>
          <w:p w14:paraId="5CD0BFE0" w14:textId="77777777" w:rsidR="00192CF0" w:rsidRPr="00BA4B2A" w:rsidRDefault="00192CF0" w:rsidP="00192CF0">
            <w:pPr>
              <w:pStyle w:val="Prrafodelista"/>
              <w:numPr>
                <w:ilvl w:val="1"/>
                <w:numId w:val="3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Ser i sentir-se humà dintre dels equips quirúrgics. </w:t>
            </w:r>
          </w:p>
          <w:p w14:paraId="4F5DD33C" w14:textId="77777777" w:rsidR="00192CF0" w:rsidRPr="00BA4B2A" w:rsidRDefault="00192CF0" w:rsidP="00192CF0">
            <w:pPr>
              <w:pStyle w:val="Prrafodelista"/>
              <w:numPr>
                <w:ilvl w:val="1"/>
                <w:numId w:val="3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Bases d'una comunicació efectiva. </w:t>
            </w:r>
          </w:p>
          <w:p w14:paraId="5D7D7CFC" w14:textId="77777777" w:rsidR="00192CF0" w:rsidRPr="00BA4B2A" w:rsidRDefault="00192CF0" w:rsidP="00192CF0">
            <w:pPr>
              <w:pStyle w:val="Prrafodelista"/>
              <w:numPr>
                <w:ilvl w:val="1"/>
                <w:numId w:val="3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Recursos des d'on cultivar l'essència humana a quiròfan.</w:t>
            </w:r>
          </w:p>
          <w:p w14:paraId="3230C7BC" w14:textId="77777777" w:rsidR="00192CF0" w:rsidRPr="00BA4B2A" w:rsidRDefault="00192CF0" w:rsidP="00192CF0">
            <w:pPr>
              <w:pStyle w:val="Prrafodelista"/>
              <w:numPr>
                <w:ilvl w:val="1"/>
                <w:numId w:val="3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Acollida del pacient a l’àrea quirúrgica integrant la concentració emocional a les cures quirúrgiques.</w:t>
            </w:r>
          </w:p>
          <w:p w14:paraId="2488DF54" w14:textId="6B1F1C99" w:rsidR="00192CF0" w:rsidRPr="00BA4B2A" w:rsidRDefault="00192CF0" w:rsidP="00192CF0">
            <w:pPr>
              <w:pStyle w:val="Prrafodelista"/>
              <w:numPr>
                <w:ilvl w:val="1"/>
                <w:numId w:val="3"/>
              </w:numPr>
              <w:spacing w:after="120"/>
              <w:ind w:left="788" w:hanging="431"/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Activar el "GPS intern". Projecte d'humanització a quiròfan "Facilitació Sanitaria" / "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Humanizando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 xml:space="preserve"> los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cuidados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quirúrgicos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>" / "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Enfermería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 xml:space="preserve"> on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line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>".</w:t>
            </w:r>
          </w:p>
        </w:tc>
        <w:tc>
          <w:tcPr>
            <w:tcW w:w="1202" w:type="dxa"/>
            <w:vAlign w:val="center"/>
          </w:tcPr>
          <w:p w14:paraId="3FA479C4" w14:textId="29B8A2CE" w:rsidR="00192CF0" w:rsidRPr="00BA4B2A" w:rsidRDefault="00192CF0" w:rsidP="00192CF0">
            <w:pPr>
              <w:contextualSpacing/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FE2219">
              <w:rPr>
                <w:rFonts w:cstheme="minorHAnsi"/>
                <w:sz w:val="18"/>
                <w:szCs w:val="18"/>
                <w:highlight w:val="yellow"/>
                <w:lang w:val="ca-ES"/>
              </w:rPr>
              <w:t>9-14h</w:t>
            </w:r>
          </w:p>
          <w:p w14:paraId="31EC5622" w14:textId="7F126554" w:rsidR="00192CF0" w:rsidRPr="00BA4B2A" w:rsidRDefault="00867777" w:rsidP="00192CF0">
            <w:pPr>
              <w:contextualSpacing/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highlight w:val="yellow"/>
                <w:lang w:val="ca-ES"/>
              </w:rPr>
              <w:t>Presencial</w:t>
            </w:r>
          </w:p>
        </w:tc>
        <w:tc>
          <w:tcPr>
            <w:tcW w:w="1202" w:type="dxa"/>
            <w:vAlign w:val="center"/>
          </w:tcPr>
          <w:p w14:paraId="52B12E2B" w14:textId="3A2CA6FF" w:rsidR="00192CF0" w:rsidRPr="00BA4B2A" w:rsidRDefault="00192CF0" w:rsidP="00192CF0">
            <w:pPr>
              <w:contextualSpacing/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5</w:t>
            </w:r>
          </w:p>
        </w:tc>
        <w:tc>
          <w:tcPr>
            <w:tcW w:w="2784" w:type="dxa"/>
            <w:vAlign w:val="center"/>
          </w:tcPr>
          <w:p w14:paraId="7244FCF6" w14:textId="4868B586" w:rsidR="00192CF0" w:rsidRPr="00BA4B2A" w:rsidRDefault="00192CF0" w:rsidP="00192CF0">
            <w:pPr>
              <w:contextualSpacing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Raquel Franco</w:t>
            </w:r>
          </w:p>
        </w:tc>
      </w:tr>
      <w:tr w:rsidR="00192CF0" w:rsidRPr="00BA4B2A" w14:paraId="0D75FE47" w14:textId="77777777" w:rsidTr="00D223D8">
        <w:tc>
          <w:tcPr>
            <w:tcW w:w="1206" w:type="dxa"/>
            <w:vAlign w:val="center"/>
          </w:tcPr>
          <w:p w14:paraId="0C9FFF3C" w14:textId="36A50A13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18/10/2023</w:t>
            </w:r>
          </w:p>
        </w:tc>
        <w:tc>
          <w:tcPr>
            <w:tcW w:w="7600" w:type="dxa"/>
            <w:vAlign w:val="center"/>
          </w:tcPr>
          <w:p w14:paraId="38BB4C46" w14:textId="77777777" w:rsidR="00192CF0" w:rsidRPr="00BA4B2A" w:rsidRDefault="00192CF0" w:rsidP="00192CF0">
            <w:pPr>
              <w:pStyle w:val="Prrafodelista"/>
              <w:numPr>
                <w:ilvl w:val="0"/>
                <w:numId w:val="3"/>
              </w:numPr>
              <w:spacing w:before="120"/>
              <w:ind w:left="357" w:hanging="357"/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Ètica en la pràctica quirúrgica. Introducció al raonament moral. Introducció a la Bioètica.</w:t>
            </w:r>
          </w:p>
          <w:p w14:paraId="0469ED94" w14:textId="77777777" w:rsidR="00192CF0" w:rsidRPr="00BA4B2A" w:rsidRDefault="00192CF0" w:rsidP="00192CF0">
            <w:pPr>
              <w:pStyle w:val="Prrafodelista"/>
              <w:numPr>
                <w:ilvl w:val="2"/>
                <w:numId w:val="3"/>
              </w:numPr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La responsabilitat professional en el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cuidatge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 xml:space="preserve">. La dimensió ètica dels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cuidatges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 xml:space="preserve"> en l'àmbit quirúrgic.</w:t>
            </w:r>
          </w:p>
          <w:p w14:paraId="6ECBF991" w14:textId="77777777" w:rsidR="00192CF0" w:rsidRPr="00BA4B2A" w:rsidRDefault="00192CF0" w:rsidP="00192CF0">
            <w:pPr>
              <w:pStyle w:val="Prrafodelista"/>
              <w:numPr>
                <w:ilvl w:val="2"/>
                <w:numId w:val="3"/>
              </w:numPr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Diferents teories i models. Situacions concretes de la pràctica quirúrgica.</w:t>
            </w:r>
          </w:p>
          <w:p w14:paraId="22320F5D" w14:textId="77777777" w:rsidR="00192CF0" w:rsidRPr="00BA4B2A" w:rsidRDefault="00192CF0" w:rsidP="00192CF0">
            <w:pPr>
              <w:pStyle w:val="Prrafodelista"/>
              <w:ind w:left="792"/>
              <w:contextualSpacing w:val="0"/>
              <w:jc w:val="both"/>
              <w:rPr>
                <w:sz w:val="18"/>
                <w:szCs w:val="18"/>
                <w:lang w:val="ca-ES"/>
              </w:rPr>
            </w:pPr>
          </w:p>
          <w:p w14:paraId="7584149C" w14:textId="77777777" w:rsidR="00192CF0" w:rsidRPr="00BA4B2A" w:rsidRDefault="00192CF0" w:rsidP="00192CF0">
            <w:pPr>
              <w:pStyle w:val="Prrafodelista"/>
              <w:numPr>
                <w:ilvl w:val="0"/>
                <w:numId w:val="3"/>
              </w:numPr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Legislació quirúrgica.</w:t>
            </w:r>
          </w:p>
          <w:p w14:paraId="67179CDB" w14:textId="77777777" w:rsidR="00192CF0" w:rsidRPr="00BA4B2A" w:rsidRDefault="00192CF0" w:rsidP="00192CF0">
            <w:pPr>
              <w:pStyle w:val="Prrafodelista"/>
              <w:numPr>
                <w:ilvl w:val="1"/>
                <w:numId w:val="3"/>
              </w:numPr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lastRenderedPageBreak/>
              <w:t>Responsabilitat de les infermeres en la pràctica quirúrgica. Professionals sanitaris i dret.</w:t>
            </w:r>
          </w:p>
          <w:p w14:paraId="0FE964E3" w14:textId="77777777" w:rsidR="00192CF0" w:rsidRPr="00BA4B2A" w:rsidRDefault="00192CF0" w:rsidP="00192CF0">
            <w:pPr>
              <w:pStyle w:val="Prrafodelista"/>
              <w:numPr>
                <w:ilvl w:val="1"/>
                <w:numId w:val="3"/>
              </w:numPr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Responsabilitat i treball en equip. Causes de l'increment de les demandes.</w:t>
            </w:r>
          </w:p>
          <w:p w14:paraId="710F667A" w14:textId="2691D75F" w:rsidR="00192CF0" w:rsidRPr="00BA4B2A" w:rsidRDefault="00192CF0" w:rsidP="00192CF0">
            <w:pPr>
              <w:pStyle w:val="Prrafodelista"/>
              <w:numPr>
                <w:ilvl w:val="1"/>
                <w:numId w:val="3"/>
              </w:numPr>
              <w:spacing w:after="120"/>
              <w:ind w:left="788" w:hanging="431"/>
              <w:contextualSpacing w:val="0"/>
              <w:jc w:val="both"/>
              <w:rPr>
                <w:sz w:val="18"/>
                <w:szCs w:val="18"/>
              </w:rPr>
            </w:pPr>
            <w:r w:rsidRPr="00BA4B2A">
              <w:rPr>
                <w:sz w:val="18"/>
                <w:szCs w:val="18"/>
                <w:lang w:val="ca-ES"/>
              </w:rPr>
              <w:t>Deure d'informació.</w:t>
            </w:r>
          </w:p>
        </w:tc>
        <w:tc>
          <w:tcPr>
            <w:tcW w:w="1202" w:type="dxa"/>
            <w:vAlign w:val="center"/>
          </w:tcPr>
          <w:p w14:paraId="42E1435C" w14:textId="64298834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lastRenderedPageBreak/>
              <w:t>9-14h</w:t>
            </w:r>
          </w:p>
          <w:p w14:paraId="76DB53AC" w14:textId="78FB120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Teams</w:t>
            </w:r>
            <w:proofErr w:type="spellEnd"/>
          </w:p>
        </w:tc>
        <w:tc>
          <w:tcPr>
            <w:tcW w:w="1202" w:type="dxa"/>
            <w:vAlign w:val="center"/>
          </w:tcPr>
          <w:p w14:paraId="5725E957" w14:textId="7E3120D5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5</w:t>
            </w:r>
          </w:p>
        </w:tc>
        <w:tc>
          <w:tcPr>
            <w:tcW w:w="2784" w:type="dxa"/>
            <w:vAlign w:val="center"/>
          </w:tcPr>
          <w:p w14:paraId="6475922F" w14:textId="199A356E" w:rsidR="00192CF0" w:rsidRPr="00BA4B2A" w:rsidRDefault="00192CF0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María Jiménez</w:t>
            </w:r>
          </w:p>
        </w:tc>
      </w:tr>
      <w:tr w:rsidR="00192CF0" w:rsidRPr="00BA4B2A" w14:paraId="4575C110" w14:textId="77777777" w:rsidTr="00D223D8">
        <w:tc>
          <w:tcPr>
            <w:tcW w:w="1206" w:type="dxa"/>
            <w:vAlign w:val="center"/>
          </w:tcPr>
          <w:p w14:paraId="5868A416" w14:textId="4898F066" w:rsidR="00192CF0" w:rsidRPr="00BA4B2A" w:rsidRDefault="00867777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25/10</w:t>
            </w:r>
            <w:r w:rsidR="00192CF0" w:rsidRPr="00BA4B2A">
              <w:rPr>
                <w:rFonts w:cstheme="minorHAnsi"/>
                <w:sz w:val="18"/>
                <w:szCs w:val="18"/>
                <w:lang w:val="ca-ES"/>
              </w:rPr>
              <w:t>/2023</w:t>
            </w:r>
          </w:p>
        </w:tc>
        <w:tc>
          <w:tcPr>
            <w:tcW w:w="7600" w:type="dxa"/>
            <w:vAlign w:val="center"/>
          </w:tcPr>
          <w:p w14:paraId="5E5ECBC5" w14:textId="77777777" w:rsidR="00192CF0" w:rsidRPr="00BA4B2A" w:rsidRDefault="00192CF0" w:rsidP="00192CF0">
            <w:pPr>
              <w:pStyle w:val="Prrafodelista"/>
              <w:numPr>
                <w:ilvl w:val="0"/>
                <w:numId w:val="3"/>
              </w:numPr>
              <w:spacing w:before="120"/>
              <w:ind w:left="357" w:hanging="357"/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Risc laboral a l’àrea quirúrgica.</w:t>
            </w:r>
          </w:p>
          <w:p w14:paraId="75BC3CC0" w14:textId="77777777" w:rsidR="00192CF0" w:rsidRPr="00BA4B2A" w:rsidRDefault="00192CF0" w:rsidP="00192CF0">
            <w:pPr>
              <w:pStyle w:val="Prrafodelista"/>
              <w:numPr>
                <w:ilvl w:val="1"/>
                <w:numId w:val="3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Higiene Industrial. Normatives. Contaminants.</w:t>
            </w:r>
          </w:p>
          <w:p w14:paraId="51737913" w14:textId="77777777" w:rsidR="00192CF0" w:rsidRPr="00BA4B2A" w:rsidRDefault="00192CF0" w:rsidP="00192CF0">
            <w:pPr>
              <w:pStyle w:val="Prrafodelista"/>
              <w:numPr>
                <w:ilvl w:val="1"/>
                <w:numId w:val="3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Etiquetatge productes químics. Definicions. Efectes sobre el medi ambient.</w:t>
            </w:r>
          </w:p>
          <w:p w14:paraId="55F8BA53" w14:textId="77777777" w:rsidR="00192CF0" w:rsidRPr="00BA4B2A" w:rsidRDefault="00192CF0" w:rsidP="00192CF0">
            <w:pPr>
              <w:pStyle w:val="Prrafodelista"/>
              <w:numPr>
                <w:ilvl w:val="1"/>
                <w:numId w:val="3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Fitxa dades de seguretat. Gasos anestèsics. Consells. Cas d'accident. Sorolls.</w:t>
            </w:r>
          </w:p>
          <w:p w14:paraId="416BC06D" w14:textId="29DB74B6" w:rsidR="00192CF0" w:rsidRPr="00BA4B2A" w:rsidRDefault="00192CF0" w:rsidP="00192CF0">
            <w:pPr>
              <w:pStyle w:val="Prrafodelista"/>
              <w:numPr>
                <w:ilvl w:val="1"/>
                <w:numId w:val="3"/>
              </w:numPr>
              <w:spacing w:after="120"/>
              <w:ind w:left="788" w:hanging="431"/>
              <w:contextualSpacing w:val="0"/>
              <w:jc w:val="both"/>
              <w:rPr>
                <w:sz w:val="18"/>
                <w:szCs w:val="18"/>
              </w:rPr>
            </w:pPr>
            <w:r w:rsidRPr="00BA4B2A">
              <w:rPr>
                <w:sz w:val="18"/>
                <w:szCs w:val="18"/>
                <w:lang w:val="ca-ES"/>
              </w:rPr>
              <w:t>Radiacions. Làser. Raigs X</w:t>
            </w:r>
            <w:r w:rsidRPr="00BA4B2A">
              <w:rPr>
                <w:sz w:val="18"/>
                <w:szCs w:val="18"/>
              </w:rPr>
              <w:t>.</w:t>
            </w:r>
          </w:p>
        </w:tc>
        <w:tc>
          <w:tcPr>
            <w:tcW w:w="1202" w:type="dxa"/>
            <w:vAlign w:val="center"/>
          </w:tcPr>
          <w:p w14:paraId="43BA6E11" w14:textId="09D4C31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9-14h</w:t>
            </w:r>
          </w:p>
          <w:p w14:paraId="5DC1E6AB" w14:textId="621D6B26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Teams</w:t>
            </w:r>
            <w:proofErr w:type="spellEnd"/>
          </w:p>
        </w:tc>
        <w:tc>
          <w:tcPr>
            <w:tcW w:w="1202" w:type="dxa"/>
            <w:vAlign w:val="center"/>
          </w:tcPr>
          <w:p w14:paraId="72BB1C7D" w14:textId="1DA47D01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5</w:t>
            </w:r>
          </w:p>
        </w:tc>
        <w:tc>
          <w:tcPr>
            <w:tcW w:w="2784" w:type="dxa"/>
            <w:vAlign w:val="center"/>
          </w:tcPr>
          <w:p w14:paraId="0F40D69B" w14:textId="12732675" w:rsidR="00192CF0" w:rsidRPr="00BA4B2A" w:rsidRDefault="00192CF0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Josep Antón Medina</w:t>
            </w:r>
          </w:p>
        </w:tc>
      </w:tr>
      <w:tr w:rsidR="00192CF0" w:rsidRPr="00BA4B2A" w14:paraId="06564ABE" w14:textId="77777777" w:rsidTr="00D223D8">
        <w:tc>
          <w:tcPr>
            <w:tcW w:w="1206" w:type="dxa"/>
            <w:vMerge w:val="restart"/>
            <w:vAlign w:val="center"/>
          </w:tcPr>
          <w:p w14:paraId="517C6AF6" w14:textId="4CC5D18E" w:rsidR="00192CF0" w:rsidRPr="00BA4B2A" w:rsidRDefault="00867777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08</w:t>
            </w:r>
            <w:r w:rsidR="00192CF0" w:rsidRPr="00BA4B2A">
              <w:rPr>
                <w:rFonts w:cstheme="minorHAnsi"/>
                <w:sz w:val="18"/>
                <w:szCs w:val="18"/>
                <w:lang w:val="ca-ES"/>
              </w:rPr>
              <w:t>/11/2023</w:t>
            </w:r>
          </w:p>
        </w:tc>
        <w:tc>
          <w:tcPr>
            <w:tcW w:w="7600" w:type="dxa"/>
            <w:vAlign w:val="center"/>
          </w:tcPr>
          <w:p w14:paraId="2D204BA4" w14:textId="4E786BEC" w:rsidR="00192CF0" w:rsidRPr="00BA4B2A" w:rsidRDefault="00192CF0" w:rsidP="00192CF0">
            <w:pPr>
              <w:pStyle w:val="Prrafodelista"/>
              <w:numPr>
                <w:ilvl w:val="0"/>
                <w:numId w:val="3"/>
              </w:numPr>
              <w:spacing w:before="120" w:after="120"/>
              <w:ind w:left="357" w:hanging="357"/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Preoperatori. Atenció centrada en el pacient.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Cuidatge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 xml:space="preserve"> preoperatori.</w:t>
            </w:r>
          </w:p>
        </w:tc>
        <w:tc>
          <w:tcPr>
            <w:tcW w:w="1202" w:type="dxa"/>
            <w:vAlign w:val="center"/>
          </w:tcPr>
          <w:p w14:paraId="07D7ED8A" w14:textId="7777777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9-11h</w:t>
            </w:r>
          </w:p>
          <w:p w14:paraId="4B02981C" w14:textId="761722BA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Teams</w:t>
            </w:r>
            <w:proofErr w:type="spellEnd"/>
          </w:p>
        </w:tc>
        <w:tc>
          <w:tcPr>
            <w:tcW w:w="1202" w:type="dxa"/>
            <w:vAlign w:val="center"/>
          </w:tcPr>
          <w:p w14:paraId="3D925997" w14:textId="34E48B34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2</w:t>
            </w:r>
          </w:p>
        </w:tc>
        <w:tc>
          <w:tcPr>
            <w:tcW w:w="2784" w:type="dxa"/>
            <w:vAlign w:val="center"/>
          </w:tcPr>
          <w:p w14:paraId="3283D384" w14:textId="10B6E2D9" w:rsidR="00192CF0" w:rsidRPr="00BA4B2A" w:rsidRDefault="00192CF0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Carmen Ortega</w:t>
            </w:r>
          </w:p>
        </w:tc>
      </w:tr>
      <w:tr w:rsidR="00192CF0" w:rsidRPr="00BA4B2A" w14:paraId="57846BDE" w14:textId="77777777" w:rsidTr="00D223D8">
        <w:tc>
          <w:tcPr>
            <w:tcW w:w="1206" w:type="dxa"/>
            <w:vMerge/>
            <w:vAlign w:val="center"/>
          </w:tcPr>
          <w:p w14:paraId="377E220E" w14:textId="7777777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</w:p>
        </w:tc>
        <w:tc>
          <w:tcPr>
            <w:tcW w:w="7600" w:type="dxa"/>
            <w:vAlign w:val="center"/>
          </w:tcPr>
          <w:p w14:paraId="7CED546A" w14:textId="4A79F1F9" w:rsidR="00192CF0" w:rsidRPr="00BA4B2A" w:rsidRDefault="00192CF0" w:rsidP="00192CF0">
            <w:pPr>
              <w:pStyle w:val="Prrafodelista"/>
              <w:numPr>
                <w:ilvl w:val="0"/>
                <w:numId w:val="3"/>
              </w:numPr>
              <w:spacing w:before="120" w:after="120"/>
              <w:ind w:left="357" w:hanging="357"/>
              <w:contextualSpacing w:val="0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Afrontament en situacions d’estrès. Atenció a la família.</w:t>
            </w:r>
          </w:p>
        </w:tc>
        <w:tc>
          <w:tcPr>
            <w:tcW w:w="1202" w:type="dxa"/>
            <w:vAlign w:val="center"/>
          </w:tcPr>
          <w:p w14:paraId="3341BF9C" w14:textId="7777777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11-14h</w:t>
            </w:r>
          </w:p>
          <w:p w14:paraId="37CC64D6" w14:textId="7D5C6B5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Teams</w:t>
            </w:r>
            <w:proofErr w:type="spellEnd"/>
          </w:p>
        </w:tc>
        <w:tc>
          <w:tcPr>
            <w:tcW w:w="1202" w:type="dxa"/>
            <w:vAlign w:val="center"/>
          </w:tcPr>
          <w:p w14:paraId="3745492C" w14:textId="3EBD1F02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3</w:t>
            </w:r>
          </w:p>
        </w:tc>
        <w:tc>
          <w:tcPr>
            <w:tcW w:w="2784" w:type="dxa"/>
            <w:vAlign w:val="center"/>
          </w:tcPr>
          <w:p w14:paraId="7814F83E" w14:textId="1FCE5592" w:rsidR="00192CF0" w:rsidRPr="00BA4B2A" w:rsidRDefault="00192CF0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Carme Ferré</w:t>
            </w:r>
          </w:p>
        </w:tc>
      </w:tr>
      <w:tr w:rsidR="00867777" w:rsidRPr="00BA4B2A" w14:paraId="283B2D7E" w14:textId="77777777" w:rsidTr="00BA4B2A">
        <w:tc>
          <w:tcPr>
            <w:tcW w:w="1206" w:type="dxa"/>
            <w:vAlign w:val="center"/>
          </w:tcPr>
          <w:p w14:paraId="0387D280" w14:textId="4F39A1A5" w:rsidR="00867777" w:rsidRPr="00BA4B2A" w:rsidRDefault="00867777" w:rsidP="00BA4B2A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15/11/2023</w:t>
            </w:r>
          </w:p>
        </w:tc>
        <w:tc>
          <w:tcPr>
            <w:tcW w:w="7600" w:type="dxa"/>
            <w:vAlign w:val="center"/>
          </w:tcPr>
          <w:p w14:paraId="0CA31BB8" w14:textId="77777777" w:rsidR="00867777" w:rsidRPr="00FE2219" w:rsidRDefault="00867777" w:rsidP="00BA4B2A">
            <w:pPr>
              <w:pStyle w:val="Prrafodelista"/>
              <w:numPr>
                <w:ilvl w:val="0"/>
                <w:numId w:val="3"/>
              </w:numPr>
              <w:spacing w:before="120"/>
              <w:ind w:left="357" w:hanging="357"/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FE2219">
              <w:rPr>
                <w:sz w:val="18"/>
                <w:szCs w:val="18"/>
                <w:u w:val="single"/>
                <w:lang w:val="ca-ES"/>
              </w:rPr>
              <w:t>Seminari</w:t>
            </w:r>
            <w:r w:rsidRPr="00FE2219">
              <w:rPr>
                <w:sz w:val="18"/>
                <w:szCs w:val="18"/>
                <w:lang w:val="ca-ES"/>
              </w:rPr>
              <w:t>: lideratge infermer.</w:t>
            </w:r>
          </w:p>
          <w:p w14:paraId="686B238E" w14:textId="77777777" w:rsidR="00867777" w:rsidRPr="00BA4B2A" w:rsidRDefault="00867777" w:rsidP="00BA4B2A">
            <w:pPr>
              <w:pStyle w:val="Prrafodelista"/>
              <w:numPr>
                <w:ilvl w:val="1"/>
                <w:numId w:val="3"/>
              </w:numPr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Lideratge vital i professional.</w:t>
            </w:r>
          </w:p>
          <w:p w14:paraId="713FE3E3" w14:textId="77777777" w:rsidR="00867777" w:rsidRPr="00BA4B2A" w:rsidRDefault="00867777" w:rsidP="00BA4B2A">
            <w:pPr>
              <w:pStyle w:val="Prrafodelista"/>
              <w:numPr>
                <w:ilvl w:val="1"/>
                <w:numId w:val="3"/>
              </w:numPr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Eines i recursos per a la gestió emocional del/a líder infermer/a.</w:t>
            </w:r>
          </w:p>
          <w:p w14:paraId="3B166B7C" w14:textId="77777777" w:rsidR="00867777" w:rsidRPr="00BA4B2A" w:rsidRDefault="00867777" w:rsidP="00BA4B2A">
            <w:pPr>
              <w:pStyle w:val="Prrafodelista"/>
              <w:numPr>
                <w:ilvl w:val="1"/>
                <w:numId w:val="3"/>
              </w:numPr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El poder de la ment.</w:t>
            </w:r>
          </w:p>
          <w:p w14:paraId="66263CCD" w14:textId="77777777" w:rsidR="00867777" w:rsidRPr="00BA4B2A" w:rsidRDefault="00867777" w:rsidP="00BA4B2A">
            <w:pPr>
              <w:pStyle w:val="Prrafodelista"/>
              <w:numPr>
                <w:ilvl w:val="1"/>
                <w:numId w:val="3"/>
              </w:numPr>
              <w:spacing w:after="120"/>
              <w:ind w:left="788" w:hanging="431"/>
              <w:contextualSpacing w:val="0"/>
              <w:jc w:val="both"/>
              <w:rPr>
                <w:sz w:val="18"/>
                <w:szCs w:val="18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Com millorar la comunicació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intra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 xml:space="preserve"> i interpersonal.</w:t>
            </w:r>
          </w:p>
        </w:tc>
        <w:tc>
          <w:tcPr>
            <w:tcW w:w="1202" w:type="dxa"/>
            <w:vAlign w:val="center"/>
          </w:tcPr>
          <w:p w14:paraId="63F76C9F" w14:textId="77777777" w:rsidR="00867777" w:rsidRPr="00BA4B2A" w:rsidRDefault="00867777" w:rsidP="00BA4B2A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FE2219">
              <w:rPr>
                <w:rFonts w:cstheme="minorHAnsi"/>
                <w:sz w:val="18"/>
                <w:szCs w:val="18"/>
                <w:highlight w:val="yellow"/>
                <w:lang w:val="ca-ES"/>
              </w:rPr>
              <w:t>9-14h</w:t>
            </w:r>
          </w:p>
          <w:p w14:paraId="260EFC09" w14:textId="77777777" w:rsidR="00867777" w:rsidRPr="00BA4B2A" w:rsidRDefault="00867777" w:rsidP="00BA4B2A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highlight w:val="yellow"/>
                <w:lang w:val="ca-ES"/>
              </w:rPr>
              <w:t>Presencial</w:t>
            </w:r>
          </w:p>
        </w:tc>
        <w:tc>
          <w:tcPr>
            <w:tcW w:w="1202" w:type="dxa"/>
            <w:vAlign w:val="center"/>
          </w:tcPr>
          <w:p w14:paraId="27E7AACE" w14:textId="77777777" w:rsidR="00867777" w:rsidRPr="00BA4B2A" w:rsidRDefault="00867777" w:rsidP="00BA4B2A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5</w:t>
            </w:r>
          </w:p>
        </w:tc>
        <w:tc>
          <w:tcPr>
            <w:tcW w:w="2784" w:type="dxa"/>
            <w:vAlign w:val="center"/>
          </w:tcPr>
          <w:p w14:paraId="7D9069E3" w14:textId="77777777" w:rsidR="00867777" w:rsidRPr="00BA4B2A" w:rsidRDefault="00867777" w:rsidP="00BA4B2A">
            <w:pPr>
              <w:rPr>
                <w:rFonts w:cstheme="minorHAnsi"/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Bibi</w:t>
            </w:r>
            <w:proofErr w:type="spellEnd"/>
            <w:r w:rsidRPr="00BA4B2A">
              <w:rPr>
                <w:rFonts w:cstheme="minorHAnsi"/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Villa</w:t>
            </w:r>
            <w:proofErr w:type="spellEnd"/>
          </w:p>
        </w:tc>
      </w:tr>
      <w:tr w:rsidR="00192CF0" w:rsidRPr="000960A3" w14:paraId="3AE3A229" w14:textId="77777777" w:rsidTr="00D223D8">
        <w:trPr>
          <w:trHeight w:val="397"/>
        </w:trPr>
        <w:tc>
          <w:tcPr>
            <w:tcW w:w="13994" w:type="dxa"/>
            <w:gridSpan w:val="5"/>
            <w:shd w:val="clear" w:color="auto" w:fill="BDBBBB"/>
            <w:vAlign w:val="center"/>
          </w:tcPr>
          <w:p w14:paraId="7734AD27" w14:textId="4A30F62A" w:rsidR="00192CF0" w:rsidRPr="00BA4B2A" w:rsidRDefault="00192CF0" w:rsidP="00192CF0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r w:rsidRPr="00BA4B2A">
              <w:rPr>
                <w:b/>
                <w:bCs/>
                <w:sz w:val="18"/>
                <w:szCs w:val="18"/>
                <w:lang w:val="pt-PT"/>
              </w:rPr>
              <w:t xml:space="preserve">MÒDUL 2. DIMENSIONS DEL CUIDAR: SEGURETAT, </w:t>
            </w:r>
            <w:r w:rsidRPr="00BA4B2A">
              <w:rPr>
                <w:rFonts w:cstheme="minorHAnsi"/>
                <w:b/>
                <w:bCs/>
                <w:sz w:val="18"/>
                <w:szCs w:val="18"/>
                <w:lang w:val="ca-ES"/>
              </w:rPr>
              <w:t>PROTECCIÓ</w:t>
            </w:r>
            <w:r w:rsidRPr="00BA4B2A">
              <w:rPr>
                <w:b/>
                <w:bCs/>
                <w:sz w:val="18"/>
                <w:szCs w:val="18"/>
                <w:lang w:val="pt-PT"/>
              </w:rPr>
              <w:t xml:space="preserve"> I CONFORT. </w:t>
            </w:r>
            <w:r w:rsidRPr="00BA4B2A">
              <w:rPr>
                <w:rFonts w:cstheme="minorHAnsi"/>
                <w:b/>
                <w:bCs/>
                <w:color w:val="FF0000"/>
                <w:sz w:val="18"/>
                <w:szCs w:val="18"/>
                <w:lang w:val="ca-ES"/>
              </w:rPr>
              <w:t>(45h / 4,5 ECTS)</w:t>
            </w:r>
          </w:p>
        </w:tc>
      </w:tr>
      <w:tr w:rsidR="00192CF0" w:rsidRPr="00BA4B2A" w14:paraId="1B599510" w14:textId="77777777" w:rsidTr="00D223D8">
        <w:tc>
          <w:tcPr>
            <w:tcW w:w="1206" w:type="dxa"/>
            <w:vAlign w:val="center"/>
          </w:tcPr>
          <w:p w14:paraId="49D0D570" w14:textId="0129AABC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22/11/2023</w:t>
            </w:r>
          </w:p>
        </w:tc>
        <w:tc>
          <w:tcPr>
            <w:tcW w:w="7600" w:type="dxa"/>
            <w:vAlign w:val="center"/>
          </w:tcPr>
          <w:p w14:paraId="4292258C" w14:textId="77777777" w:rsidR="00192CF0" w:rsidRPr="00BA4B2A" w:rsidRDefault="00192CF0" w:rsidP="00192CF0">
            <w:pPr>
              <w:pStyle w:val="Prrafodelista"/>
              <w:numPr>
                <w:ilvl w:val="0"/>
                <w:numId w:val="4"/>
              </w:numPr>
              <w:spacing w:before="120"/>
              <w:ind w:left="357" w:hanging="357"/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Seguretat en l’entorn quirúrgic.</w:t>
            </w:r>
          </w:p>
          <w:p w14:paraId="6B98FBA8" w14:textId="2C7D8A1F" w:rsidR="00192CF0" w:rsidRPr="00BA4B2A" w:rsidRDefault="00192CF0" w:rsidP="00192CF0">
            <w:pPr>
              <w:pStyle w:val="Prrafodelista"/>
              <w:numPr>
                <w:ilvl w:val="1"/>
                <w:numId w:val="4"/>
              </w:numPr>
              <w:spacing w:after="120"/>
              <w:ind w:left="788" w:hanging="431"/>
              <w:contextualSpacing w:val="0"/>
              <w:jc w:val="both"/>
              <w:rPr>
                <w:sz w:val="18"/>
                <w:szCs w:val="18"/>
              </w:rPr>
            </w:pPr>
            <w:r w:rsidRPr="00BA4B2A">
              <w:rPr>
                <w:sz w:val="18"/>
                <w:szCs w:val="18"/>
                <w:lang w:val="ca-ES"/>
              </w:rPr>
              <w:t>Tècniques estèrils. Gestió de residus. Traçabilitat material fungible extern. Futur esterilització. Seguretat química. Radiacions ionitzants. Control. Vigilància i prevenció de la infecció quirúrgica. Procediments específics de neteja i desinfecció en l'àrea quirúrgica. Circulació per l’àrea quirúrgica.</w:t>
            </w:r>
          </w:p>
        </w:tc>
        <w:tc>
          <w:tcPr>
            <w:tcW w:w="1202" w:type="dxa"/>
            <w:vAlign w:val="center"/>
          </w:tcPr>
          <w:p w14:paraId="5C3738F5" w14:textId="05976EB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9-14h</w:t>
            </w:r>
          </w:p>
          <w:p w14:paraId="66FB514B" w14:textId="4D90EC9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Teams</w:t>
            </w:r>
            <w:proofErr w:type="spellEnd"/>
          </w:p>
        </w:tc>
        <w:tc>
          <w:tcPr>
            <w:tcW w:w="1202" w:type="dxa"/>
            <w:vAlign w:val="center"/>
          </w:tcPr>
          <w:p w14:paraId="526A8E6D" w14:textId="4BD131AD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5</w:t>
            </w:r>
          </w:p>
        </w:tc>
        <w:tc>
          <w:tcPr>
            <w:tcW w:w="2784" w:type="dxa"/>
            <w:vAlign w:val="center"/>
          </w:tcPr>
          <w:p w14:paraId="5CE6BFD1" w14:textId="0E22C8D3" w:rsidR="00192CF0" w:rsidRPr="00BA4B2A" w:rsidRDefault="00192CF0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Teresa Llop</w:t>
            </w:r>
          </w:p>
        </w:tc>
      </w:tr>
      <w:tr w:rsidR="00192CF0" w:rsidRPr="00BA4B2A" w14:paraId="5A34465C" w14:textId="77777777" w:rsidTr="00D223D8">
        <w:tc>
          <w:tcPr>
            <w:tcW w:w="1206" w:type="dxa"/>
            <w:vMerge w:val="restart"/>
            <w:vAlign w:val="center"/>
          </w:tcPr>
          <w:p w14:paraId="56B83C03" w14:textId="6CACF555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29/11/2023</w:t>
            </w:r>
          </w:p>
        </w:tc>
        <w:tc>
          <w:tcPr>
            <w:tcW w:w="7600" w:type="dxa"/>
            <w:vAlign w:val="center"/>
          </w:tcPr>
          <w:p w14:paraId="0D394CD4" w14:textId="77777777" w:rsidR="00192CF0" w:rsidRPr="00BA4B2A" w:rsidRDefault="00192CF0" w:rsidP="00192CF0">
            <w:pPr>
              <w:pStyle w:val="Prrafodelista"/>
              <w:numPr>
                <w:ilvl w:val="0"/>
                <w:numId w:val="4"/>
              </w:numPr>
              <w:spacing w:before="120"/>
              <w:ind w:left="357" w:hanging="357"/>
              <w:contextualSpacing w:val="0"/>
              <w:jc w:val="both"/>
              <w:rPr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sz w:val="18"/>
                <w:szCs w:val="18"/>
                <w:lang w:val="ca-ES"/>
              </w:rPr>
              <w:t>Cuidatges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 xml:space="preserve"> en la seguretat i confort.</w:t>
            </w:r>
          </w:p>
          <w:p w14:paraId="74E31794" w14:textId="542131D5" w:rsidR="00192CF0" w:rsidRPr="00BA4B2A" w:rsidRDefault="00192CF0" w:rsidP="00192CF0">
            <w:pPr>
              <w:pStyle w:val="Prrafodelista"/>
              <w:numPr>
                <w:ilvl w:val="1"/>
                <w:numId w:val="4"/>
              </w:numPr>
              <w:spacing w:after="120"/>
              <w:ind w:left="788" w:hanging="431"/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Cura de la persona en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l’intraoperatòri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>.  Transferència i posicions. Mitges. Mantes tèrmiques.</w:t>
            </w:r>
          </w:p>
        </w:tc>
        <w:tc>
          <w:tcPr>
            <w:tcW w:w="1202" w:type="dxa"/>
            <w:vAlign w:val="center"/>
          </w:tcPr>
          <w:p w14:paraId="3F5C3915" w14:textId="7777777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FE2219">
              <w:rPr>
                <w:rFonts w:cstheme="minorHAnsi"/>
                <w:sz w:val="18"/>
                <w:szCs w:val="18"/>
                <w:highlight w:val="yellow"/>
                <w:lang w:val="ca-ES"/>
              </w:rPr>
              <w:t>9-12h</w:t>
            </w:r>
          </w:p>
          <w:p w14:paraId="470C7676" w14:textId="075E652A" w:rsidR="00192CF0" w:rsidRPr="00BA4B2A" w:rsidRDefault="00FD2249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highlight w:val="yellow"/>
                <w:lang w:val="ca-ES"/>
              </w:rPr>
              <w:t>Presencial</w:t>
            </w:r>
          </w:p>
        </w:tc>
        <w:tc>
          <w:tcPr>
            <w:tcW w:w="1202" w:type="dxa"/>
            <w:vAlign w:val="center"/>
          </w:tcPr>
          <w:p w14:paraId="442963B6" w14:textId="0EDB9AD2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3</w:t>
            </w:r>
          </w:p>
        </w:tc>
        <w:tc>
          <w:tcPr>
            <w:tcW w:w="2784" w:type="dxa"/>
            <w:vMerge w:val="restart"/>
            <w:vAlign w:val="center"/>
          </w:tcPr>
          <w:p w14:paraId="5AAE6F88" w14:textId="77777777" w:rsidR="00192CF0" w:rsidRPr="00BA4B2A" w:rsidRDefault="00192CF0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 xml:space="preserve">Mar </w:t>
            </w: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Cabistany</w:t>
            </w:r>
            <w:proofErr w:type="spellEnd"/>
          </w:p>
          <w:p w14:paraId="02E3049A" w14:textId="6DA28614" w:rsidR="00192CF0" w:rsidRPr="00BA4B2A" w:rsidRDefault="00192CF0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M. Soledad Esteban</w:t>
            </w:r>
          </w:p>
        </w:tc>
      </w:tr>
      <w:tr w:rsidR="00192CF0" w:rsidRPr="00BA4B2A" w14:paraId="33E88626" w14:textId="77777777" w:rsidTr="00D223D8">
        <w:tc>
          <w:tcPr>
            <w:tcW w:w="1206" w:type="dxa"/>
            <w:vMerge/>
            <w:vAlign w:val="center"/>
          </w:tcPr>
          <w:p w14:paraId="2E01C25B" w14:textId="7777777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</w:p>
        </w:tc>
        <w:tc>
          <w:tcPr>
            <w:tcW w:w="7600" w:type="dxa"/>
            <w:vAlign w:val="center"/>
          </w:tcPr>
          <w:p w14:paraId="1489E837" w14:textId="780696F1" w:rsidR="00192CF0" w:rsidRPr="00BA4B2A" w:rsidRDefault="00192CF0" w:rsidP="00192CF0">
            <w:pPr>
              <w:pStyle w:val="Prrafodelista"/>
              <w:numPr>
                <w:ilvl w:val="1"/>
                <w:numId w:val="4"/>
              </w:numPr>
              <w:spacing w:before="120" w:after="120"/>
              <w:ind w:left="788" w:hanging="431"/>
              <w:contextualSpacing w:val="0"/>
              <w:rPr>
                <w:rFonts w:cstheme="minorHAnsi"/>
                <w:sz w:val="18"/>
                <w:szCs w:val="18"/>
                <w:lang w:val="ca-ES"/>
              </w:rPr>
            </w:pPr>
            <w:r w:rsidRPr="00FE2219">
              <w:rPr>
                <w:sz w:val="18"/>
                <w:szCs w:val="18"/>
                <w:u w:val="single"/>
                <w:lang w:val="ca-ES"/>
              </w:rPr>
              <w:t>Taller 1</w:t>
            </w:r>
            <w:r w:rsidRPr="00FE2219">
              <w:rPr>
                <w:sz w:val="18"/>
                <w:szCs w:val="18"/>
                <w:lang w:val="ca-ES"/>
              </w:rPr>
              <w:t>: conducta quirúrgica. Rentats</w:t>
            </w:r>
            <w:r w:rsidRPr="00BA4B2A">
              <w:rPr>
                <w:sz w:val="18"/>
                <w:szCs w:val="18"/>
                <w:lang w:val="ca-ES"/>
              </w:rPr>
              <w:t xml:space="preserve"> de mans quirúrgic. Vestit.</w:t>
            </w:r>
          </w:p>
        </w:tc>
        <w:tc>
          <w:tcPr>
            <w:tcW w:w="1202" w:type="dxa"/>
            <w:vAlign w:val="center"/>
          </w:tcPr>
          <w:p w14:paraId="1CE5C173" w14:textId="7777777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FE2219">
              <w:rPr>
                <w:rFonts w:cstheme="minorHAnsi"/>
                <w:sz w:val="18"/>
                <w:szCs w:val="18"/>
                <w:highlight w:val="yellow"/>
                <w:lang w:val="ca-ES"/>
              </w:rPr>
              <w:t>12-14h</w:t>
            </w:r>
          </w:p>
          <w:p w14:paraId="099E4094" w14:textId="0DF1FDF8" w:rsidR="00192CF0" w:rsidRPr="00BA4B2A" w:rsidRDefault="00FD2249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highlight w:val="yellow"/>
                <w:lang w:val="ca-ES"/>
              </w:rPr>
              <w:t>Presencial</w:t>
            </w:r>
          </w:p>
        </w:tc>
        <w:tc>
          <w:tcPr>
            <w:tcW w:w="1202" w:type="dxa"/>
            <w:vAlign w:val="center"/>
          </w:tcPr>
          <w:p w14:paraId="172022E5" w14:textId="19CF312D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2</w:t>
            </w:r>
          </w:p>
        </w:tc>
        <w:tc>
          <w:tcPr>
            <w:tcW w:w="2784" w:type="dxa"/>
            <w:vMerge/>
            <w:vAlign w:val="center"/>
          </w:tcPr>
          <w:p w14:paraId="46E7565A" w14:textId="77777777" w:rsidR="00192CF0" w:rsidRPr="00BA4B2A" w:rsidRDefault="00192CF0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</w:p>
        </w:tc>
      </w:tr>
      <w:tr w:rsidR="00192CF0" w:rsidRPr="00BA4B2A" w14:paraId="3F48AA67" w14:textId="77777777" w:rsidTr="00D223D8">
        <w:tc>
          <w:tcPr>
            <w:tcW w:w="1206" w:type="dxa"/>
            <w:vAlign w:val="center"/>
          </w:tcPr>
          <w:p w14:paraId="7709E8A0" w14:textId="4650C8DC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13/12/2023</w:t>
            </w:r>
          </w:p>
        </w:tc>
        <w:tc>
          <w:tcPr>
            <w:tcW w:w="7600" w:type="dxa"/>
            <w:vAlign w:val="center"/>
          </w:tcPr>
          <w:p w14:paraId="5AA118EA" w14:textId="77777777" w:rsidR="00192CF0" w:rsidRPr="00BA4B2A" w:rsidRDefault="00192CF0" w:rsidP="00192CF0">
            <w:pPr>
              <w:pStyle w:val="Prrafodelista"/>
              <w:numPr>
                <w:ilvl w:val="0"/>
                <w:numId w:val="4"/>
              </w:numPr>
              <w:spacing w:before="120"/>
              <w:ind w:left="357" w:hanging="357"/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Farmacologia: anestèsics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inhalatoris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 xml:space="preserve">, ansiolítics, hipnòtics, relaxants musculars, analgèsics. </w:t>
            </w:r>
          </w:p>
          <w:p w14:paraId="71459DE6" w14:textId="77777777" w:rsidR="00192CF0" w:rsidRPr="00BA4B2A" w:rsidRDefault="00192CF0" w:rsidP="00192CF0">
            <w:pPr>
              <w:pStyle w:val="Prrafodelista"/>
              <w:numPr>
                <w:ilvl w:val="1"/>
                <w:numId w:val="4"/>
              </w:numPr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Consulta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preanestèsica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>. Tècniques anestèsiques i analgèsiques. Anestèsia general. Sedació.</w:t>
            </w:r>
          </w:p>
          <w:p w14:paraId="522E4CAB" w14:textId="3F2FC227" w:rsidR="00192CF0" w:rsidRPr="00BA4B2A" w:rsidRDefault="00192CF0" w:rsidP="00192CF0">
            <w:pPr>
              <w:pStyle w:val="Prrafodelista"/>
              <w:numPr>
                <w:ilvl w:val="1"/>
                <w:numId w:val="4"/>
              </w:numPr>
              <w:spacing w:after="120"/>
              <w:ind w:left="788" w:hanging="431"/>
              <w:contextualSpacing w:val="0"/>
              <w:jc w:val="both"/>
              <w:rPr>
                <w:sz w:val="18"/>
                <w:szCs w:val="18"/>
                <w:lang w:val="pt-PT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Tipus de anestèsia: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locoregional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 xml:space="preserve"> -raquianestèsia- epidural i regionals.</w:t>
            </w:r>
          </w:p>
        </w:tc>
        <w:tc>
          <w:tcPr>
            <w:tcW w:w="1202" w:type="dxa"/>
            <w:vAlign w:val="center"/>
          </w:tcPr>
          <w:p w14:paraId="662C50AB" w14:textId="4B1F93EE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9-14h</w:t>
            </w:r>
          </w:p>
          <w:p w14:paraId="5540106A" w14:textId="4D1FACBA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Teams</w:t>
            </w:r>
            <w:proofErr w:type="spellEnd"/>
          </w:p>
        </w:tc>
        <w:tc>
          <w:tcPr>
            <w:tcW w:w="1202" w:type="dxa"/>
            <w:vAlign w:val="center"/>
          </w:tcPr>
          <w:p w14:paraId="15C2999D" w14:textId="53323808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5</w:t>
            </w:r>
          </w:p>
        </w:tc>
        <w:tc>
          <w:tcPr>
            <w:tcW w:w="2784" w:type="dxa"/>
            <w:vAlign w:val="center"/>
          </w:tcPr>
          <w:p w14:paraId="658BCD1C" w14:textId="1D22313D" w:rsidR="00192CF0" w:rsidRPr="00BA4B2A" w:rsidRDefault="00192CF0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 xml:space="preserve">Olga </w:t>
            </w: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Ramiro</w:t>
            </w:r>
            <w:proofErr w:type="spellEnd"/>
          </w:p>
        </w:tc>
      </w:tr>
      <w:tr w:rsidR="00192CF0" w:rsidRPr="00BA4B2A" w14:paraId="1F148573" w14:textId="77777777" w:rsidTr="00D223D8">
        <w:tc>
          <w:tcPr>
            <w:tcW w:w="1206" w:type="dxa"/>
            <w:vMerge w:val="restart"/>
            <w:vAlign w:val="center"/>
          </w:tcPr>
          <w:p w14:paraId="3BB88004" w14:textId="1E2941CC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20/12/2023</w:t>
            </w:r>
          </w:p>
        </w:tc>
        <w:tc>
          <w:tcPr>
            <w:tcW w:w="7600" w:type="dxa"/>
            <w:vAlign w:val="center"/>
          </w:tcPr>
          <w:p w14:paraId="438552A1" w14:textId="77777777" w:rsidR="00192CF0" w:rsidRPr="00BA4B2A" w:rsidRDefault="00192CF0" w:rsidP="00192CF0">
            <w:pPr>
              <w:pStyle w:val="Prrafodelista"/>
              <w:numPr>
                <w:ilvl w:val="0"/>
                <w:numId w:val="4"/>
              </w:numPr>
              <w:spacing w:before="120"/>
              <w:ind w:left="357" w:hanging="357"/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Monitorització cardiocirculatòria i respiratòria.  Maneig via aèria.</w:t>
            </w:r>
          </w:p>
          <w:p w14:paraId="3013EF52" w14:textId="7DC18ED4" w:rsidR="00192CF0" w:rsidRPr="00BA4B2A" w:rsidRDefault="00192CF0" w:rsidP="00192CF0">
            <w:pPr>
              <w:pStyle w:val="Prrafodelista"/>
              <w:numPr>
                <w:ilvl w:val="1"/>
                <w:numId w:val="4"/>
              </w:numPr>
              <w:spacing w:after="120"/>
              <w:ind w:left="788" w:hanging="431"/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FE2219">
              <w:rPr>
                <w:sz w:val="18"/>
                <w:szCs w:val="18"/>
                <w:u w:val="single"/>
                <w:lang w:val="ca-ES"/>
              </w:rPr>
              <w:lastRenderedPageBreak/>
              <w:t>Taller 2</w:t>
            </w:r>
            <w:r w:rsidRPr="00FE2219">
              <w:rPr>
                <w:sz w:val="18"/>
                <w:szCs w:val="18"/>
                <w:lang w:val="ca-ES"/>
              </w:rPr>
              <w:t>: equip d'anestèsia. Intubació</w:t>
            </w:r>
            <w:r w:rsidRPr="00BA4B2A">
              <w:rPr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endotraqueal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>, col·locació d'una màscara laríngia, laringoscòpia.</w:t>
            </w:r>
          </w:p>
        </w:tc>
        <w:tc>
          <w:tcPr>
            <w:tcW w:w="1202" w:type="dxa"/>
            <w:vAlign w:val="center"/>
          </w:tcPr>
          <w:p w14:paraId="1184E30D" w14:textId="7777777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FE2219">
              <w:rPr>
                <w:rFonts w:cstheme="minorHAnsi"/>
                <w:sz w:val="18"/>
                <w:szCs w:val="18"/>
                <w:highlight w:val="yellow"/>
                <w:lang w:val="ca-ES"/>
              </w:rPr>
              <w:lastRenderedPageBreak/>
              <w:t>9-11h</w:t>
            </w:r>
          </w:p>
          <w:p w14:paraId="07D0FCC7" w14:textId="757469B2" w:rsidR="00192CF0" w:rsidRPr="00BA4B2A" w:rsidRDefault="00FD2249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highlight w:val="yellow"/>
                <w:lang w:val="ca-ES"/>
              </w:rPr>
              <w:t>Presencial</w:t>
            </w:r>
          </w:p>
        </w:tc>
        <w:tc>
          <w:tcPr>
            <w:tcW w:w="1202" w:type="dxa"/>
            <w:vAlign w:val="center"/>
          </w:tcPr>
          <w:p w14:paraId="777E058D" w14:textId="3A037369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2</w:t>
            </w:r>
          </w:p>
        </w:tc>
        <w:tc>
          <w:tcPr>
            <w:tcW w:w="2784" w:type="dxa"/>
            <w:vAlign w:val="center"/>
          </w:tcPr>
          <w:p w14:paraId="522399BA" w14:textId="77777777" w:rsidR="00192CF0" w:rsidRPr="00BA4B2A" w:rsidRDefault="00192CF0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Inmaculada de Molina</w:t>
            </w:r>
          </w:p>
          <w:p w14:paraId="38A7F952" w14:textId="317A4C7C" w:rsidR="00192CF0" w:rsidRPr="00BA4B2A" w:rsidRDefault="00192CF0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 xml:space="preserve">Cristóbal </w:t>
            </w: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Añez</w:t>
            </w:r>
            <w:proofErr w:type="spellEnd"/>
          </w:p>
        </w:tc>
      </w:tr>
      <w:tr w:rsidR="00192CF0" w:rsidRPr="00BA4B2A" w14:paraId="300E737B" w14:textId="77777777" w:rsidTr="00D223D8">
        <w:tc>
          <w:tcPr>
            <w:tcW w:w="1206" w:type="dxa"/>
            <w:vMerge/>
            <w:vAlign w:val="center"/>
          </w:tcPr>
          <w:p w14:paraId="07DE6652" w14:textId="7777777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</w:p>
        </w:tc>
        <w:tc>
          <w:tcPr>
            <w:tcW w:w="7600" w:type="dxa"/>
            <w:vAlign w:val="center"/>
          </w:tcPr>
          <w:p w14:paraId="1D8FD2E5" w14:textId="77777777" w:rsidR="00192CF0" w:rsidRPr="00BA4B2A" w:rsidRDefault="00192CF0" w:rsidP="00A148D0">
            <w:pPr>
              <w:pStyle w:val="Prrafodelista"/>
              <w:numPr>
                <w:ilvl w:val="1"/>
                <w:numId w:val="4"/>
              </w:numPr>
              <w:spacing w:before="120"/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Objectius de la monitorització.</w:t>
            </w:r>
          </w:p>
          <w:p w14:paraId="319A6B97" w14:textId="77777777" w:rsidR="00192CF0" w:rsidRPr="00BA4B2A" w:rsidRDefault="00192CF0" w:rsidP="00A148D0">
            <w:pPr>
              <w:pStyle w:val="Prrafodelista"/>
              <w:numPr>
                <w:ilvl w:val="2"/>
                <w:numId w:val="4"/>
              </w:numPr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Dispositius per la vigilància cardíaca.</w:t>
            </w:r>
          </w:p>
          <w:p w14:paraId="7A08050B" w14:textId="45B59550" w:rsidR="00192CF0" w:rsidRPr="00BA4B2A" w:rsidRDefault="00192CF0" w:rsidP="00A148D0">
            <w:pPr>
              <w:pStyle w:val="Prrafodelista"/>
              <w:numPr>
                <w:ilvl w:val="2"/>
                <w:numId w:val="4"/>
              </w:numPr>
              <w:spacing w:after="120"/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Desgast cardíac, volums i pressions cardíaques.</w:t>
            </w:r>
          </w:p>
        </w:tc>
        <w:tc>
          <w:tcPr>
            <w:tcW w:w="1202" w:type="dxa"/>
            <w:vAlign w:val="center"/>
          </w:tcPr>
          <w:p w14:paraId="41A8FFE4" w14:textId="7777777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FE2219">
              <w:rPr>
                <w:rFonts w:cstheme="minorHAnsi"/>
                <w:sz w:val="18"/>
                <w:szCs w:val="18"/>
                <w:highlight w:val="yellow"/>
                <w:lang w:val="ca-ES"/>
              </w:rPr>
              <w:t>11-14h</w:t>
            </w:r>
          </w:p>
          <w:p w14:paraId="20B66C1C" w14:textId="7E153075" w:rsidR="00192CF0" w:rsidRPr="00BA4B2A" w:rsidRDefault="00FD2249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highlight w:val="yellow"/>
                <w:lang w:val="ca-ES"/>
              </w:rPr>
              <w:t>Presencial</w:t>
            </w:r>
          </w:p>
        </w:tc>
        <w:tc>
          <w:tcPr>
            <w:tcW w:w="1202" w:type="dxa"/>
            <w:vAlign w:val="center"/>
          </w:tcPr>
          <w:p w14:paraId="115E446B" w14:textId="316F647A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3</w:t>
            </w:r>
          </w:p>
        </w:tc>
        <w:tc>
          <w:tcPr>
            <w:tcW w:w="2784" w:type="dxa"/>
            <w:vAlign w:val="center"/>
          </w:tcPr>
          <w:p w14:paraId="687372F8" w14:textId="1EC667B5" w:rsidR="00192CF0" w:rsidRPr="00BA4B2A" w:rsidRDefault="00192CF0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 xml:space="preserve">Cristóbal </w:t>
            </w: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Añez</w:t>
            </w:r>
            <w:proofErr w:type="spellEnd"/>
          </w:p>
        </w:tc>
      </w:tr>
      <w:tr w:rsidR="00192CF0" w:rsidRPr="00BA4B2A" w14:paraId="0D216CB7" w14:textId="77777777" w:rsidTr="00D223D8">
        <w:tc>
          <w:tcPr>
            <w:tcW w:w="1206" w:type="dxa"/>
            <w:vAlign w:val="center"/>
          </w:tcPr>
          <w:p w14:paraId="5A817AC5" w14:textId="5B8974D8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10/01/2024</w:t>
            </w:r>
          </w:p>
        </w:tc>
        <w:tc>
          <w:tcPr>
            <w:tcW w:w="7600" w:type="dxa"/>
            <w:vAlign w:val="center"/>
          </w:tcPr>
          <w:p w14:paraId="5AD8817B" w14:textId="77777777" w:rsidR="00192CF0" w:rsidRPr="00BA4B2A" w:rsidRDefault="00192CF0" w:rsidP="00192CF0">
            <w:pPr>
              <w:pStyle w:val="Prrafodelista"/>
              <w:numPr>
                <w:ilvl w:val="0"/>
                <w:numId w:val="4"/>
              </w:numPr>
              <w:spacing w:before="120"/>
              <w:ind w:left="357" w:hanging="357"/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Electrocardiografia. </w:t>
            </w:r>
          </w:p>
          <w:p w14:paraId="3EEC4511" w14:textId="77777777" w:rsidR="00192CF0" w:rsidRPr="00BA4B2A" w:rsidRDefault="00192CF0" w:rsidP="00192CF0">
            <w:pPr>
              <w:pStyle w:val="Prrafodelista"/>
              <w:numPr>
                <w:ilvl w:val="1"/>
                <w:numId w:val="4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Vigilància ECG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intraoperatòria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>.</w:t>
            </w:r>
          </w:p>
          <w:p w14:paraId="092280E9" w14:textId="77777777" w:rsidR="00192CF0" w:rsidRPr="00BA4B2A" w:rsidRDefault="00192CF0" w:rsidP="00192CF0">
            <w:pPr>
              <w:pStyle w:val="Prrafodelista"/>
              <w:numPr>
                <w:ilvl w:val="1"/>
                <w:numId w:val="4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Electrocardiografia cardíaca.</w:t>
            </w:r>
          </w:p>
          <w:p w14:paraId="0BB8150F" w14:textId="2EC370B3" w:rsidR="00192CF0" w:rsidRPr="00BA4B2A" w:rsidRDefault="00192CF0" w:rsidP="00192CF0">
            <w:pPr>
              <w:pStyle w:val="Prrafodelista"/>
              <w:numPr>
                <w:ilvl w:val="1"/>
                <w:numId w:val="4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Principals arrítmies.</w:t>
            </w:r>
          </w:p>
          <w:p w14:paraId="344FB30F" w14:textId="5D0277BA" w:rsidR="00192CF0" w:rsidRPr="00BA4B2A" w:rsidRDefault="00192CF0" w:rsidP="00192CF0">
            <w:pPr>
              <w:pStyle w:val="Prrafodelista"/>
              <w:numPr>
                <w:ilvl w:val="1"/>
                <w:numId w:val="4"/>
              </w:numPr>
              <w:spacing w:after="120"/>
              <w:ind w:left="788" w:hanging="431"/>
              <w:contextualSpacing w:val="0"/>
              <w:jc w:val="both"/>
              <w:rPr>
                <w:sz w:val="18"/>
                <w:szCs w:val="18"/>
              </w:rPr>
            </w:pPr>
            <w:r w:rsidRPr="00BA4B2A">
              <w:rPr>
                <w:sz w:val="18"/>
                <w:szCs w:val="18"/>
                <w:lang w:val="ca-ES"/>
              </w:rPr>
              <w:t>Aturada cardíaca a quiròfan.</w:t>
            </w:r>
          </w:p>
        </w:tc>
        <w:tc>
          <w:tcPr>
            <w:tcW w:w="1202" w:type="dxa"/>
            <w:vAlign w:val="center"/>
          </w:tcPr>
          <w:p w14:paraId="3995CBB9" w14:textId="7777777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9-14h</w:t>
            </w:r>
          </w:p>
          <w:p w14:paraId="7095089C" w14:textId="42B552CC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Teams</w:t>
            </w:r>
            <w:proofErr w:type="spellEnd"/>
          </w:p>
        </w:tc>
        <w:tc>
          <w:tcPr>
            <w:tcW w:w="1202" w:type="dxa"/>
            <w:vAlign w:val="center"/>
          </w:tcPr>
          <w:p w14:paraId="2078316D" w14:textId="413626BD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5</w:t>
            </w:r>
          </w:p>
        </w:tc>
        <w:tc>
          <w:tcPr>
            <w:tcW w:w="2784" w:type="dxa"/>
            <w:vAlign w:val="center"/>
          </w:tcPr>
          <w:p w14:paraId="3E0CD3AD" w14:textId="1F53B57D" w:rsidR="00192CF0" w:rsidRPr="00BA4B2A" w:rsidRDefault="00192CF0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Miriam Holgado</w:t>
            </w:r>
          </w:p>
        </w:tc>
      </w:tr>
      <w:tr w:rsidR="00192CF0" w:rsidRPr="00BA4B2A" w14:paraId="033730AB" w14:textId="77777777" w:rsidTr="00D223D8">
        <w:tc>
          <w:tcPr>
            <w:tcW w:w="1206" w:type="dxa"/>
            <w:vAlign w:val="center"/>
          </w:tcPr>
          <w:p w14:paraId="388B9D69" w14:textId="10E5726C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17/01/2024</w:t>
            </w:r>
          </w:p>
        </w:tc>
        <w:tc>
          <w:tcPr>
            <w:tcW w:w="7600" w:type="dxa"/>
            <w:vAlign w:val="center"/>
          </w:tcPr>
          <w:p w14:paraId="6DB0738E" w14:textId="38D5C00A" w:rsidR="00192CF0" w:rsidRPr="00BA4B2A" w:rsidRDefault="00192CF0" w:rsidP="00192CF0">
            <w:pPr>
              <w:pStyle w:val="Prrafodelista"/>
              <w:numPr>
                <w:ilvl w:val="0"/>
                <w:numId w:val="4"/>
              </w:numPr>
              <w:spacing w:before="120"/>
              <w:ind w:left="357" w:hanging="357"/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El procés de trasplantament d'òrgans.</w:t>
            </w:r>
          </w:p>
          <w:p w14:paraId="5F229444" w14:textId="2A74AF20" w:rsidR="00192CF0" w:rsidRPr="00BA4B2A" w:rsidRDefault="00192CF0" w:rsidP="00192CF0">
            <w:pPr>
              <w:pStyle w:val="Prrafodelista"/>
              <w:numPr>
                <w:ilvl w:val="1"/>
                <w:numId w:val="4"/>
              </w:numPr>
              <w:spacing w:after="120"/>
              <w:ind w:left="788" w:hanging="431"/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Procés de donació d'òrgans i transplantament. Donant d'òrgans.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Cuidatges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 xml:space="preserve"> d'infermeria en la extracció d'òrgans. Preparació del quiròfan. Extracció multi orgànica. Preparació del difunt. Transplantament hepàtic i renal.</w:t>
            </w:r>
          </w:p>
        </w:tc>
        <w:tc>
          <w:tcPr>
            <w:tcW w:w="1202" w:type="dxa"/>
            <w:vAlign w:val="center"/>
          </w:tcPr>
          <w:p w14:paraId="370F424B" w14:textId="7777777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9-14h</w:t>
            </w:r>
          </w:p>
          <w:p w14:paraId="4C9EEDB6" w14:textId="5F6F16B4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Teams</w:t>
            </w:r>
            <w:proofErr w:type="spellEnd"/>
          </w:p>
        </w:tc>
        <w:tc>
          <w:tcPr>
            <w:tcW w:w="1202" w:type="dxa"/>
            <w:vAlign w:val="center"/>
          </w:tcPr>
          <w:p w14:paraId="0812465F" w14:textId="50B3A854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5</w:t>
            </w:r>
          </w:p>
        </w:tc>
        <w:tc>
          <w:tcPr>
            <w:tcW w:w="2784" w:type="dxa"/>
            <w:vAlign w:val="center"/>
          </w:tcPr>
          <w:p w14:paraId="2CEB9D72" w14:textId="77777777" w:rsidR="00192CF0" w:rsidRPr="00BA4B2A" w:rsidRDefault="00192CF0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Mª José Valencia</w:t>
            </w:r>
          </w:p>
          <w:p w14:paraId="40226987" w14:textId="26276753" w:rsidR="00192CF0" w:rsidRPr="00BA4B2A" w:rsidRDefault="00192CF0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Mª Ángeles Prieto</w:t>
            </w:r>
          </w:p>
        </w:tc>
      </w:tr>
      <w:tr w:rsidR="00192CF0" w:rsidRPr="00BA4B2A" w14:paraId="4C329722" w14:textId="77777777" w:rsidTr="00D223D8">
        <w:tc>
          <w:tcPr>
            <w:tcW w:w="1206" w:type="dxa"/>
            <w:vMerge w:val="restart"/>
            <w:vAlign w:val="center"/>
          </w:tcPr>
          <w:p w14:paraId="5AFA0C83" w14:textId="3E0A578F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24/01/2024</w:t>
            </w:r>
          </w:p>
        </w:tc>
        <w:tc>
          <w:tcPr>
            <w:tcW w:w="7600" w:type="dxa"/>
            <w:vAlign w:val="center"/>
          </w:tcPr>
          <w:p w14:paraId="55EA43B3" w14:textId="77777777" w:rsidR="00192CF0" w:rsidRPr="00BA4B2A" w:rsidRDefault="00192CF0" w:rsidP="00192CF0">
            <w:pPr>
              <w:pStyle w:val="Prrafodelista"/>
              <w:numPr>
                <w:ilvl w:val="0"/>
                <w:numId w:val="4"/>
              </w:numPr>
              <w:spacing w:before="120"/>
              <w:ind w:left="357" w:hanging="357"/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Transfusió i cirurgia.</w:t>
            </w:r>
          </w:p>
          <w:p w14:paraId="17340A63" w14:textId="77777777" w:rsidR="00192CF0" w:rsidRPr="00BA4B2A" w:rsidRDefault="00192CF0" w:rsidP="00192CF0">
            <w:pPr>
              <w:pStyle w:val="Prrafodelista"/>
              <w:numPr>
                <w:ilvl w:val="1"/>
                <w:numId w:val="4"/>
              </w:numPr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Transfusió i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hemovigilància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 xml:space="preserve">: quan és necessària? Seguretat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transfusional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>.</w:t>
            </w:r>
          </w:p>
          <w:p w14:paraId="427F4212" w14:textId="77777777" w:rsidR="00192CF0" w:rsidRPr="00BA4B2A" w:rsidRDefault="00192CF0" w:rsidP="00192CF0">
            <w:pPr>
              <w:pStyle w:val="Prrafodelista"/>
              <w:numPr>
                <w:ilvl w:val="2"/>
                <w:numId w:val="4"/>
              </w:numPr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Principis generals. Indicacions de la transfusió d’hematies i la transfusió de plasma.</w:t>
            </w:r>
          </w:p>
          <w:p w14:paraId="271678AB" w14:textId="77777777" w:rsidR="00192CF0" w:rsidRPr="00BA4B2A" w:rsidRDefault="00192CF0" w:rsidP="00192CF0">
            <w:pPr>
              <w:pStyle w:val="Prrafodelista"/>
              <w:numPr>
                <w:ilvl w:val="2"/>
                <w:numId w:val="4"/>
              </w:numPr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Transfusió: des de la sol·licitud a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l’hemovigilància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 xml:space="preserve">. Proves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pre-transfusionals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 xml:space="preserve">. Acte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transfusional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>. Actuacions prèvies</w:t>
            </w:r>
          </w:p>
          <w:p w14:paraId="24200094" w14:textId="77777777" w:rsidR="00192CF0" w:rsidRPr="00BA4B2A" w:rsidRDefault="00192CF0" w:rsidP="00192CF0">
            <w:pPr>
              <w:pStyle w:val="Prrafodelista"/>
              <w:numPr>
                <w:ilvl w:val="2"/>
                <w:numId w:val="4"/>
              </w:numPr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Precaucions amb la transfusió.</w:t>
            </w:r>
          </w:p>
          <w:p w14:paraId="45BEEBA9" w14:textId="7356DCA3" w:rsidR="00192CF0" w:rsidRPr="00BA4B2A" w:rsidRDefault="00192CF0" w:rsidP="00192CF0">
            <w:pPr>
              <w:pStyle w:val="Prrafodelista"/>
              <w:numPr>
                <w:ilvl w:val="2"/>
                <w:numId w:val="4"/>
              </w:numPr>
              <w:spacing w:after="120"/>
              <w:ind w:left="1225" w:hanging="505"/>
              <w:contextualSpacing w:val="0"/>
              <w:jc w:val="both"/>
              <w:rPr>
                <w:sz w:val="18"/>
                <w:szCs w:val="18"/>
              </w:rPr>
            </w:pPr>
            <w:r w:rsidRPr="00BA4B2A">
              <w:rPr>
                <w:sz w:val="18"/>
                <w:szCs w:val="18"/>
                <w:lang w:val="ca-ES"/>
              </w:rPr>
              <w:t>Autotransfusió. Recuperació hemàtica.</w:t>
            </w:r>
          </w:p>
        </w:tc>
        <w:tc>
          <w:tcPr>
            <w:tcW w:w="1202" w:type="dxa"/>
            <w:vAlign w:val="center"/>
          </w:tcPr>
          <w:p w14:paraId="5CABAC21" w14:textId="7777777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9-11h</w:t>
            </w:r>
          </w:p>
          <w:p w14:paraId="486385B7" w14:textId="2CB1525E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Teams</w:t>
            </w:r>
            <w:proofErr w:type="spellEnd"/>
          </w:p>
        </w:tc>
        <w:tc>
          <w:tcPr>
            <w:tcW w:w="1202" w:type="dxa"/>
            <w:vAlign w:val="center"/>
          </w:tcPr>
          <w:p w14:paraId="2D0D96B9" w14:textId="2DCDE783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2</w:t>
            </w:r>
          </w:p>
        </w:tc>
        <w:tc>
          <w:tcPr>
            <w:tcW w:w="2784" w:type="dxa"/>
            <w:vAlign w:val="center"/>
          </w:tcPr>
          <w:p w14:paraId="27FBB47E" w14:textId="77777777" w:rsidR="00192CF0" w:rsidRPr="00BA4B2A" w:rsidRDefault="00192CF0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 xml:space="preserve">Lourdes </w:t>
            </w: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Bausells</w:t>
            </w:r>
            <w:proofErr w:type="spellEnd"/>
          </w:p>
          <w:p w14:paraId="7D5BF77E" w14:textId="72D6ADEE" w:rsidR="00192CF0" w:rsidRPr="00BA4B2A" w:rsidRDefault="00192CF0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Maria Flores</w:t>
            </w:r>
          </w:p>
        </w:tc>
      </w:tr>
      <w:tr w:rsidR="00192CF0" w:rsidRPr="00BA4B2A" w14:paraId="556C52EC" w14:textId="77777777" w:rsidTr="00D223D8">
        <w:tc>
          <w:tcPr>
            <w:tcW w:w="1206" w:type="dxa"/>
            <w:vMerge/>
            <w:vAlign w:val="center"/>
          </w:tcPr>
          <w:p w14:paraId="7BBE7DDE" w14:textId="7777777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</w:p>
        </w:tc>
        <w:tc>
          <w:tcPr>
            <w:tcW w:w="7600" w:type="dxa"/>
            <w:vAlign w:val="center"/>
          </w:tcPr>
          <w:p w14:paraId="54473D51" w14:textId="77777777" w:rsidR="00192CF0" w:rsidRPr="00BA4B2A" w:rsidRDefault="00192CF0" w:rsidP="00192CF0">
            <w:pPr>
              <w:pStyle w:val="Prrafodelista"/>
              <w:numPr>
                <w:ilvl w:val="1"/>
                <w:numId w:val="4"/>
              </w:numPr>
              <w:spacing w:before="120"/>
              <w:ind w:left="788" w:hanging="431"/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Alternatives a la transfusió: la millor transfusió és la que no es posa.</w:t>
            </w:r>
          </w:p>
          <w:p w14:paraId="4C083121" w14:textId="77777777" w:rsidR="00192CF0" w:rsidRPr="00BA4B2A" w:rsidRDefault="00192CF0" w:rsidP="00192CF0">
            <w:pPr>
              <w:pStyle w:val="Prrafodelista"/>
              <w:numPr>
                <w:ilvl w:val="1"/>
                <w:numId w:val="4"/>
              </w:numPr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Els teixits humans: peces de recanvi necessàries.</w:t>
            </w:r>
          </w:p>
          <w:p w14:paraId="55EF9546" w14:textId="67AF59F0" w:rsidR="00192CF0" w:rsidRPr="00BA4B2A" w:rsidRDefault="00192CF0" w:rsidP="00192CF0">
            <w:pPr>
              <w:pStyle w:val="Prrafodelista"/>
              <w:numPr>
                <w:ilvl w:val="1"/>
                <w:numId w:val="4"/>
              </w:numPr>
              <w:spacing w:after="120"/>
              <w:ind w:left="788" w:hanging="431"/>
              <w:contextualSpacing w:val="0"/>
              <w:jc w:val="both"/>
              <w:rPr>
                <w:sz w:val="18"/>
                <w:szCs w:val="18"/>
              </w:rPr>
            </w:pPr>
            <w:r w:rsidRPr="00BA4B2A">
              <w:rPr>
                <w:sz w:val="18"/>
                <w:szCs w:val="18"/>
                <w:lang w:val="ca-ES"/>
              </w:rPr>
              <w:t>Medicina regenerativa: del canvi a la regeneració.</w:t>
            </w:r>
          </w:p>
        </w:tc>
        <w:tc>
          <w:tcPr>
            <w:tcW w:w="1202" w:type="dxa"/>
            <w:vAlign w:val="center"/>
          </w:tcPr>
          <w:p w14:paraId="2C980AC5" w14:textId="7777777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11-14h</w:t>
            </w:r>
          </w:p>
          <w:p w14:paraId="633E805C" w14:textId="38D1FF5D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Teams</w:t>
            </w:r>
            <w:proofErr w:type="spellEnd"/>
          </w:p>
        </w:tc>
        <w:tc>
          <w:tcPr>
            <w:tcW w:w="1202" w:type="dxa"/>
            <w:vAlign w:val="center"/>
          </w:tcPr>
          <w:p w14:paraId="6FCF32C5" w14:textId="65AA3C8D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3</w:t>
            </w:r>
          </w:p>
        </w:tc>
        <w:tc>
          <w:tcPr>
            <w:tcW w:w="2784" w:type="dxa"/>
            <w:vAlign w:val="center"/>
          </w:tcPr>
          <w:p w14:paraId="7ADB983D" w14:textId="718100C7" w:rsidR="00192CF0" w:rsidRPr="00BA4B2A" w:rsidRDefault="00192CF0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Enric Contreras</w:t>
            </w:r>
          </w:p>
        </w:tc>
      </w:tr>
      <w:tr w:rsidR="00192CF0" w:rsidRPr="00BA4B2A" w14:paraId="1EE356FF" w14:textId="77777777" w:rsidTr="00D223D8">
        <w:tc>
          <w:tcPr>
            <w:tcW w:w="1206" w:type="dxa"/>
            <w:vAlign w:val="center"/>
          </w:tcPr>
          <w:p w14:paraId="64194C33" w14:textId="0B50E6D8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31/01/2024</w:t>
            </w:r>
          </w:p>
        </w:tc>
        <w:tc>
          <w:tcPr>
            <w:tcW w:w="7600" w:type="dxa"/>
            <w:vAlign w:val="center"/>
          </w:tcPr>
          <w:p w14:paraId="14C7074D" w14:textId="77777777" w:rsidR="00192CF0" w:rsidRPr="00BA4B2A" w:rsidRDefault="00192CF0" w:rsidP="00192CF0">
            <w:pPr>
              <w:pStyle w:val="Prrafodelista"/>
              <w:numPr>
                <w:ilvl w:val="0"/>
                <w:numId w:val="4"/>
              </w:numPr>
              <w:spacing w:before="120"/>
              <w:ind w:left="357" w:hanging="357"/>
              <w:contextualSpacing w:val="0"/>
              <w:jc w:val="both"/>
              <w:rPr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sz w:val="18"/>
                <w:szCs w:val="18"/>
                <w:lang w:val="ca-ES"/>
              </w:rPr>
              <w:t>Cuidatges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 xml:space="preserve"> de recuperació: unitat de recuperació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postanestèsica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 xml:space="preserve"> (URPA). Unitat clínica</w:t>
            </w:r>
          </w:p>
          <w:p w14:paraId="326FCA2C" w14:textId="77777777" w:rsidR="00192CF0" w:rsidRPr="00BA4B2A" w:rsidRDefault="00192CF0" w:rsidP="00192CF0">
            <w:pPr>
              <w:pStyle w:val="Prrafodelista"/>
              <w:numPr>
                <w:ilvl w:val="1"/>
                <w:numId w:val="4"/>
              </w:numPr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Recuperació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postanestèsica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>. Unitat clínica  i dolor.</w:t>
            </w:r>
          </w:p>
          <w:p w14:paraId="05ABD27B" w14:textId="77777777" w:rsidR="00192CF0" w:rsidRPr="00BA4B2A" w:rsidRDefault="00192CF0" w:rsidP="00192CF0">
            <w:pPr>
              <w:pStyle w:val="Prrafodelista"/>
              <w:numPr>
                <w:ilvl w:val="2"/>
                <w:numId w:val="4"/>
              </w:numPr>
              <w:contextualSpacing w:val="0"/>
              <w:jc w:val="both"/>
              <w:rPr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sz w:val="18"/>
                <w:szCs w:val="18"/>
                <w:lang w:val="ca-ES"/>
              </w:rPr>
              <w:t>Cuidatges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 xml:space="preserve"> d'infermeria a la URPA.  Servei de reanimació.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Aparatatge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 xml:space="preserve">. Ingrés del pacient. </w:t>
            </w:r>
          </w:p>
          <w:p w14:paraId="2BB659A7" w14:textId="77777777" w:rsidR="00192CF0" w:rsidRPr="00BA4B2A" w:rsidRDefault="00192CF0" w:rsidP="00192CF0">
            <w:pPr>
              <w:pStyle w:val="Prrafodelista"/>
              <w:numPr>
                <w:ilvl w:val="2"/>
                <w:numId w:val="4"/>
              </w:numPr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Característiques de la recuperació. Control del pacient per especialitat. Complicacions del despertar.</w:t>
            </w:r>
          </w:p>
          <w:p w14:paraId="398D28AE" w14:textId="1FCFD974" w:rsidR="00192CF0" w:rsidRPr="00BA4B2A" w:rsidRDefault="00192CF0" w:rsidP="00192CF0">
            <w:pPr>
              <w:pStyle w:val="Prrafodelista"/>
              <w:numPr>
                <w:ilvl w:val="2"/>
                <w:numId w:val="4"/>
              </w:numPr>
              <w:spacing w:after="120"/>
              <w:ind w:left="1225" w:hanging="505"/>
              <w:contextualSpacing w:val="0"/>
              <w:jc w:val="both"/>
              <w:rPr>
                <w:sz w:val="18"/>
                <w:szCs w:val="18"/>
              </w:rPr>
            </w:pPr>
            <w:r w:rsidRPr="00BA4B2A">
              <w:rPr>
                <w:sz w:val="18"/>
                <w:szCs w:val="18"/>
                <w:lang w:val="ca-ES"/>
              </w:rPr>
              <w:t>Alta a la URPA. Aspecte humà en l’àmbit quirúrgic.</w:t>
            </w:r>
          </w:p>
        </w:tc>
        <w:tc>
          <w:tcPr>
            <w:tcW w:w="1202" w:type="dxa"/>
            <w:vAlign w:val="center"/>
          </w:tcPr>
          <w:p w14:paraId="73BA5D04" w14:textId="7777777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9-14h</w:t>
            </w:r>
          </w:p>
          <w:p w14:paraId="775E611E" w14:textId="0348B4DC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Teams</w:t>
            </w:r>
            <w:proofErr w:type="spellEnd"/>
          </w:p>
        </w:tc>
        <w:tc>
          <w:tcPr>
            <w:tcW w:w="1202" w:type="dxa"/>
            <w:vAlign w:val="center"/>
          </w:tcPr>
          <w:p w14:paraId="7AC0A7CB" w14:textId="4762BA06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5</w:t>
            </w:r>
          </w:p>
        </w:tc>
        <w:tc>
          <w:tcPr>
            <w:tcW w:w="2784" w:type="dxa"/>
            <w:vAlign w:val="center"/>
          </w:tcPr>
          <w:p w14:paraId="7EE6CE54" w14:textId="77777777" w:rsidR="00192CF0" w:rsidRPr="00BA4B2A" w:rsidRDefault="00192CF0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Almudena García</w:t>
            </w:r>
          </w:p>
          <w:p w14:paraId="4BF2062A" w14:textId="229B7CE8" w:rsidR="00192CF0" w:rsidRPr="00BA4B2A" w:rsidRDefault="00192CF0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Juani Herrera</w:t>
            </w:r>
          </w:p>
        </w:tc>
      </w:tr>
      <w:tr w:rsidR="00192CF0" w:rsidRPr="00BA4B2A" w14:paraId="651CA4EA" w14:textId="77777777" w:rsidTr="00D223D8">
        <w:tc>
          <w:tcPr>
            <w:tcW w:w="1206" w:type="dxa"/>
            <w:vMerge w:val="restart"/>
            <w:vAlign w:val="center"/>
          </w:tcPr>
          <w:p w14:paraId="0E75F698" w14:textId="1692DF5E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07/02/2024</w:t>
            </w:r>
          </w:p>
        </w:tc>
        <w:tc>
          <w:tcPr>
            <w:tcW w:w="7600" w:type="dxa"/>
            <w:vAlign w:val="center"/>
          </w:tcPr>
          <w:p w14:paraId="1BE869D4" w14:textId="77777777" w:rsidR="00192CF0" w:rsidRPr="00BA4B2A" w:rsidRDefault="00192CF0" w:rsidP="00192CF0">
            <w:pPr>
              <w:pStyle w:val="Prrafodelista"/>
              <w:numPr>
                <w:ilvl w:val="1"/>
                <w:numId w:val="4"/>
              </w:numPr>
              <w:spacing w:before="120"/>
              <w:ind w:left="788" w:hanging="431"/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Control de ferides i drenatges.</w:t>
            </w:r>
          </w:p>
          <w:p w14:paraId="3E30995F" w14:textId="77777777" w:rsidR="00192CF0" w:rsidRPr="00BA4B2A" w:rsidRDefault="00192CF0" w:rsidP="00192CF0">
            <w:pPr>
              <w:pStyle w:val="Prrafodelista"/>
              <w:numPr>
                <w:ilvl w:val="2"/>
                <w:numId w:val="4"/>
              </w:numPr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Complicacions. Ferides quirúrgiques. Drenatges. </w:t>
            </w:r>
          </w:p>
          <w:p w14:paraId="5E81D22D" w14:textId="773C119A" w:rsidR="00192CF0" w:rsidRPr="00BA4B2A" w:rsidRDefault="00192CF0" w:rsidP="00192CF0">
            <w:pPr>
              <w:pStyle w:val="Prrafodelista"/>
              <w:numPr>
                <w:ilvl w:val="2"/>
                <w:numId w:val="4"/>
              </w:numPr>
              <w:spacing w:after="120"/>
              <w:ind w:left="1225" w:hanging="505"/>
              <w:contextualSpacing w:val="0"/>
              <w:jc w:val="both"/>
              <w:rPr>
                <w:sz w:val="18"/>
                <w:szCs w:val="18"/>
              </w:rPr>
            </w:pPr>
            <w:r w:rsidRPr="00BA4B2A">
              <w:rPr>
                <w:sz w:val="18"/>
                <w:szCs w:val="18"/>
                <w:lang w:val="ca-ES"/>
              </w:rPr>
              <w:lastRenderedPageBreak/>
              <w:t>Apòsits. Valoració fluids. Cures de ferides quirúrgiques. Mitges de compressió.</w:t>
            </w:r>
          </w:p>
        </w:tc>
        <w:tc>
          <w:tcPr>
            <w:tcW w:w="1202" w:type="dxa"/>
            <w:vAlign w:val="center"/>
          </w:tcPr>
          <w:p w14:paraId="67A94993" w14:textId="7777777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lastRenderedPageBreak/>
              <w:t>9-11h</w:t>
            </w:r>
          </w:p>
          <w:p w14:paraId="3568E197" w14:textId="0D1EC64D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Teams</w:t>
            </w:r>
            <w:proofErr w:type="spellEnd"/>
          </w:p>
        </w:tc>
        <w:tc>
          <w:tcPr>
            <w:tcW w:w="1202" w:type="dxa"/>
            <w:vAlign w:val="center"/>
          </w:tcPr>
          <w:p w14:paraId="13A31E26" w14:textId="31874FC6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2</w:t>
            </w:r>
          </w:p>
        </w:tc>
        <w:tc>
          <w:tcPr>
            <w:tcW w:w="2784" w:type="dxa"/>
            <w:vAlign w:val="center"/>
          </w:tcPr>
          <w:p w14:paraId="73C8456F" w14:textId="3DA990F2" w:rsidR="00192CF0" w:rsidRPr="00BA4B2A" w:rsidRDefault="00192CF0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Montse Pérez</w:t>
            </w:r>
          </w:p>
        </w:tc>
      </w:tr>
      <w:tr w:rsidR="00192CF0" w:rsidRPr="00BA4B2A" w14:paraId="0BE706D5" w14:textId="77777777" w:rsidTr="00D223D8">
        <w:tc>
          <w:tcPr>
            <w:tcW w:w="1206" w:type="dxa"/>
            <w:vMerge/>
            <w:vAlign w:val="center"/>
          </w:tcPr>
          <w:p w14:paraId="33DF4DAD" w14:textId="7777777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</w:p>
        </w:tc>
        <w:tc>
          <w:tcPr>
            <w:tcW w:w="7600" w:type="dxa"/>
            <w:vAlign w:val="center"/>
          </w:tcPr>
          <w:p w14:paraId="4BE7EFA9" w14:textId="77777777" w:rsidR="00192CF0" w:rsidRPr="00BA4B2A" w:rsidRDefault="00192CF0" w:rsidP="00192CF0">
            <w:pPr>
              <w:pStyle w:val="Prrafodelista"/>
              <w:numPr>
                <w:ilvl w:val="1"/>
                <w:numId w:val="4"/>
              </w:numPr>
              <w:spacing w:before="120"/>
              <w:ind w:left="788" w:hanging="431"/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Valoració i tractament del dolor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postquirúrgic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>.</w:t>
            </w:r>
          </w:p>
          <w:p w14:paraId="47EE657C" w14:textId="77777777" w:rsidR="00192CF0" w:rsidRPr="00BA4B2A" w:rsidRDefault="00192CF0" w:rsidP="00192CF0">
            <w:pPr>
              <w:pStyle w:val="Prrafodelista"/>
              <w:numPr>
                <w:ilvl w:val="2"/>
                <w:numId w:val="4"/>
              </w:numPr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Escales de valoració i signes de dolor.</w:t>
            </w:r>
          </w:p>
          <w:p w14:paraId="18B3BBB8" w14:textId="505AD6C7" w:rsidR="00192CF0" w:rsidRPr="00BA4B2A" w:rsidRDefault="00192CF0" w:rsidP="00192CF0">
            <w:pPr>
              <w:pStyle w:val="Prrafodelista"/>
              <w:numPr>
                <w:ilvl w:val="2"/>
                <w:numId w:val="4"/>
              </w:numPr>
              <w:spacing w:after="120"/>
              <w:ind w:left="1225" w:hanging="505"/>
              <w:contextualSpacing w:val="0"/>
              <w:jc w:val="both"/>
              <w:rPr>
                <w:sz w:val="18"/>
                <w:szCs w:val="18"/>
              </w:rPr>
            </w:pPr>
            <w:r w:rsidRPr="00BA4B2A">
              <w:rPr>
                <w:sz w:val="18"/>
                <w:szCs w:val="18"/>
                <w:lang w:val="ca-ES"/>
              </w:rPr>
              <w:t>Analgèsia.</w:t>
            </w:r>
          </w:p>
        </w:tc>
        <w:tc>
          <w:tcPr>
            <w:tcW w:w="1202" w:type="dxa"/>
            <w:vAlign w:val="center"/>
          </w:tcPr>
          <w:p w14:paraId="741B0585" w14:textId="7777777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11-14h</w:t>
            </w:r>
          </w:p>
          <w:p w14:paraId="42353B77" w14:textId="2851D298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Teams</w:t>
            </w:r>
            <w:proofErr w:type="spellEnd"/>
          </w:p>
        </w:tc>
        <w:tc>
          <w:tcPr>
            <w:tcW w:w="1202" w:type="dxa"/>
            <w:vAlign w:val="center"/>
          </w:tcPr>
          <w:p w14:paraId="0F3711DC" w14:textId="2F0C1F5F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3</w:t>
            </w:r>
          </w:p>
        </w:tc>
        <w:tc>
          <w:tcPr>
            <w:tcW w:w="2784" w:type="dxa"/>
            <w:vAlign w:val="center"/>
          </w:tcPr>
          <w:p w14:paraId="4EB4DF4A" w14:textId="25948FB6" w:rsidR="00192CF0" w:rsidRPr="00BA4B2A" w:rsidRDefault="00192CF0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 xml:space="preserve">Carmen Ortega </w:t>
            </w:r>
          </w:p>
        </w:tc>
      </w:tr>
      <w:tr w:rsidR="00192CF0" w:rsidRPr="00BA4B2A" w14:paraId="33C1CF8C" w14:textId="77777777" w:rsidTr="0071036B">
        <w:trPr>
          <w:trHeight w:val="397"/>
        </w:trPr>
        <w:tc>
          <w:tcPr>
            <w:tcW w:w="13994" w:type="dxa"/>
            <w:gridSpan w:val="5"/>
            <w:shd w:val="clear" w:color="auto" w:fill="BDBBBB"/>
            <w:vAlign w:val="center"/>
          </w:tcPr>
          <w:p w14:paraId="37863C3D" w14:textId="5BB51D9C" w:rsidR="00192CF0" w:rsidRPr="00BA4B2A" w:rsidRDefault="00192CF0" w:rsidP="00192CF0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r w:rsidRPr="00BA4B2A">
              <w:rPr>
                <w:b/>
                <w:bCs/>
                <w:sz w:val="18"/>
                <w:szCs w:val="18"/>
              </w:rPr>
              <w:t xml:space="preserve">MÒDUL 3. CURA DEL PACIENT INTRAQUIRÚRGIC SEGONS EL TIPUS DE CIRURGIA. </w:t>
            </w:r>
            <w:r w:rsidR="007A6DB7" w:rsidRPr="00BA4B2A">
              <w:rPr>
                <w:rFonts w:cstheme="minorHAnsi"/>
                <w:b/>
                <w:bCs/>
                <w:color w:val="FF0000"/>
                <w:sz w:val="18"/>
                <w:szCs w:val="18"/>
                <w:lang w:val="ca-ES"/>
              </w:rPr>
              <w:t>(85</w:t>
            </w:r>
            <w:r w:rsidRPr="00BA4B2A">
              <w:rPr>
                <w:rFonts w:cstheme="minorHAnsi"/>
                <w:b/>
                <w:bCs/>
                <w:color w:val="FF0000"/>
                <w:sz w:val="18"/>
                <w:szCs w:val="18"/>
                <w:lang w:val="ca-ES"/>
              </w:rPr>
              <w:t>h / 8</w:t>
            </w:r>
            <w:r w:rsidR="007A6DB7" w:rsidRPr="00BA4B2A">
              <w:rPr>
                <w:rFonts w:cstheme="minorHAnsi"/>
                <w:b/>
                <w:bCs/>
                <w:color w:val="FF0000"/>
                <w:sz w:val="18"/>
                <w:szCs w:val="18"/>
                <w:lang w:val="ca-ES"/>
              </w:rPr>
              <w:t>,5</w:t>
            </w:r>
            <w:r w:rsidRPr="00BA4B2A">
              <w:rPr>
                <w:rFonts w:cstheme="minorHAnsi"/>
                <w:b/>
                <w:bCs/>
                <w:color w:val="FF0000"/>
                <w:sz w:val="18"/>
                <w:szCs w:val="18"/>
                <w:lang w:val="ca-ES"/>
              </w:rPr>
              <w:t xml:space="preserve"> ECTS)</w:t>
            </w:r>
          </w:p>
        </w:tc>
      </w:tr>
      <w:tr w:rsidR="00192CF0" w:rsidRPr="00BA4B2A" w14:paraId="35D19032" w14:textId="77777777" w:rsidTr="00D223D8">
        <w:tc>
          <w:tcPr>
            <w:tcW w:w="1206" w:type="dxa"/>
            <w:vAlign w:val="center"/>
          </w:tcPr>
          <w:p w14:paraId="59003BAC" w14:textId="001AD453" w:rsidR="00192CF0" w:rsidRPr="00BA4B2A" w:rsidRDefault="007A6DB7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14</w:t>
            </w:r>
            <w:r w:rsidR="00192CF0" w:rsidRPr="00BA4B2A">
              <w:rPr>
                <w:rFonts w:cstheme="minorHAnsi"/>
                <w:sz w:val="18"/>
                <w:szCs w:val="18"/>
                <w:lang w:val="ca-ES"/>
              </w:rPr>
              <w:t>/02/2024</w:t>
            </w:r>
          </w:p>
        </w:tc>
        <w:tc>
          <w:tcPr>
            <w:tcW w:w="7600" w:type="dxa"/>
            <w:vAlign w:val="center"/>
          </w:tcPr>
          <w:p w14:paraId="4C99778D" w14:textId="7E1A28B1" w:rsidR="00192CF0" w:rsidRPr="00BA4B2A" w:rsidRDefault="00192CF0" w:rsidP="00192CF0">
            <w:pPr>
              <w:pStyle w:val="Prrafodelista"/>
              <w:numPr>
                <w:ilvl w:val="0"/>
                <w:numId w:val="5"/>
              </w:numPr>
              <w:spacing w:before="120"/>
              <w:ind w:left="357" w:hanging="357"/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El procés de cirurgia plàstica i reconstructora: maxil·lofacial.</w:t>
            </w:r>
          </w:p>
          <w:p w14:paraId="368C359D" w14:textId="77777777" w:rsidR="00192CF0" w:rsidRPr="00BA4B2A" w:rsidRDefault="00192CF0" w:rsidP="00192CF0">
            <w:pPr>
              <w:pStyle w:val="Prrafodelista"/>
              <w:numPr>
                <w:ilvl w:val="2"/>
                <w:numId w:val="5"/>
              </w:numPr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Cirurgia oral: oncològica- ablativa-reconstructora.</w:t>
            </w:r>
          </w:p>
          <w:p w14:paraId="3BF19643" w14:textId="77777777" w:rsidR="00192CF0" w:rsidRPr="00BA4B2A" w:rsidRDefault="00192CF0" w:rsidP="00192CF0">
            <w:pPr>
              <w:pStyle w:val="Prrafodelista"/>
              <w:numPr>
                <w:ilvl w:val="2"/>
                <w:numId w:val="5"/>
              </w:numPr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Cirurgia de deformitat: congènites – adquirides.</w:t>
            </w:r>
          </w:p>
          <w:p w14:paraId="78FE15C4" w14:textId="69512C6B" w:rsidR="00192CF0" w:rsidRPr="00BA4B2A" w:rsidRDefault="00192CF0" w:rsidP="00192CF0">
            <w:pPr>
              <w:pStyle w:val="Prrafodelista"/>
              <w:numPr>
                <w:ilvl w:val="2"/>
                <w:numId w:val="5"/>
              </w:numPr>
              <w:spacing w:after="120"/>
              <w:ind w:left="1225" w:hanging="505"/>
              <w:contextualSpacing w:val="0"/>
              <w:jc w:val="both"/>
              <w:rPr>
                <w:sz w:val="18"/>
                <w:szCs w:val="18"/>
              </w:rPr>
            </w:pPr>
            <w:r w:rsidRPr="00BA4B2A">
              <w:rPr>
                <w:sz w:val="18"/>
                <w:szCs w:val="18"/>
                <w:lang w:val="ca-ES"/>
              </w:rPr>
              <w:t>Cirurgia traumatologia oral.</w:t>
            </w:r>
          </w:p>
        </w:tc>
        <w:tc>
          <w:tcPr>
            <w:tcW w:w="1202" w:type="dxa"/>
            <w:vAlign w:val="center"/>
          </w:tcPr>
          <w:p w14:paraId="7455B14C" w14:textId="7777777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9-14h</w:t>
            </w:r>
          </w:p>
          <w:p w14:paraId="4695E9B4" w14:textId="1F167A9D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Teams</w:t>
            </w:r>
            <w:proofErr w:type="spellEnd"/>
          </w:p>
        </w:tc>
        <w:tc>
          <w:tcPr>
            <w:tcW w:w="1202" w:type="dxa"/>
            <w:vAlign w:val="center"/>
          </w:tcPr>
          <w:p w14:paraId="00336EA5" w14:textId="3C6AAC6E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5</w:t>
            </w:r>
          </w:p>
        </w:tc>
        <w:tc>
          <w:tcPr>
            <w:tcW w:w="2784" w:type="dxa"/>
            <w:vAlign w:val="center"/>
          </w:tcPr>
          <w:p w14:paraId="502851A9" w14:textId="363D4E36" w:rsidR="00192CF0" w:rsidRPr="00BA4B2A" w:rsidRDefault="00192CF0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Pilar Fortuny</w:t>
            </w:r>
          </w:p>
        </w:tc>
      </w:tr>
      <w:tr w:rsidR="00BA4B2A" w:rsidRPr="00BA4B2A" w14:paraId="2D4C9799" w14:textId="77777777" w:rsidTr="00D223D8">
        <w:tc>
          <w:tcPr>
            <w:tcW w:w="1206" w:type="dxa"/>
            <w:vMerge w:val="restart"/>
            <w:vAlign w:val="center"/>
          </w:tcPr>
          <w:p w14:paraId="4E352889" w14:textId="31FD103A" w:rsidR="00BA4B2A" w:rsidRPr="00BA4B2A" w:rsidRDefault="00BA4B2A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21/02/2024</w:t>
            </w:r>
          </w:p>
        </w:tc>
        <w:tc>
          <w:tcPr>
            <w:tcW w:w="7600" w:type="dxa"/>
            <w:vAlign w:val="center"/>
          </w:tcPr>
          <w:p w14:paraId="2542B507" w14:textId="2021314B" w:rsidR="00BA4B2A" w:rsidRPr="00FE2219" w:rsidRDefault="00BA4B2A" w:rsidP="00BA4B2A">
            <w:pPr>
              <w:spacing w:before="120" w:after="120"/>
              <w:jc w:val="both"/>
              <w:rPr>
                <w:sz w:val="18"/>
                <w:szCs w:val="18"/>
                <w:lang w:val="ca-ES"/>
              </w:rPr>
            </w:pPr>
            <w:r w:rsidRPr="00FE2219">
              <w:rPr>
                <w:sz w:val="18"/>
                <w:szCs w:val="18"/>
                <w:lang w:val="ca-ES"/>
              </w:rPr>
              <w:t>Exercici teòric 1</w:t>
            </w:r>
            <w:r w:rsidR="00040C80" w:rsidRPr="00FE2219">
              <w:rPr>
                <w:sz w:val="18"/>
                <w:szCs w:val="18"/>
                <w:lang w:val="ca-ES"/>
              </w:rPr>
              <w:t>:</w:t>
            </w:r>
          </w:p>
          <w:p w14:paraId="4E57A40F" w14:textId="77777777" w:rsidR="00040C80" w:rsidRPr="00040C80" w:rsidRDefault="00040C80" w:rsidP="00040C80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18"/>
                <w:szCs w:val="18"/>
                <w:lang w:val="ca-ES"/>
              </w:rPr>
            </w:pPr>
            <w:r w:rsidRPr="00040C80">
              <w:rPr>
                <w:rFonts w:cstheme="minorHAnsi"/>
                <w:sz w:val="18"/>
                <w:szCs w:val="18"/>
                <w:lang w:val="ca-ES"/>
              </w:rPr>
              <w:t>Prova escrita de coneixements dels mòduls 1 i 2.</w:t>
            </w:r>
          </w:p>
          <w:p w14:paraId="133DC040" w14:textId="77777777" w:rsidR="00040C80" w:rsidRPr="00040C80" w:rsidRDefault="00040C80" w:rsidP="00040C80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18"/>
                <w:szCs w:val="18"/>
                <w:lang w:val="ca-ES"/>
              </w:rPr>
            </w:pPr>
            <w:r w:rsidRPr="00040C80">
              <w:rPr>
                <w:rFonts w:cstheme="minorHAnsi"/>
                <w:sz w:val="18"/>
                <w:szCs w:val="18"/>
                <w:lang w:val="ca-ES"/>
              </w:rPr>
              <w:t>35 preguntes tipus test, amb 3 possibles respostes i només 1 de correcta.</w:t>
            </w:r>
          </w:p>
          <w:p w14:paraId="697BD8F9" w14:textId="77777777" w:rsidR="00040C80" w:rsidRDefault="00040C80" w:rsidP="00040C80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18"/>
                <w:szCs w:val="18"/>
                <w:lang w:val="ca-ES"/>
              </w:rPr>
            </w:pPr>
            <w:r w:rsidRPr="00040C80">
              <w:rPr>
                <w:rFonts w:cstheme="minorHAnsi"/>
                <w:sz w:val="18"/>
                <w:szCs w:val="18"/>
                <w:lang w:val="ca-ES"/>
              </w:rPr>
              <w:t>Les preguntes incorrectes penalitzaran -0,33.</w:t>
            </w:r>
          </w:p>
          <w:p w14:paraId="6860E603" w14:textId="301D275D" w:rsidR="00040C80" w:rsidRPr="00040C80" w:rsidRDefault="00040C80" w:rsidP="00040C80">
            <w:pPr>
              <w:pStyle w:val="Prrafodelista"/>
              <w:numPr>
                <w:ilvl w:val="0"/>
                <w:numId w:val="11"/>
              </w:numPr>
              <w:spacing w:after="120"/>
              <w:ind w:left="357" w:hanging="357"/>
              <w:rPr>
                <w:rFonts w:cstheme="minorHAnsi"/>
                <w:sz w:val="18"/>
                <w:szCs w:val="18"/>
                <w:lang w:val="ca-ES"/>
              </w:rPr>
            </w:pPr>
            <w:r w:rsidRPr="00040C80">
              <w:rPr>
                <w:rFonts w:cstheme="minorHAnsi"/>
                <w:sz w:val="18"/>
                <w:szCs w:val="18"/>
                <w:lang w:val="ca-ES"/>
              </w:rPr>
              <w:t>Es supera l’exercici amb una nota igual o superior a 5.</w:t>
            </w:r>
          </w:p>
        </w:tc>
        <w:tc>
          <w:tcPr>
            <w:tcW w:w="1202" w:type="dxa"/>
            <w:vAlign w:val="center"/>
          </w:tcPr>
          <w:p w14:paraId="34BCF189" w14:textId="77777777" w:rsidR="00BA4B2A" w:rsidRPr="00BA4B2A" w:rsidRDefault="00BA4B2A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FE2219">
              <w:rPr>
                <w:rFonts w:cstheme="minorHAnsi"/>
                <w:sz w:val="18"/>
                <w:szCs w:val="18"/>
                <w:highlight w:val="cyan"/>
                <w:lang w:val="ca-ES"/>
              </w:rPr>
              <w:t>8-9h</w:t>
            </w:r>
          </w:p>
          <w:p w14:paraId="6864F48D" w14:textId="6D2FAE5F" w:rsidR="00BA4B2A" w:rsidRPr="00BA4B2A" w:rsidRDefault="00BA4B2A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highlight w:val="cyan"/>
                <w:lang w:val="ca-ES"/>
              </w:rPr>
              <w:t>Presencial</w:t>
            </w:r>
          </w:p>
        </w:tc>
        <w:tc>
          <w:tcPr>
            <w:tcW w:w="1202" w:type="dxa"/>
            <w:vAlign w:val="center"/>
          </w:tcPr>
          <w:p w14:paraId="0406C1E8" w14:textId="6EE00343" w:rsidR="00BA4B2A" w:rsidRPr="00BA4B2A" w:rsidRDefault="00040C8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040C80">
              <w:rPr>
                <w:rFonts w:cstheme="minorHAnsi"/>
                <w:color w:val="A6A6A6" w:themeColor="background1" w:themeShade="A6"/>
                <w:sz w:val="18"/>
                <w:szCs w:val="18"/>
                <w:lang w:val="ca-ES"/>
              </w:rPr>
              <w:t>1</w:t>
            </w:r>
          </w:p>
        </w:tc>
        <w:tc>
          <w:tcPr>
            <w:tcW w:w="2784" w:type="dxa"/>
            <w:vAlign w:val="center"/>
          </w:tcPr>
          <w:p w14:paraId="26C6EAB8" w14:textId="77777777" w:rsidR="00BA4B2A" w:rsidRPr="00BA4B2A" w:rsidRDefault="00BA4B2A" w:rsidP="00BA4B2A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Mª Jesús Aguarón</w:t>
            </w:r>
          </w:p>
          <w:p w14:paraId="12499E5A" w14:textId="38275FEC" w:rsidR="00BA4B2A" w:rsidRPr="00BA4B2A" w:rsidRDefault="00BA4B2A" w:rsidP="00BA4B2A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M. Roser Cuesta</w:t>
            </w:r>
          </w:p>
        </w:tc>
      </w:tr>
      <w:tr w:rsidR="00BA4B2A" w:rsidRPr="00BA4B2A" w14:paraId="6E46BAD7" w14:textId="77777777" w:rsidTr="00D223D8">
        <w:tc>
          <w:tcPr>
            <w:tcW w:w="1206" w:type="dxa"/>
            <w:vMerge/>
            <w:vAlign w:val="center"/>
          </w:tcPr>
          <w:p w14:paraId="6D222A08" w14:textId="553D76A2" w:rsidR="00BA4B2A" w:rsidRPr="00BA4B2A" w:rsidRDefault="00BA4B2A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</w:p>
        </w:tc>
        <w:tc>
          <w:tcPr>
            <w:tcW w:w="7600" w:type="dxa"/>
            <w:vAlign w:val="center"/>
          </w:tcPr>
          <w:p w14:paraId="01AF8225" w14:textId="77777777" w:rsidR="00BA4B2A" w:rsidRPr="00FE2219" w:rsidRDefault="00BA4B2A" w:rsidP="00192CF0">
            <w:pPr>
              <w:pStyle w:val="Prrafodelista"/>
              <w:numPr>
                <w:ilvl w:val="0"/>
                <w:numId w:val="5"/>
              </w:numPr>
              <w:spacing w:before="120"/>
              <w:ind w:left="357" w:hanging="357"/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FE2219">
              <w:rPr>
                <w:sz w:val="18"/>
                <w:szCs w:val="18"/>
                <w:u w:val="single"/>
                <w:lang w:val="ca-ES"/>
              </w:rPr>
              <w:t>Taller 3</w:t>
            </w:r>
            <w:r w:rsidRPr="00FE2219">
              <w:rPr>
                <w:sz w:val="18"/>
                <w:szCs w:val="18"/>
                <w:lang w:val="ca-ES"/>
              </w:rPr>
              <w:t xml:space="preserve">: sutures. </w:t>
            </w:r>
          </w:p>
          <w:p w14:paraId="45206643" w14:textId="77777777" w:rsidR="00BA4B2A" w:rsidRPr="00BA4B2A" w:rsidRDefault="00BA4B2A" w:rsidP="00192CF0">
            <w:pPr>
              <w:pStyle w:val="Prrafodelista"/>
              <w:numPr>
                <w:ilvl w:val="2"/>
                <w:numId w:val="5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Elecció d'agulles segon els teixits. Classificació dels fills de sutures.</w:t>
            </w:r>
          </w:p>
          <w:p w14:paraId="06FFE140" w14:textId="77777777" w:rsidR="00BA4B2A" w:rsidRPr="00BA4B2A" w:rsidRDefault="00BA4B2A" w:rsidP="00192CF0">
            <w:pPr>
              <w:pStyle w:val="Prrafodelista"/>
              <w:numPr>
                <w:ilvl w:val="2"/>
                <w:numId w:val="5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Sutures mecàniques. Grapadora pell. </w:t>
            </w:r>
          </w:p>
          <w:p w14:paraId="52B36479" w14:textId="7019B883" w:rsidR="00BA4B2A" w:rsidRPr="00BA4B2A" w:rsidRDefault="00BA4B2A" w:rsidP="00192CF0">
            <w:pPr>
              <w:pStyle w:val="Prrafodelista"/>
              <w:numPr>
                <w:ilvl w:val="2"/>
                <w:numId w:val="5"/>
              </w:numPr>
              <w:spacing w:after="120"/>
              <w:ind w:left="1225" w:hanging="505"/>
              <w:contextualSpacing w:val="0"/>
              <w:jc w:val="both"/>
              <w:rPr>
                <w:sz w:val="18"/>
                <w:szCs w:val="18"/>
              </w:rPr>
            </w:pPr>
            <w:r w:rsidRPr="00BA4B2A">
              <w:rPr>
                <w:sz w:val="18"/>
                <w:szCs w:val="18"/>
                <w:lang w:val="ca-ES"/>
              </w:rPr>
              <w:t>Pràctiques.</w:t>
            </w:r>
          </w:p>
        </w:tc>
        <w:tc>
          <w:tcPr>
            <w:tcW w:w="1202" w:type="dxa"/>
            <w:vAlign w:val="center"/>
          </w:tcPr>
          <w:p w14:paraId="7B14091A" w14:textId="77777777" w:rsidR="00BA4B2A" w:rsidRPr="00BA4B2A" w:rsidRDefault="00BA4B2A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FE2219">
              <w:rPr>
                <w:rFonts w:cstheme="minorHAnsi"/>
                <w:sz w:val="18"/>
                <w:szCs w:val="18"/>
                <w:highlight w:val="yellow"/>
                <w:lang w:val="ca-ES"/>
              </w:rPr>
              <w:t>9-14h</w:t>
            </w:r>
          </w:p>
          <w:p w14:paraId="472261A1" w14:textId="65CD4623" w:rsidR="00BA4B2A" w:rsidRPr="00BA4B2A" w:rsidRDefault="00BA4B2A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highlight w:val="yellow"/>
                <w:lang w:val="ca-ES"/>
              </w:rPr>
              <w:t>Presencial</w:t>
            </w:r>
          </w:p>
        </w:tc>
        <w:tc>
          <w:tcPr>
            <w:tcW w:w="1202" w:type="dxa"/>
            <w:vAlign w:val="center"/>
          </w:tcPr>
          <w:p w14:paraId="0D083801" w14:textId="37192A81" w:rsidR="00BA4B2A" w:rsidRPr="00BA4B2A" w:rsidRDefault="00BA4B2A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5</w:t>
            </w:r>
          </w:p>
        </w:tc>
        <w:tc>
          <w:tcPr>
            <w:tcW w:w="2784" w:type="dxa"/>
            <w:vAlign w:val="center"/>
          </w:tcPr>
          <w:p w14:paraId="7DBDDA90" w14:textId="77777777" w:rsidR="00BA4B2A" w:rsidRPr="00BA4B2A" w:rsidRDefault="00BA4B2A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Pilar Fortuny</w:t>
            </w:r>
          </w:p>
          <w:p w14:paraId="0F594207" w14:textId="368DC510" w:rsidR="00BA4B2A" w:rsidRPr="00BA4B2A" w:rsidRDefault="00BA4B2A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Ana Gracia</w:t>
            </w:r>
          </w:p>
        </w:tc>
      </w:tr>
      <w:tr w:rsidR="00192CF0" w:rsidRPr="00BA4B2A" w14:paraId="642C385B" w14:textId="77777777" w:rsidTr="00D223D8">
        <w:tc>
          <w:tcPr>
            <w:tcW w:w="1206" w:type="dxa"/>
            <w:vAlign w:val="center"/>
          </w:tcPr>
          <w:p w14:paraId="5DF91BEE" w14:textId="409AAAFA" w:rsidR="00192CF0" w:rsidRPr="00BA4B2A" w:rsidRDefault="007A6DB7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28/02</w:t>
            </w:r>
            <w:r w:rsidR="00192CF0" w:rsidRPr="00BA4B2A">
              <w:rPr>
                <w:rFonts w:cstheme="minorHAnsi"/>
                <w:sz w:val="18"/>
                <w:szCs w:val="18"/>
                <w:lang w:val="ca-ES"/>
              </w:rPr>
              <w:t>/2024</w:t>
            </w:r>
          </w:p>
        </w:tc>
        <w:tc>
          <w:tcPr>
            <w:tcW w:w="7600" w:type="dxa"/>
            <w:vAlign w:val="center"/>
          </w:tcPr>
          <w:p w14:paraId="01FBEA91" w14:textId="0FCDEAAE" w:rsidR="00192CF0" w:rsidRPr="00BA4B2A" w:rsidRDefault="004B6290" w:rsidP="00192CF0">
            <w:pPr>
              <w:pStyle w:val="Prrafodelista"/>
              <w:numPr>
                <w:ilvl w:val="0"/>
                <w:numId w:val="5"/>
              </w:numPr>
              <w:spacing w:before="120"/>
              <w:ind w:left="357" w:hanging="357"/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El p</w:t>
            </w:r>
            <w:r w:rsidR="00192CF0" w:rsidRPr="00BA4B2A">
              <w:rPr>
                <w:sz w:val="18"/>
                <w:szCs w:val="18"/>
                <w:lang w:val="ca-ES"/>
              </w:rPr>
              <w:t xml:space="preserve">rocés </w:t>
            </w:r>
            <w:r w:rsidRPr="00BA4B2A">
              <w:rPr>
                <w:sz w:val="18"/>
                <w:szCs w:val="18"/>
                <w:lang w:val="ca-ES"/>
              </w:rPr>
              <w:t>de cirurgia</w:t>
            </w:r>
            <w:r w:rsidR="00192CF0" w:rsidRPr="00BA4B2A">
              <w:rPr>
                <w:sz w:val="18"/>
                <w:szCs w:val="18"/>
                <w:lang w:val="ca-ES"/>
              </w:rPr>
              <w:t xml:space="preserve"> </w:t>
            </w:r>
            <w:r w:rsidRPr="00BA4B2A">
              <w:rPr>
                <w:sz w:val="18"/>
                <w:szCs w:val="18"/>
                <w:lang w:val="ca-ES"/>
              </w:rPr>
              <w:t>d’oftalmologia i</w:t>
            </w:r>
            <w:r w:rsidR="00192CF0" w:rsidRPr="00BA4B2A">
              <w:rPr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d’o</w:t>
            </w:r>
            <w:r w:rsidR="00192CF0" w:rsidRPr="00BA4B2A">
              <w:rPr>
                <w:sz w:val="18"/>
                <w:szCs w:val="18"/>
                <w:lang w:val="ca-ES"/>
              </w:rPr>
              <w:t>torrinologia</w:t>
            </w:r>
            <w:proofErr w:type="spellEnd"/>
            <w:r w:rsidR="00192CF0" w:rsidRPr="00BA4B2A">
              <w:rPr>
                <w:sz w:val="18"/>
                <w:szCs w:val="18"/>
                <w:lang w:val="ca-ES"/>
              </w:rPr>
              <w:t>.</w:t>
            </w:r>
          </w:p>
          <w:p w14:paraId="386274F3" w14:textId="77777777" w:rsidR="00192CF0" w:rsidRPr="00BA4B2A" w:rsidRDefault="00192CF0" w:rsidP="00192CF0">
            <w:pPr>
              <w:pStyle w:val="Prrafodelista"/>
              <w:numPr>
                <w:ilvl w:val="2"/>
                <w:numId w:val="5"/>
              </w:numPr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Cirurgia oftalmològica: Cataractes. Despreniments de retina. Instrumental específic.</w:t>
            </w:r>
          </w:p>
          <w:p w14:paraId="342D5191" w14:textId="77777777" w:rsidR="00192CF0" w:rsidRPr="00BA4B2A" w:rsidRDefault="00192CF0" w:rsidP="00192CF0">
            <w:pPr>
              <w:pStyle w:val="Prrafodelista"/>
              <w:numPr>
                <w:ilvl w:val="2"/>
                <w:numId w:val="5"/>
              </w:numPr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Cirurgia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Otorrinologia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 xml:space="preserve">. Intervencions més freqüents. Microcirurgia. </w:t>
            </w:r>
          </w:p>
          <w:p w14:paraId="38B16895" w14:textId="02C0950D" w:rsidR="00192CF0" w:rsidRPr="00BA4B2A" w:rsidRDefault="007A6DB7" w:rsidP="00192CF0">
            <w:pPr>
              <w:pStyle w:val="Prrafodelista"/>
              <w:numPr>
                <w:ilvl w:val="2"/>
                <w:numId w:val="5"/>
              </w:numPr>
              <w:spacing w:after="120"/>
              <w:ind w:left="1225" w:hanging="505"/>
              <w:contextualSpacing w:val="0"/>
              <w:jc w:val="both"/>
              <w:rPr>
                <w:sz w:val="18"/>
                <w:szCs w:val="18"/>
              </w:rPr>
            </w:pPr>
            <w:r w:rsidRPr="00BA4B2A">
              <w:rPr>
                <w:sz w:val="18"/>
                <w:szCs w:val="18"/>
                <w:lang w:val="ca-ES"/>
              </w:rPr>
              <w:t>I</w:t>
            </w:r>
            <w:r w:rsidR="00192CF0" w:rsidRPr="00BA4B2A">
              <w:rPr>
                <w:sz w:val="18"/>
                <w:szCs w:val="18"/>
                <w:lang w:val="ca-ES"/>
              </w:rPr>
              <w:t>nstrumental específic.</w:t>
            </w:r>
          </w:p>
        </w:tc>
        <w:tc>
          <w:tcPr>
            <w:tcW w:w="1202" w:type="dxa"/>
            <w:vAlign w:val="center"/>
          </w:tcPr>
          <w:p w14:paraId="7DA3F2A9" w14:textId="7777777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9-14h</w:t>
            </w:r>
          </w:p>
          <w:p w14:paraId="0905DDEB" w14:textId="1C8FF6C1" w:rsidR="00192CF0" w:rsidRPr="00BA4B2A" w:rsidRDefault="007A6DB7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Teams</w:t>
            </w:r>
            <w:proofErr w:type="spellEnd"/>
          </w:p>
        </w:tc>
        <w:tc>
          <w:tcPr>
            <w:tcW w:w="1202" w:type="dxa"/>
            <w:vAlign w:val="center"/>
          </w:tcPr>
          <w:p w14:paraId="411F4648" w14:textId="63E9624F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5</w:t>
            </w:r>
          </w:p>
        </w:tc>
        <w:tc>
          <w:tcPr>
            <w:tcW w:w="2784" w:type="dxa"/>
            <w:vAlign w:val="center"/>
          </w:tcPr>
          <w:p w14:paraId="67D7FDB0" w14:textId="7CEE7AC9" w:rsidR="00192CF0" w:rsidRPr="00BA4B2A" w:rsidRDefault="00192CF0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 xml:space="preserve">Josefa </w:t>
            </w: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Nievas</w:t>
            </w:r>
            <w:proofErr w:type="spellEnd"/>
          </w:p>
        </w:tc>
      </w:tr>
      <w:tr w:rsidR="00192CF0" w:rsidRPr="00BA4B2A" w14:paraId="2AD5F749" w14:textId="77777777" w:rsidTr="00D223D8">
        <w:tc>
          <w:tcPr>
            <w:tcW w:w="1206" w:type="dxa"/>
            <w:vAlign w:val="center"/>
          </w:tcPr>
          <w:p w14:paraId="5AC6966C" w14:textId="6A02DB6E" w:rsidR="00192CF0" w:rsidRPr="00BA4B2A" w:rsidRDefault="007A6DB7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06</w:t>
            </w:r>
            <w:r w:rsidR="00192CF0" w:rsidRPr="00BA4B2A">
              <w:rPr>
                <w:rFonts w:cstheme="minorHAnsi"/>
                <w:sz w:val="18"/>
                <w:szCs w:val="18"/>
                <w:lang w:val="ca-ES"/>
              </w:rPr>
              <w:t>/03/2024</w:t>
            </w:r>
          </w:p>
        </w:tc>
        <w:tc>
          <w:tcPr>
            <w:tcW w:w="7600" w:type="dxa"/>
            <w:vAlign w:val="center"/>
          </w:tcPr>
          <w:p w14:paraId="32444D60" w14:textId="77777777" w:rsidR="00192CF0" w:rsidRPr="00BA4B2A" w:rsidRDefault="00192CF0" w:rsidP="00192CF0">
            <w:pPr>
              <w:pStyle w:val="Prrafodelista"/>
              <w:numPr>
                <w:ilvl w:val="0"/>
                <w:numId w:val="5"/>
              </w:numPr>
              <w:spacing w:before="120"/>
              <w:ind w:left="357" w:hanging="357"/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El procés de neurocirurgia.</w:t>
            </w:r>
          </w:p>
          <w:p w14:paraId="01591E57" w14:textId="77777777" w:rsidR="00192CF0" w:rsidRPr="00BA4B2A" w:rsidRDefault="00192CF0" w:rsidP="00192CF0">
            <w:pPr>
              <w:pStyle w:val="Prrafodelista"/>
              <w:numPr>
                <w:ilvl w:val="1"/>
                <w:numId w:val="5"/>
              </w:numPr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Procés quirúrgic de neurocirurgia: tumors cranials. Patologia medul·lar. Organització sistema nerviós.  </w:t>
            </w:r>
          </w:p>
          <w:p w14:paraId="0F85929E" w14:textId="17AAFCCD" w:rsidR="00192CF0" w:rsidRPr="00BA4B2A" w:rsidRDefault="00192CF0" w:rsidP="00192CF0">
            <w:pPr>
              <w:pStyle w:val="Prrafodelista"/>
              <w:numPr>
                <w:ilvl w:val="2"/>
                <w:numId w:val="5"/>
              </w:numPr>
              <w:spacing w:after="120"/>
              <w:ind w:left="1225" w:hanging="505"/>
              <w:contextualSpacing w:val="0"/>
              <w:jc w:val="both"/>
              <w:rPr>
                <w:sz w:val="18"/>
                <w:szCs w:val="18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Creixement cel·lular anòmal. Repàs anatòmic. Derivació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Neuroventricular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 xml:space="preserve"> urgent (DVE urgent).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Neuronavegació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 xml:space="preserve"> DVE no urgent.</w:t>
            </w:r>
          </w:p>
        </w:tc>
        <w:tc>
          <w:tcPr>
            <w:tcW w:w="1202" w:type="dxa"/>
            <w:vAlign w:val="center"/>
          </w:tcPr>
          <w:p w14:paraId="26C91CCC" w14:textId="7777777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9-14h</w:t>
            </w:r>
          </w:p>
          <w:p w14:paraId="125678AA" w14:textId="1381CF94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Teams</w:t>
            </w:r>
            <w:proofErr w:type="spellEnd"/>
          </w:p>
        </w:tc>
        <w:tc>
          <w:tcPr>
            <w:tcW w:w="1202" w:type="dxa"/>
            <w:vAlign w:val="center"/>
          </w:tcPr>
          <w:p w14:paraId="1A5FCD41" w14:textId="760523D3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5</w:t>
            </w:r>
          </w:p>
        </w:tc>
        <w:tc>
          <w:tcPr>
            <w:tcW w:w="2784" w:type="dxa"/>
            <w:vAlign w:val="center"/>
          </w:tcPr>
          <w:p w14:paraId="6851F2A1" w14:textId="4FF5431D" w:rsidR="00192CF0" w:rsidRPr="00BA4B2A" w:rsidRDefault="00192CF0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Pablo López</w:t>
            </w:r>
          </w:p>
        </w:tc>
      </w:tr>
      <w:tr w:rsidR="00192CF0" w:rsidRPr="00BA4B2A" w14:paraId="370210CD" w14:textId="77777777" w:rsidTr="00D223D8">
        <w:tc>
          <w:tcPr>
            <w:tcW w:w="1206" w:type="dxa"/>
            <w:vAlign w:val="center"/>
          </w:tcPr>
          <w:p w14:paraId="73842070" w14:textId="312DC93B" w:rsidR="00192CF0" w:rsidRPr="00BA4B2A" w:rsidRDefault="007A6DB7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13</w:t>
            </w:r>
            <w:r w:rsidR="00192CF0" w:rsidRPr="00BA4B2A">
              <w:rPr>
                <w:rFonts w:cstheme="minorHAnsi"/>
                <w:sz w:val="18"/>
                <w:szCs w:val="18"/>
                <w:lang w:val="ca-ES"/>
              </w:rPr>
              <w:t>/03/2024</w:t>
            </w:r>
          </w:p>
        </w:tc>
        <w:tc>
          <w:tcPr>
            <w:tcW w:w="7600" w:type="dxa"/>
            <w:vAlign w:val="center"/>
          </w:tcPr>
          <w:p w14:paraId="39D2F7FA" w14:textId="77777777" w:rsidR="00192CF0" w:rsidRPr="00BA4B2A" w:rsidRDefault="00192CF0" w:rsidP="00192CF0">
            <w:pPr>
              <w:pStyle w:val="Prrafodelista"/>
              <w:numPr>
                <w:ilvl w:val="1"/>
                <w:numId w:val="5"/>
              </w:numPr>
              <w:spacing w:before="120"/>
              <w:ind w:left="788" w:hanging="431"/>
              <w:jc w:val="both"/>
              <w:rPr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sz w:val="18"/>
                <w:szCs w:val="18"/>
                <w:lang w:val="ca-ES"/>
              </w:rPr>
              <w:t>Cuidatges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 xml:space="preserve"> del pacient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neuroquirúrgic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>. Posicions quirúrgiques. Col·laboració anestèsica.</w:t>
            </w:r>
          </w:p>
          <w:p w14:paraId="6D7FFFE5" w14:textId="77777777" w:rsidR="00192CF0" w:rsidRPr="00BA4B2A" w:rsidRDefault="00192CF0" w:rsidP="00192CF0">
            <w:pPr>
              <w:pStyle w:val="Prrafodelista"/>
              <w:numPr>
                <w:ilvl w:val="2"/>
                <w:numId w:val="5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Actuacions infermeres davant urgències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neuroquirúrgiques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 xml:space="preserve"> i en cirurgia programada.</w:t>
            </w:r>
          </w:p>
          <w:p w14:paraId="6288D85E" w14:textId="77777777" w:rsidR="00192CF0" w:rsidRPr="00BA4B2A" w:rsidRDefault="00192CF0" w:rsidP="00192CF0">
            <w:pPr>
              <w:pStyle w:val="Prrafodelista"/>
              <w:numPr>
                <w:ilvl w:val="2"/>
                <w:numId w:val="5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Noves tecnologies: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neuronavegació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esterotàxia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>.</w:t>
            </w:r>
          </w:p>
          <w:p w14:paraId="2EDD4FB7" w14:textId="66B7DA64" w:rsidR="00192CF0" w:rsidRPr="00BA4B2A" w:rsidRDefault="003868AE" w:rsidP="00192CF0">
            <w:pPr>
              <w:pStyle w:val="Prrafodelista"/>
              <w:numPr>
                <w:ilvl w:val="2"/>
                <w:numId w:val="5"/>
              </w:numPr>
              <w:spacing w:after="120"/>
              <w:ind w:left="1225" w:hanging="505"/>
              <w:jc w:val="both"/>
              <w:rPr>
                <w:sz w:val="18"/>
                <w:szCs w:val="18"/>
              </w:rPr>
            </w:pPr>
            <w:r w:rsidRPr="00BA4B2A">
              <w:rPr>
                <w:sz w:val="18"/>
                <w:szCs w:val="18"/>
                <w:lang w:val="ca-ES"/>
              </w:rPr>
              <w:t>I</w:t>
            </w:r>
            <w:r w:rsidR="00192CF0" w:rsidRPr="00BA4B2A">
              <w:rPr>
                <w:sz w:val="18"/>
                <w:szCs w:val="18"/>
                <w:lang w:val="ca-ES"/>
              </w:rPr>
              <w:t>nstrumental i material específic.</w:t>
            </w:r>
          </w:p>
        </w:tc>
        <w:tc>
          <w:tcPr>
            <w:tcW w:w="1202" w:type="dxa"/>
            <w:vAlign w:val="center"/>
          </w:tcPr>
          <w:p w14:paraId="3B9A97D9" w14:textId="7777777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9-14h</w:t>
            </w:r>
          </w:p>
          <w:p w14:paraId="7B47F006" w14:textId="2AF282FA" w:rsidR="00192CF0" w:rsidRPr="00BA4B2A" w:rsidRDefault="003868AE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Teams</w:t>
            </w:r>
            <w:proofErr w:type="spellEnd"/>
          </w:p>
        </w:tc>
        <w:tc>
          <w:tcPr>
            <w:tcW w:w="1202" w:type="dxa"/>
            <w:vAlign w:val="center"/>
          </w:tcPr>
          <w:p w14:paraId="11D02080" w14:textId="3E3C454C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5</w:t>
            </w:r>
          </w:p>
        </w:tc>
        <w:tc>
          <w:tcPr>
            <w:tcW w:w="2784" w:type="dxa"/>
            <w:vAlign w:val="center"/>
          </w:tcPr>
          <w:p w14:paraId="787B8DF6" w14:textId="742C3747" w:rsidR="00192CF0" w:rsidRPr="00BA4B2A" w:rsidRDefault="003868AE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color w:val="FF0000"/>
                <w:sz w:val="18"/>
                <w:szCs w:val="18"/>
                <w:lang w:val="ca-ES"/>
              </w:rPr>
              <w:t>Pendent</w:t>
            </w:r>
          </w:p>
        </w:tc>
      </w:tr>
      <w:tr w:rsidR="00192CF0" w:rsidRPr="00BA4B2A" w14:paraId="00BA06E1" w14:textId="77777777" w:rsidTr="00D223D8">
        <w:tc>
          <w:tcPr>
            <w:tcW w:w="1206" w:type="dxa"/>
            <w:vAlign w:val="center"/>
          </w:tcPr>
          <w:p w14:paraId="51A5E6C2" w14:textId="0EFAFC2C" w:rsidR="00192CF0" w:rsidRPr="00BA4B2A" w:rsidRDefault="007A6DB7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lastRenderedPageBreak/>
              <w:t>20/03</w:t>
            </w:r>
            <w:r w:rsidR="00192CF0" w:rsidRPr="00BA4B2A">
              <w:rPr>
                <w:rFonts w:cstheme="minorHAnsi"/>
                <w:sz w:val="18"/>
                <w:szCs w:val="18"/>
                <w:lang w:val="ca-ES"/>
              </w:rPr>
              <w:t>/2024</w:t>
            </w:r>
          </w:p>
        </w:tc>
        <w:tc>
          <w:tcPr>
            <w:tcW w:w="7600" w:type="dxa"/>
            <w:vAlign w:val="center"/>
          </w:tcPr>
          <w:p w14:paraId="24CE6960" w14:textId="77777777" w:rsidR="00192CF0" w:rsidRPr="00BA4B2A" w:rsidRDefault="00192CF0" w:rsidP="00192CF0">
            <w:pPr>
              <w:pStyle w:val="Prrafodelista"/>
              <w:numPr>
                <w:ilvl w:val="0"/>
                <w:numId w:val="5"/>
              </w:numPr>
              <w:spacing w:before="120"/>
              <w:ind w:left="357" w:hanging="357"/>
              <w:jc w:val="both"/>
              <w:rPr>
                <w:sz w:val="18"/>
                <w:szCs w:val="18"/>
                <w:lang w:val="pt-PT"/>
              </w:rPr>
            </w:pPr>
            <w:r w:rsidRPr="00BA4B2A">
              <w:rPr>
                <w:sz w:val="18"/>
                <w:szCs w:val="18"/>
                <w:lang w:val="pt-PT"/>
              </w:rPr>
              <w:t>El procés de cirurgia general, abdominal, urologia i ginecologia.</w:t>
            </w:r>
          </w:p>
          <w:p w14:paraId="649279B7" w14:textId="5E8D058A" w:rsidR="00192CF0" w:rsidRPr="00BA4B2A" w:rsidRDefault="00192CF0" w:rsidP="00192CF0">
            <w:pPr>
              <w:pStyle w:val="Prrafodelista"/>
              <w:numPr>
                <w:ilvl w:val="1"/>
                <w:numId w:val="5"/>
              </w:numPr>
              <w:spacing w:after="120"/>
              <w:ind w:left="788" w:hanging="431"/>
              <w:contextualSpacing w:val="0"/>
              <w:jc w:val="both"/>
              <w:rPr>
                <w:sz w:val="18"/>
                <w:szCs w:val="18"/>
                <w:lang w:val="pt-PT"/>
              </w:rPr>
            </w:pPr>
            <w:r w:rsidRPr="00BA4B2A">
              <w:rPr>
                <w:sz w:val="18"/>
                <w:szCs w:val="18"/>
                <w:lang w:val="pt-PT"/>
              </w:rPr>
              <w:t xml:space="preserve">Història de la Cirurgia. Introducció cirurgia general, digestiva. Terminologia quirúrgica. Vies d'abordatge. Posicions quirúrgiques. Instrumentació bàsica. Drenatges i material específic. </w:t>
            </w:r>
          </w:p>
        </w:tc>
        <w:tc>
          <w:tcPr>
            <w:tcW w:w="1202" w:type="dxa"/>
            <w:vAlign w:val="center"/>
          </w:tcPr>
          <w:p w14:paraId="4BB7FB26" w14:textId="7777777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9-14h</w:t>
            </w:r>
          </w:p>
          <w:p w14:paraId="62544821" w14:textId="4A48E359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Teams</w:t>
            </w:r>
            <w:proofErr w:type="spellEnd"/>
          </w:p>
        </w:tc>
        <w:tc>
          <w:tcPr>
            <w:tcW w:w="1202" w:type="dxa"/>
            <w:vAlign w:val="center"/>
          </w:tcPr>
          <w:p w14:paraId="56601458" w14:textId="6946B57B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5</w:t>
            </w:r>
          </w:p>
        </w:tc>
        <w:tc>
          <w:tcPr>
            <w:tcW w:w="2784" w:type="dxa"/>
            <w:vAlign w:val="center"/>
          </w:tcPr>
          <w:p w14:paraId="7257AA8D" w14:textId="77777777" w:rsidR="00192CF0" w:rsidRPr="00BA4B2A" w:rsidRDefault="00192CF0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 xml:space="preserve">Cristina </w:t>
            </w: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Bagés</w:t>
            </w:r>
            <w:proofErr w:type="spellEnd"/>
          </w:p>
          <w:p w14:paraId="3EF9658F" w14:textId="671B06BE" w:rsidR="00192CF0" w:rsidRPr="00BA4B2A" w:rsidRDefault="00192CF0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Meritxell Guillemat</w:t>
            </w:r>
          </w:p>
        </w:tc>
      </w:tr>
      <w:tr w:rsidR="00192CF0" w:rsidRPr="00BA4B2A" w14:paraId="3A3A98C4" w14:textId="77777777" w:rsidTr="00D223D8">
        <w:tc>
          <w:tcPr>
            <w:tcW w:w="1206" w:type="dxa"/>
            <w:vAlign w:val="center"/>
          </w:tcPr>
          <w:p w14:paraId="54738468" w14:textId="1615D273" w:rsidR="00192CF0" w:rsidRPr="00BA4B2A" w:rsidRDefault="007A6DB7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03</w:t>
            </w:r>
            <w:r w:rsidR="00192CF0" w:rsidRPr="00BA4B2A">
              <w:rPr>
                <w:rFonts w:cstheme="minorHAnsi"/>
                <w:sz w:val="18"/>
                <w:szCs w:val="18"/>
                <w:lang w:val="ca-ES"/>
              </w:rPr>
              <w:t>/04/2024</w:t>
            </w:r>
          </w:p>
        </w:tc>
        <w:tc>
          <w:tcPr>
            <w:tcW w:w="7600" w:type="dxa"/>
            <w:vAlign w:val="center"/>
          </w:tcPr>
          <w:p w14:paraId="6871FDD2" w14:textId="75388120" w:rsidR="00192CF0" w:rsidRPr="00BA4B2A" w:rsidRDefault="004B6290" w:rsidP="004B6290">
            <w:pPr>
              <w:pStyle w:val="Prrafodelista"/>
              <w:numPr>
                <w:ilvl w:val="1"/>
                <w:numId w:val="5"/>
              </w:numPr>
              <w:spacing w:before="120"/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Procediments quirúrgics d'u</w:t>
            </w:r>
            <w:r w:rsidR="00192CF0" w:rsidRPr="00BA4B2A">
              <w:rPr>
                <w:sz w:val="18"/>
                <w:szCs w:val="18"/>
                <w:lang w:val="ca-ES"/>
              </w:rPr>
              <w:t>rologia</w:t>
            </w:r>
            <w:r w:rsidRPr="00BA4B2A">
              <w:rPr>
                <w:sz w:val="18"/>
                <w:szCs w:val="18"/>
                <w:lang w:val="ca-ES"/>
              </w:rPr>
              <w:t xml:space="preserve"> i g</w:t>
            </w:r>
            <w:r w:rsidR="003868AE" w:rsidRPr="00BA4B2A">
              <w:rPr>
                <w:sz w:val="18"/>
                <w:szCs w:val="18"/>
                <w:lang w:val="ca-ES"/>
              </w:rPr>
              <w:t>inecologia</w:t>
            </w:r>
            <w:r w:rsidR="00192CF0" w:rsidRPr="00BA4B2A">
              <w:rPr>
                <w:sz w:val="18"/>
                <w:szCs w:val="18"/>
                <w:lang w:val="ca-ES"/>
              </w:rPr>
              <w:t xml:space="preserve">. </w:t>
            </w:r>
          </w:p>
          <w:p w14:paraId="782345EA" w14:textId="77777777" w:rsidR="00192CF0" w:rsidRPr="00BA4B2A" w:rsidRDefault="00192CF0" w:rsidP="004B6290">
            <w:pPr>
              <w:pStyle w:val="Prrafodelista"/>
              <w:numPr>
                <w:ilvl w:val="2"/>
                <w:numId w:val="5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Vies de Abordatge. Objectius d'infermeria.</w:t>
            </w:r>
          </w:p>
          <w:p w14:paraId="7C3E2009" w14:textId="77777777" w:rsidR="00192CF0" w:rsidRPr="00BA4B2A" w:rsidRDefault="00192CF0" w:rsidP="004B6290">
            <w:pPr>
              <w:pStyle w:val="Prrafodelista"/>
              <w:numPr>
                <w:ilvl w:val="2"/>
                <w:numId w:val="5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Ginecologia - Obstetrícia: Histerectomia abdominal. Miomectomia. Tractaments.  </w:t>
            </w:r>
          </w:p>
          <w:p w14:paraId="6EAB69C3" w14:textId="10B3D2B6" w:rsidR="00192CF0" w:rsidRPr="00BA4B2A" w:rsidRDefault="00192CF0" w:rsidP="00A148D0">
            <w:pPr>
              <w:pStyle w:val="Prrafodelista"/>
              <w:numPr>
                <w:ilvl w:val="2"/>
                <w:numId w:val="5"/>
              </w:numPr>
              <w:spacing w:after="120"/>
              <w:contextualSpacing w:val="0"/>
              <w:jc w:val="both"/>
              <w:rPr>
                <w:sz w:val="18"/>
                <w:szCs w:val="18"/>
              </w:rPr>
            </w:pPr>
            <w:r w:rsidRPr="00BA4B2A">
              <w:rPr>
                <w:sz w:val="18"/>
                <w:szCs w:val="18"/>
                <w:lang w:val="ca-ES"/>
              </w:rPr>
              <w:t>Patologia i tractament de la mama. Cesarea.</w:t>
            </w:r>
          </w:p>
        </w:tc>
        <w:tc>
          <w:tcPr>
            <w:tcW w:w="1202" w:type="dxa"/>
            <w:vAlign w:val="center"/>
          </w:tcPr>
          <w:p w14:paraId="3B984194" w14:textId="7777777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9-14h</w:t>
            </w:r>
          </w:p>
          <w:p w14:paraId="410551D4" w14:textId="5B1892EC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Teams</w:t>
            </w:r>
            <w:proofErr w:type="spellEnd"/>
          </w:p>
        </w:tc>
        <w:tc>
          <w:tcPr>
            <w:tcW w:w="1202" w:type="dxa"/>
            <w:vAlign w:val="center"/>
          </w:tcPr>
          <w:p w14:paraId="042112C1" w14:textId="58C94CE3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5</w:t>
            </w:r>
          </w:p>
        </w:tc>
        <w:tc>
          <w:tcPr>
            <w:tcW w:w="2784" w:type="dxa"/>
            <w:vAlign w:val="center"/>
          </w:tcPr>
          <w:p w14:paraId="42C40581" w14:textId="77777777" w:rsidR="00192CF0" w:rsidRPr="00BA4B2A" w:rsidRDefault="00192CF0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 xml:space="preserve">Cristina </w:t>
            </w: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Bagés</w:t>
            </w:r>
            <w:proofErr w:type="spellEnd"/>
          </w:p>
          <w:p w14:paraId="03D91656" w14:textId="7513F4D6" w:rsidR="00192CF0" w:rsidRPr="00BA4B2A" w:rsidRDefault="00192CF0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Meritxell Guillemat</w:t>
            </w:r>
          </w:p>
        </w:tc>
      </w:tr>
      <w:tr w:rsidR="00192CF0" w:rsidRPr="00BA4B2A" w14:paraId="7D2767CD" w14:textId="77777777" w:rsidTr="00D223D8">
        <w:tc>
          <w:tcPr>
            <w:tcW w:w="1206" w:type="dxa"/>
            <w:vAlign w:val="center"/>
          </w:tcPr>
          <w:p w14:paraId="18CBB368" w14:textId="4F590585" w:rsidR="00192CF0" w:rsidRPr="00BA4B2A" w:rsidRDefault="007A6DB7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10</w:t>
            </w:r>
            <w:r w:rsidR="00192CF0" w:rsidRPr="00BA4B2A">
              <w:rPr>
                <w:rFonts w:cstheme="minorHAnsi"/>
                <w:sz w:val="18"/>
                <w:szCs w:val="18"/>
                <w:lang w:val="ca-ES"/>
              </w:rPr>
              <w:t>/04/2024</w:t>
            </w:r>
          </w:p>
        </w:tc>
        <w:tc>
          <w:tcPr>
            <w:tcW w:w="7600" w:type="dxa"/>
            <w:vAlign w:val="center"/>
          </w:tcPr>
          <w:p w14:paraId="420354E2" w14:textId="61EB9C24" w:rsidR="00192CF0" w:rsidRPr="00FE2219" w:rsidRDefault="003868AE" w:rsidP="003868AE">
            <w:pPr>
              <w:pStyle w:val="Prrafodelista"/>
              <w:numPr>
                <w:ilvl w:val="0"/>
                <w:numId w:val="5"/>
              </w:numPr>
              <w:spacing w:before="120"/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FE2219">
              <w:rPr>
                <w:sz w:val="18"/>
                <w:szCs w:val="18"/>
                <w:u w:val="single"/>
                <w:lang w:val="ca-ES"/>
              </w:rPr>
              <w:t>Taller 4</w:t>
            </w:r>
            <w:r w:rsidR="00192CF0" w:rsidRPr="00FE2219">
              <w:rPr>
                <w:sz w:val="18"/>
                <w:szCs w:val="18"/>
                <w:lang w:val="ca-ES"/>
              </w:rPr>
              <w:t>:</w:t>
            </w:r>
            <w:r w:rsidR="004B6290" w:rsidRPr="00FE2219">
              <w:rPr>
                <w:sz w:val="18"/>
                <w:szCs w:val="18"/>
                <w:lang w:val="ca-ES"/>
              </w:rPr>
              <w:t xml:space="preserve"> taula quirúrgica.</w:t>
            </w:r>
          </w:p>
          <w:p w14:paraId="14DC2CBC" w14:textId="77777777" w:rsidR="00192CF0" w:rsidRPr="00BA4B2A" w:rsidRDefault="00192CF0" w:rsidP="00192CF0">
            <w:pPr>
              <w:pStyle w:val="Prrafodelista"/>
              <w:numPr>
                <w:ilvl w:val="2"/>
                <w:numId w:val="5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Muntatge de taula quirúrgica.</w:t>
            </w:r>
          </w:p>
          <w:p w14:paraId="5DACD879" w14:textId="77777777" w:rsidR="00192CF0" w:rsidRPr="00BA4B2A" w:rsidRDefault="00192CF0" w:rsidP="00192CF0">
            <w:pPr>
              <w:pStyle w:val="Prrafodelista"/>
              <w:numPr>
                <w:ilvl w:val="2"/>
                <w:numId w:val="5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Instrumental. Material de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clampatge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>. Aspiració. Síntesi.</w:t>
            </w:r>
          </w:p>
          <w:p w14:paraId="59AE666F" w14:textId="36A219D9" w:rsidR="00192CF0" w:rsidRPr="00BA4B2A" w:rsidRDefault="00192CF0" w:rsidP="00192CF0">
            <w:pPr>
              <w:pStyle w:val="Prrafodelista"/>
              <w:numPr>
                <w:ilvl w:val="2"/>
                <w:numId w:val="5"/>
              </w:numPr>
              <w:spacing w:after="120"/>
              <w:ind w:left="1225" w:hanging="505"/>
              <w:contextualSpacing w:val="0"/>
              <w:jc w:val="both"/>
              <w:rPr>
                <w:sz w:val="18"/>
                <w:szCs w:val="18"/>
              </w:rPr>
            </w:pPr>
            <w:r w:rsidRPr="00BA4B2A">
              <w:rPr>
                <w:sz w:val="18"/>
                <w:szCs w:val="18"/>
                <w:lang w:val="ca-ES"/>
              </w:rPr>
              <w:t>Disseny ergonòmic.</w:t>
            </w:r>
          </w:p>
        </w:tc>
        <w:tc>
          <w:tcPr>
            <w:tcW w:w="1202" w:type="dxa"/>
            <w:vAlign w:val="center"/>
          </w:tcPr>
          <w:p w14:paraId="1F35EA0A" w14:textId="7777777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FE2219">
              <w:rPr>
                <w:rFonts w:cstheme="minorHAnsi"/>
                <w:sz w:val="18"/>
                <w:szCs w:val="18"/>
                <w:highlight w:val="yellow"/>
                <w:lang w:val="ca-ES"/>
              </w:rPr>
              <w:t>9-14h</w:t>
            </w:r>
          </w:p>
          <w:p w14:paraId="129C9F5F" w14:textId="154D0454" w:rsidR="00192CF0" w:rsidRPr="00BA4B2A" w:rsidRDefault="003868AE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highlight w:val="yellow"/>
                <w:lang w:val="ca-ES"/>
              </w:rPr>
              <w:t>Presencial</w:t>
            </w:r>
          </w:p>
        </w:tc>
        <w:tc>
          <w:tcPr>
            <w:tcW w:w="1202" w:type="dxa"/>
            <w:vAlign w:val="center"/>
          </w:tcPr>
          <w:p w14:paraId="1D9ABA55" w14:textId="70EC815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5</w:t>
            </w:r>
          </w:p>
        </w:tc>
        <w:tc>
          <w:tcPr>
            <w:tcW w:w="2784" w:type="dxa"/>
            <w:vAlign w:val="center"/>
          </w:tcPr>
          <w:p w14:paraId="03CE3A5A" w14:textId="77777777" w:rsidR="00192CF0" w:rsidRPr="00BA4B2A" w:rsidRDefault="00192CF0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 xml:space="preserve">Mar </w:t>
            </w: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Cabistany</w:t>
            </w:r>
            <w:proofErr w:type="spellEnd"/>
          </w:p>
          <w:p w14:paraId="53EB18E8" w14:textId="04113A7E" w:rsidR="00192CF0" w:rsidRPr="00BA4B2A" w:rsidRDefault="00192CF0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Mª Soledad Esteban</w:t>
            </w:r>
          </w:p>
        </w:tc>
      </w:tr>
      <w:tr w:rsidR="003868AE" w:rsidRPr="00BA4B2A" w14:paraId="1414EE18" w14:textId="77777777" w:rsidTr="00BA4B2A">
        <w:tc>
          <w:tcPr>
            <w:tcW w:w="1206" w:type="dxa"/>
            <w:vMerge w:val="restart"/>
            <w:vAlign w:val="center"/>
          </w:tcPr>
          <w:p w14:paraId="2CA9EAC6" w14:textId="13A417EC" w:rsidR="003868AE" w:rsidRPr="00BA4B2A" w:rsidRDefault="003868AE" w:rsidP="00BA4B2A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17/04/2024</w:t>
            </w:r>
          </w:p>
        </w:tc>
        <w:tc>
          <w:tcPr>
            <w:tcW w:w="7600" w:type="dxa"/>
            <w:vAlign w:val="center"/>
          </w:tcPr>
          <w:p w14:paraId="50BCD085" w14:textId="6E0E8545" w:rsidR="004B6290" w:rsidRPr="00BA4B2A" w:rsidRDefault="004B6290" w:rsidP="004B6290">
            <w:pPr>
              <w:pStyle w:val="Prrafodelista"/>
              <w:numPr>
                <w:ilvl w:val="0"/>
                <w:numId w:val="5"/>
              </w:numPr>
              <w:spacing w:before="12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El procés de cirurgia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cardiotoràcica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>.</w:t>
            </w:r>
          </w:p>
          <w:p w14:paraId="0DA06D9F" w14:textId="6347B377" w:rsidR="003868AE" w:rsidRPr="00BA4B2A" w:rsidRDefault="003868AE" w:rsidP="004B6290">
            <w:pPr>
              <w:pStyle w:val="Prrafodelista"/>
              <w:numPr>
                <w:ilvl w:val="1"/>
                <w:numId w:val="5"/>
              </w:numPr>
              <w:spacing w:before="12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Síndrome coronari agut: definició, símptomes i diagnòstic.</w:t>
            </w:r>
          </w:p>
          <w:p w14:paraId="5E9A2F5F" w14:textId="77777777" w:rsidR="003868AE" w:rsidRPr="00BA4B2A" w:rsidRDefault="003868AE" w:rsidP="004B6290">
            <w:pPr>
              <w:pStyle w:val="Prrafodelista"/>
              <w:numPr>
                <w:ilvl w:val="2"/>
                <w:numId w:val="5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Tractament  específic: </w:t>
            </w:r>
          </w:p>
          <w:p w14:paraId="5C183BB5" w14:textId="77777777" w:rsidR="003868AE" w:rsidRPr="00BA4B2A" w:rsidRDefault="003868AE" w:rsidP="004B6290">
            <w:pPr>
              <w:pStyle w:val="Prrafodelista"/>
              <w:numPr>
                <w:ilvl w:val="3"/>
                <w:numId w:val="5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Antiagregants plaquetaris. </w:t>
            </w:r>
          </w:p>
          <w:p w14:paraId="28B773AF" w14:textId="77777777" w:rsidR="003868AE" w:rsidRPr="00BA4B2A" w:rsidRDefault="003868AE" w:rsidP="004B6290">
            <w:pPr>
              <w:pStyle w:val="Prrafodelista"/>
              <w:numPr>
                <w:ilvl w:val="3"/>
                <w:numId w:val="5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Reperfusió miocardíaca: intervencionisme percutani coronari (sala hemodinàmica, procediment i complicacions).</w:t>
            </w:r>
          </w:p>
          <w:p w14:paraId="20DDCDC1" w14:textId="77777777" w:rsidR="003868AE" w:rsidRPr="00BA4B2A" w:rsidRDefault="003868AE" w:rsidP="004B6290">
            <w:pPr>
              <w:pStyle w:val="Prrafodelista"/>
              <w:numPr>
                <w:ilvl w:val="3"/>
                <w:numId w:val="5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Fibrinolítics. </w:t>
            </w:r>
          </w:p>
          <w:p w14:paraId="782B1C08" w14:textId="77777777" w:rsidR="003868AE" w:rsidRPr="00BA4B2A" w:rsidRDefault="003868AE" w:rsidP="004B6290">
            <w:pPr>
              <w:pStyle w:val="Prrafodelista"/>
              <w:numPr>
                <w:ilvl w:val="3"/>
                <w:numId w:val="5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Tractament coadjuvant. </w:t>
            </w:r>
          </w:p>
          <w:p w14:paraId="28DF6494" w14:textId="77777777" w:rsidR="003868AE" w:rsidRPr="00BA4B2A" w:rsidRDefault="003868AE" w:rsidP="004B6290">
            <w:pPr>
              <w:pStyle w:val="Prrafodelista"/>
              <w:numPr>
                <w:ilvl w:val="3"/>
                <w:numId w:val="5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Mesures generals.</w:t>
            </w:r>
          </w:p>
          <w:p w14:paraId="1D225D68" w14:textId="77777777" w:rsidR="003868AE" w:rsidRPr="00BA4B2A" w:rsidRDefault="003868AE" w:rsidP="004B6290">
            <w:pPr>
              <w:pStyle w:val="Prrafodelista"/>
              <w:numPr>
                <w:ilvl w:val="3"/>
                <w:numId w:val="5"/>
              </w:numPr>
              <w:spacing w:after="12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Ablacions.</w:t>
            </w:r>
          </w:p>
          <w:p w14:paraId="4A6617E0" w14:textId="77777777" w:rsidR="003868AE" w:rsidRPr="00BA4B2A" w:rsidRDefault="003868AE" w:rsidP="004B6290">
            <w:pPr>
              <w:pStyle w:val="Prrafodelista"/>
              <w:numPr>
                <w:ilvl w:val="2"/>
                <w:numId w:val="5"/>
              </w:numPr>
              <w:spacing w:after="120" w:line="276" w:lineRule="auto"/>
              <w:jc w:val="both"/>
              <w:rPr>
                <w:sz w:val="18"/>
                <w:szCs w:val="18"/>
              </w:rPr>
            </w:pPr>
            <w:r w:rsidRPr="00BA4B2A">
              <w:rPr>
                <w:sz w:val="18"/>
                <w:szCs w:val="18"/>
              </w:rPr>
              <w:t xml:space="preserve">Material </w:t>
            </w:r>
            <w:proofErr w:type="spellStart"/>
            <w:r w:rsidRPr="00BA4B2A">
              <w:rPr>
                <w:sz w:val="18"/>
                <w:szCs w:val="18"/>
              </w:rPr>
              <w:t>específic</w:t>
            </w:r>
            <w:proofErr w:type="spellEnd"/>
            <w:r w:rsidRPr="00BA4B2A">
              <w:rPr>
                <w:sz w:val="18"/>
                <w:szCs w:val="18"/>
              </w:rPr>
              <w:t xml:space="preserve"> del </w:t>
            </w:r>
            <w:proofErr w:type="spellStart"/>
            <w:r w:rsidRPr="00BA4B2A">
              <w:rPr>
                <w:sz w:val="18"/>
                <w:szCs w:val="18"/>
              </w:rPr>
              <w:t>cateterisme</w:t>
            </w:r>
            <w:proofErr w:type="spellEnd"/>
            <w:r w:rsidRPr="00BA4B2A">
              <w:rPr>
                <w:sz w:val="18"/>
                <w:szCs w:val="18"/>
              </w:rPr>
              <w:t xml:space="preserve"> </w:t>
            </w:r>
            <w:proofErr w:type="spellStart"/>
            <w:r w:rsidRPr="00BA4B2A">
              <w:rPr>
                <w:sz w:val="18"/>
                <w:szCs w:val="18"/>
              </w:rPr>
              <w:t>cardíac</w:t>
            </w:r>
            <w:proofErr w:type="spellEnd"/>
            <w:r w:rsidRPr="00BA4B2A">
              <w:rPr>
                <w:sz w:val="18"/>
                <w:szCs w:val="18"/>
              </w:rPr>
              <w:t>.</w:t>
            </w:r>
          </w:p>
        </w:tc>
        <w:tc>
          <w:tcPr>
            <w:tcW w:w="1202" w:type="dxa"/>
            <w:vAlign w:val="center"/>
          </w:tcPr>
          <w:p w14:paraId="49AED5F3" w14:textId="77777777" w:rsidR="003868AE" w:rsidRPr="00BA4B2A" w:rsidRDefault="003868AE" w:rsidP="00BA4B2A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9-11h</w:t>
            </w:r>
          </w:p>
          <w:p w14:paraId="5352A27E" w14:textId="77777777" w:rsidR="003868AE" w:rsidRPr="00BA4B2A" w:rsidRDefault="003868AE" w:rsidP="00BA4B2A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Teams</w:t>
            </w:r>
            <w:proofErr w:type="spellEnd"/>
          </w:p>
        </w:tc>
        <w:tc>
          <w:tcPr>
            <w:tcW w:w="1202" w:type="dxa"/>
            <w:vAlign w:val="center"/>
          </w:tcPr>
          <w:p w14:paraId="2430A619" w14:textId="77777777" w:rsidR="003868AE" w:rsidRPr="00BA4B2A" w:rsidRDefault="003868AE" w:rsidP="00BA4B2A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2</w:t>
            </w:r>
          </w:p>
        </w:tc>
        <w:tc>
          <w:tcPr>
            <w:tcW w:w="2784" w:type="dxa"/>
            <w:vAlign w:val="center"/>
          </w:tcPr>
          <w:p w14:paraId="7960DD41" w14:textId="77777777" w:rsidR="003868AE" w:rsidRPr="00BA4B2A" w:rsidRDefault="003868AE" w:rsidP="00BA4B2A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Sandra García</w:t>
            </w:r>
          </w:p>
        </w:tc>
      </w:tr>
      <w:tr w:rsidR="003868AE" w:rsidRPr="00BA4B2A" w14:paraId="4AC8713C" w14:textId="77777777" w:rsidTr="00BA4B2A">
        <w:tc>
          <w:tcPr>
            <w:tcW w:w="1206" w:type="dxa"/>
            <w:vMerge/>
            <w:vAlign w:val="center"/>
          </w:tcPr>
          <w:p w14:paraId="01FEBC5B" w14:textId="77777777" w:rsidR="003868AE" w:rsidRPr="00BA4B2A" w:rsidRDefault="003868AE" w:rsidP="00BA4B2A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</w:p>
        </w:tc>
        <w:tc>
          <w:tcPr>
            <w:tcW w:w="7600" w:type="dxa"/>
            <w:vAlign w:val="center"/>
          </w:tcPr>
          <w:p w14:paraId="248C93ED" w14:textId="77777777" w:rsidR="003868AE" w:rsidRPr="00BA4B2A" w:rsidRDefault="003868AE" w:rsidP="004B6290">
            <w:pPr>
              <w:pStyle w:val="Prrafodelista"/>
              <w:numPr>
                <w:ilvl w:val="1"/>
                <w:numId w:val="5"/>
              </w:numPr>
              <w:spacing w:before="12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Cavitat toràcica.</w:t>
            </w:r>
          </w:p>
          <w:p w14:paraId="4013ACAA" w14:textId="77777777" w:rsidR="003868AE" w:rsidRPr="00BA4B2A" w:rsidRDefault="003868AE" w:rsidP="004B6290">
            <w:pPr>
              <w:pStyle w:val="Prrafodelista"/>
              <w:numPr>
                <w:ilvl w:val="2"/>
                <w:numId w:val="5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Material específic. Instrumental. Sutures. Monitorització. Posició.</w:t>
            </w:r>
          </w:p>
          <w:p w14:paraId="4DD3BDC3" w14:textId="77777777" w:rsidR="003868AE" w:rsidRPr="00BA4B2A" w:rsidRDefault="003868AE" w:rsidP="004B6290">
            <w:pPr>
              <w:pStyle w:val="Prrafodelista"/>
              <w:numPr>
                <w:ilvl w:val="2"/>
                <w:numId w:val="5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Incisió toràcica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Esternotomia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 xml:space="preserve">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media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 xml:space="preserve">. Toracotomia. Toracoscòpia. </w:t>
            </w:r>
          </w:p>
          <w:p w14:paraId="4F23D108" w14:textId="77777777" w:rsidR="003868AE" w:rsidRPr="00BA4B2A" w:rsidRDefault="003868AE" w:rsidP="004B6290">
            <w:pPr>
              <w:pStyle w:val="Prrafodelista"/>
              <w:numPr>
                <w:ilvl w:val="2"/>
                <w:numId w:val="5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Pneumotòrax. Vessament pleural. Broncoscòpia.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Mediastinoscòpia</w:t>
            </w:r>
            <w:proofErr w:type="spellEnd"/>
          </w:p>
          <w:p w14:paraId="2C170F07" w14:textId="77777777" w:rsidR="003868AE" w:rsidRPr="00BA4B2A" w:rsidRDefault="003868AE" w:rsidP="004B6290">
            <w:pPr>
              <w:pStyle w:val="Prrafodelista"/>
              <w:numPr>
                <w:ilvl w:val="2"/>
                <w:numId w:val="5"/>
              </w:numPr>
              <w:jc w:val="both"/>
              <w:rPr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sz w:val="18"/>
                <w:szCs w:val="18"/>
                <w:lang w:val="ca-ES"/>
              </w:rPr>
              <w:t>Nodulectomia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 xml:space="preserve"> i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segmentectomia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 xml:space="preserve">. Estenosis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traqueobranquial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>.</w:t>
            </w:r>
          </w:p>
          <w:p w14:paraId="0BA84155" w14:textId="77777777" w:rsidR="003868AE" w:rsidRPr="00BA4B2A" w:rsidRDefault="003868AE" w:rsidP="004B6290">
            <w:pPr>
              <w:pStyle w:val="Prrafodelista"/>
              <w:numPr>
                <w:ilvl w:val="2"/>
                <w:numId w:val="5"/>
              </w:numPr>
              <w:spacing w:after="12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Tècniques en transplantament de pulmó.</w:t>
            </w:r>
          </w:p>
        </w:tc>
        <w:tc>
          <w:tcPr>
            <w:tcW w:w="1202" w:type="dxa"/>
            <w:vAlign w:val="center"/>
          </w:tcPr>
          <w:p w14:paraId="50DF1FC9" w14:textId="77777777" w:rsidR="003868AE" w:rsidRPr="00BA4B2A" w:rsidRDefault="003868AE" w:rsidP="00BA4B2A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11-14h</w:t>
            </w:r>
          </w:p>
          <w:p w14:paraId="1AD34DEB" w14:textId="77777777" w:rsidR="003868AE" w:rsidRPr="00BA4B2A" w:rsidRDefault="003868AE" w:rsidP="00BA4B2A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Teams</w:t>
            </w:r>
            <w:proofErr w:type="spellEnd"/>
          </w:p>
        </w:tc>
        <w:tc>
          <w:tcPr>
            <w:tcW w:w="1202" w:type="dxa"/>
            <w:vAlign w:val="center"/>
          </w:tcPr>
          <w:p w14:paraId="3760F96D" w14:textId="77777777" w:rsidR="003868AE" w:rsidRPr="00BA4B2A" w:rsidRDefault="003868AE" w:rsidP="00BA4B2A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3</w:t>
            </w:r>
          </w:p>
        </w:tc>
        <w:tc>
          <w:tcPr>
            <w:tcW w:w="2784" w:type="dxa"/>
            <w:vAlign w:val="center"/>
          </w:tcPr>
          <w:p w14:paraId="1E4DA843" w14:textId="77777777" w:rsidR="003868AE" w:rsidRPr="00BA4B2A" w:rsidRDefault="003868AE" w:rsidP="00BA4B2A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Marina Escosa</w:t>
            </w:r>
          </w:p>
          <w:p w14:paraId="243CC7C4" w14:textId="77777777" w:rsidR="003868AE" w:rsidRPr="00BA4B2A" w:rsidRDefault="003868AE" w:rsidP="00BA4B2A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Núria Gili</w:t>
            </w:r>
          </w:p>
        </w:tc>
      </w:tr>
      <w:tr w:rsidR="000F68FC" w:rsidRPr="00BA4B2A" w14:paraId="5BADDBDF" w14:textId="77777777" w:rsidTr="00D223D8">
        <w:tc>
          <w:tcPr>
            <w:tcW w:w="1206" w:type="dxa"/>
            <w:vMerge w:val="restart"/>
            <w:vAlign w:val="center"/>
          </w:tcPr>
          <w:p w14:paraId="1CD0DA95" w14:textId="4AAB776D" w:rsidR="000F68FC" w:rsidRPr="00BA4B2A" w:rsidRDefault="000F68FC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24/04/2024</w:t>
            </w:r>
          </w:p>
        </w:tc>
        <w:tc>
          <w:tcPr>
            <w:tcW w:w="7600" w:type="dxa"/>
            <w:vAlign w:val="center"/>
          </w:tcPr>
          <w:p w14:paraId="25858515" w14:textId="77777777" w:rsidR="000F68FC" w:rsidRPr="00BA4B2A" w:rsidRDefault="000F68FC" w:rsidP="004B6290">
            <w:pPr>
              <w:pStyle w:val="Prrafodelista"/>
              <w:numPr>
                <w:ilvl w:val="1"/>
                <w:numId w:val="5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Cirurgia cardíaca.</w:t>
            </w:r>
          </w:p>
          <w:p w14:paraId="0E4F41B6" w14:textId="77777777" w:rsidR="000F68FC" w:rsidRPr="00BA4B2A" w:rsidRDefault="000F68FC" w:rsidP="004B6290">
            <w:pPr>
              <w:pStyle w:val="Prrafodelista"/>
              <w:numPr>
                <w:ilvl w:val="2"/>
                <w:numId w:val="5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Recordatori anatòmic.  Patologies cardíaques: patologia isquèmica,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valvulopaties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>, patologies de l'aorta, marcapàs, transplantament cardíac.</w:t>
            </w:r>
          </w:p>
          <w:p w14:paraId="119896BF" w14:textId="6A85FCC5" w:rsidR="000F68FC" w:rsidRPr="00BA4B2A" w:rsidRDefault="000F68FC" w:rsidP="004B6290">
            <w:pPr>
              <w:pStyle w:val="Prrafodelista"/>
              <w:numPr>
                <w:ilvl w:val="2"/>
                <w:numId w:val="5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Atenció d'infermeria en pacient cardíac: perfil del pacient, cures preoperatòries, cures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transoperatòries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>.</w:t>
            </w:r>
          </w:p>
          <w:p w14:paraId="135E3988" w14:textId="64A51C33" w:rsidR="000F68FC" w:rsidRPr="00BA4B2A" w:rsidRDefault="000F68FC" w:rsidP="004B6290">
            <w:pPr>
              <w:pStyle w:val="Prrafodelista"/>
              <w:numPr>
                <w:ilvl w:val="2"/>
                <w:numId w:val="5"/>
              </w:numPr>
              <w:jc w:val="both"/>
              <w:rPr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sz w:val="18"/>
                <w:szCs w:val="18"/>
                <w:lang w:val="ca-ES"/>
              </w:rPr>
              <w:t>Extracorpòrees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>.</w:t>
            </w:r>
          </w:p>
        </w:tc>
        <w:tc>
          <w:tcPr>
            <w:tcW w:w="1202" w:type="dxa"/>
            <w:vAlign w:val="center"/>
          </w:tcPr>
          <w:p w14:paraId="0FABBFE9" w14:textId="480D92CF" w:rsidR="000F68FC" w:rsidRPr="00BA4B2A" w:rsidRDefault="000F68FC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FE2219">
              <w:rPr>
                <w:rFonts w:cstheme="minorHAnsi"/>
                <w:sz w:val="18"/>
                <w:szCs w:val="18"/>
                <w:highlight w:val="yellow"/>
                <w:lang w:val="ca-ES"/>
              </w:rPr>
              <w:t>9-12h</w:t>
            </w:r>
          </w:p>
          <w:p w14:paraId="20D1E11D" w14:textId="25D41312" w:rsidR="000F68FC" w:rsidRPr="00BA4B2A" w:rsidRDefault="000F68FC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highlight w:val="yellow"/>
                <w:lang w:val="ca-ES"/>
              </w:rPr>
              <w:t>Presencial</w:t>
            </w:r>
          </w:p>
        </w:tc>
        <w:tc>
          <w:tcPr>
            <w:tcW w:w="1202" w:type="dxa"/>
            <w:vAlign w:val="center"/>
          </w:tcPr>
          <w:p w14:paraId="2EB5CCAF" w14:textId="1BE35890" w:rsidR="000F68FC" w:rsidRPr="00BA4B2A" w:rsidRDefault="000F68FC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3</w:t>
            </w:r>
          </w:p>
        </w:tc>
        <w:tc>
          <w:tcPr>
            <w:tcW w:w="2784" w:type="dxa"/>
            <w:vAlign w:val="center"/>
          </w:tcPr>
          <w:p w14:paraId="0F7A236E" w14:textId="4DB4AEE5" w:rsidR="000F68FC" w:rsidRPr="00BA4B2A" w:rsidRDefault="000F68FC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Elma</w:t>
            </w:r>
            <w:proofErr w:type="spellEnd"/>
            <w:r w:rsidRPr="00BA4B2A">
              <w:rPr>
                <w:rFonts w:cstheme="minorHAnsi"/>
                <w:sz w:val="18"/>
                <w:szCs w:val="18"/>
                <w:lang w:val="ca-ES"/>
              </w:rPr>
              <w:t xml:space="preserve"> Olalla</w:t>
            </w:r>
          </w:p>
        </w:tc>
      </w:tr>
      <w:tr w:rsidR="000F68FC" w:rsidRPr="00BA4B2A" w14:paraId="0F69A662" w14:textId="77777777" w:rsidTr="00D223D8">
        <w:tc>
          <w:tcPr>
            <w:tcW w:w="1206" w:type="dxa"/>
            <w:vMerge/>
            <w:vAlign w:val="center"/>
          </w:tcPr>
          <w:p w14:paraId="2DA16087" w14:textId="77777777" w:rsidR="000F68FC" w:rsidRPr="00BA4B2A" w:rsidRDefault="000F68FC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</w:p>
        </w:tc>
        <w:tc>
          <w:tcPr>
            <w:tcW w:w="7600" w:type="dxa"/>
            <w:vAlign w:val="center"/>
          </w:tcPr>
          <w:p w14:paraId="2300DE68" w14:textId="60C81636" w:rsidR="000F68FC" w:rsidRPr="00BA4B2A" w:rsidRDefault="000F68FC" w:rsidP="00CE79A7">
            <w:pPr>
              <w:pStyle w:val="Prrafodelista"/>
              <w:numPr>
                <w:ilvl w:val="2"/>
                <w:numId w:val="5"/>
              </w:numPr>
              <w:jc w:val="both"/>
              <w:rPr>
                <w:sz w:val="18"/>
                <w:szCs w:val="18"/>
                <w:lang w:val="ca-ES"/>
              </w:rPr>
            </w:pPr>
            <w:r w:rsidRPr="00FE2219">
              <w:rPr>
                <w:sz w:val="18"/>
                <w:szCs w:val="18"/>
                <w:u w:val="single"/>
                <w:lang w:val="ca-ES"/>
              </w:rPr>
              <w:t>Taller 5</w:t>
            </w:r>
            <w:r w:rsidRPr="00FE2219">
              <w:rPr>
                <w:sz w:val="18"/>
                <w:szCs w:val="18"/>
                <w:lang w:val="ca-ES"/>
              </w:rPr>
              <w:t>: muntatge i material específic.</w:t>
            </w:r>
          </w:p>
        </w:tc>
        <w:tc>
          <w:tcPr>
            <w:tcW w:w="1202" w:type="dxa"/>
            <w:vAlign w:val="center"/>
          </w:tcPr>
          <w:p w14:paraId="58FD49EC" w14:textId="77777777" w:rsidR="000F68FC" w:rsidRPr="00BA4B2A" w:rsidRDefault="000F68FC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FE2219">
              <w:rPr>
                <w:rFonts w:cstheme="minorHAnsi"/>
                <w:sz w:val="18"/>
                <w:szCs w:val="18"/>
                <w:highlight w:val="yellow"/>
                <w:lang w:val="ca-ES"/>
              </w:rPr>
              <w:t>12-14h</w:t>
            </w:r>
          </w:p>
          <w:p w14:paraId="7360FA91" w14:textId="003B18A2" w:rsidR="000F68FC" w:rsidRPr="00BA4B2A" w:rsidRDefault="000F68FC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highlight w:val="yellow"/>
                <w:lang w:val="ca-ES"/>
              </w:rPr>
              <w:lastRenderedPageBreak/>
              <w:t>Presencial</w:t>
            </w:r>
          </w:p>
        </w:tc>
        <w:tc>
          <w:tcPr>
            <w:tcW w:w="1202" w:type="dxa"/>
            <w:vAlign w:val="center"/>
          </w:tcPr>
          <w:p w14:paraId="6A79951E" w14:textId="75C8963E" w:rsidR="000F68FC" w:rsidRPr="00BA4B2A" w:rsidRDefault="000F68FC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lastRenderedPageBreak/>
              <w:t>2</w:t>
            </w:r>
          </w:p>
        </w:tc>
        <w:tc>
          <w:tcPr>
            <w:tcW w:w="2784" w:type="dxa"/>
            <w:vAlign w:val="center"/>
          </w:tcPr>
          <w:p w14:paraId="555A9742" w14:textId="04DF7091" w:rsidR="000F68FC" w:rsidRPr="00BA4B2A" w:rsidRDefault="000F68FC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Elma</w:t>
            </w:r>
            <w:proofErr w:type="spellEnd"/>
            <w:r w:rsidRPr="00BA4B2A">
              <w:rPr>
                <w:rFonts w:cstheme="minorHAnsi"/>
                <w:sz w:val="18"/>
                <w:szCs w:val="18"/>
                <w:lang w:val="ca-ES"/>
              </w:rPr>
              <w:t xml:space="preserve"> Olalla</w:t>
            </w:r>
          </w:p>
        </w:tc>
      </w:tr>
      <w:tr w:rsidR="00192CF0" w:rsidRPr="00BA4B2A" w14:paraId="02F7A7A1" w14:textId="77777777" w:rsidTr="00D223D8">
        <w:tc>
          <w:tcPr>
            <w:tcW w:w="1206" w:type="dxa"/>
            <w:vMerge w:val="restart"/>
            <w:vAlign w:val="center"/>
          </w:tcPr>
          <w:p w14:paraId="70C6EED1" w14:textId="3E16C94A" w:rsidR="00192CF0" w:rsidRPr="00BA4B2A" w:rsidRDefault="007A6DB7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08</w:t>
            </w:r>
            <w:r w:rsidR="00192CF0" w:rsidRPr="00BA4B2A">
              <w:rPr>
                <w:rFonts w:cstheme="minorHAnsi"/>
                <w:sz w:val="18"/>
                <w:szCs w:val="18"/>
                <w:lang w:val="ca-ES"/>
              </w:rPr>
              <w:t>/05/2024</w:t>
            </w:r>
          </w:p>
        </w:tc>
        <w:tc>
          <w:tcPr>
            <w:tcW w:w="7600" w:type="dxa"/>
            <w:vAlign w:val="center"/>
          </w:tcPr>
          <w:p w14:paraId="6AD6B097" w14:textId="65BAEDF8" w:rsidR="00192CF0" w:rsidRPr="00BA4B2A" w:rsidRDefault="0036433C" w:rsidP="000858BC">
            <w:pPr>
              <w:pStyle w:val="Prrafodelista"/>
              <w:numPr>
                <w:ilvl w:val="0"/>
                <w:numId w:val="5"/>
              </w:numPr>
              <w:spacing w:before="120" w:after="120"/>
              <w:ind w:left="357" w:hanging="357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El procés de c</w:t>
            </w:r>
            <w:r w:rsidR="00192CF0" w:rsidRPr="00BA4B2A">
              <w:rPr>
                <w:sz w:val="18"/>
                <w:szCs w:val="18"/>
                <w:lang w:val="ca-ES"/>
              </w:rPr>
              <w:t>irurgia vascular i angiologia.</w:t>
            </w:r>
          </w:p>
          <w:p w14:paraId="49417988" w14:textId="77777777" w:rsidR="00192CF0" w:rsidRPr="00BA4B2A" w:rsidRDefault="00192CF0" w:rsidP="004B6290">
            <w:pPr>
              <w:pStyle w:val="Prrafodelista"/>
              <w:numPr>
                <w:ilvl w:val="1"/>
                <w:numId w:val="5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Angiologia.</w:t>
            </w:r>
          </w:p>
          <w:p w14:paraId="1AC4CD00" w14:textId="5FA13C20" w:rsidR="00192CF0" w:rsidRPr="00BA4B2A" w:rsidRDefault="00192CF0" w:rsidP="004B6290">
            <w:pPr>
              <w:pStyle w:val="Prrafodelista"/>
              <w:numPr>
                <w:ilvl w:val="1"/>
                <w:numId w:val="5"/>
              </w:numPr>
              <w:spacing w:after="12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Angiografia, angioplàstia.</w:t>
            </w:r>
          </w:p>
        </w:tc>
        <w:tc>
          <w:tcPr>
            <w:tcW w:w="1202" w:type="dxa"/>
            <w:vAlign w:val="center"/>
          </w:tcPr>
          <w:p w14:paraId="16760029" w14:textId="7777777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9-11h</w:t>
            </w:r>
          </w:p>
          <w:p w14:paraId="0AF94342" w14:textId="06D5521A" w:rsidR="00192CF0" w:rsidRPr="00BA4B2A" w:rsidRDefault="004B629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Teams</w:t>
            </w:r>
            <w:proofErr w:type="spellEnd"/>
          </w:p>
        </w:tc>
        <w:tc>
          <w:tcPr>
            <w:tcW w:w="1202" w:type="dxa"/>
            <w:vAlign w:val="center"/>
          </w:tcPr>
          <w:p w14:paraId="1795EEAE" w14:textId="49E7A39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2</w:t>
            </w:r>
          </w:p>
        </w:tc>
        <w:tc>
          <w:tcPr>
            <w:tcW w:w="2784" w:type="dxa"/>
            <w:vAlign w:val="center"/>
          </w:tcPr>
          <w:p w14:paraId="5FA92E22" w14:textId="77777777" w:rsidR="00192CF0" w:rsidRPr="00BA4B2A" w:rsidRDefault="00192CF0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 xml:space="preserve">Antonio </w:t>
            </w: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Puyuelo</w:t>
            </w:r>
            <w:proofErr w:type="spellEnd"/>
          </w:p>
          <w:p w14:paraId="6DF2496C" w14:textId="3850C669" w:rsidR="00192CF0" w:rsidRPr="00BA4B2A" w:rsidRDefault="00192CF0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Maria Figueras</w:t>
            </w:r>
          </w:p>
        </w:tc>
      </w:tr>
      <w:tr w:rsidR="00192CF0" w:rsidRPr="00BA4B2A" w14:paraId="12EB06C6" w14:textId="77777777" w:rsidTr="00D223D8">
        <w:tc>
          <w:tcPr>
            <w:tcW w:w="1206" w:type="dxa"/>
            <w:vMerge/>
            <w:vAlign w:val="center"/>
          </w:tcPr>
          <w:p w14:paraId="5F9AE545" w14:textId="7777777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</w:p>
        </w:tc>
        <w:tc>
          <w:tcPr>
            <w:tcW w:w="7600" w:type="dxa"/>
            <w:vAlign w:val="center"/>
          </w:tcPr>
          <w:p w14:paraId="0C5A13E1" w14:textId="77777777" w:rsidR="00192CF0" w:rsidRPr="00BA4B2A" w:rsidRDefault="00192CF0" w:rsidP="004B6290">
            <w:pPr>
              <w:pStyle w:val="Prrafodelista"/>
              <w:numPr>
                <w:ilvl w:val="1"/>
                <w:numId w:val="5"/>
              </w:numPr>
              <w:spacing w:before="120"/>
              <w:ind w:left="788" w:hanging="431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Cirurgia vascular. </w:t>
            </w:r>
          </w:p>
          <w:p w14:paraId="76B964CB" w14:textId="77777777" w:rsidR="00192CF0" w:rsidRPr="00BA4B2A" w:rsidRDefault="00192CF0" w:rsidP="004B6290">
            <w:pPr>
              <w:pStyle w:val="Prrafodelista"/>
              <w:numPr>
                <w:ilvl w:val="2"/>
                <w:numId w:val="5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Accés vascular, hemodiàlisi, bypass.</w:t>
            </w:r>
          </w:p>
          <w:p w14:paraId="415CB994" w14:textId="77777777" w:rsidR="00192CF0" w:rsidRPr="00BA4B2A" w:rsidRDefault="00192CF0" w:rsidP="004B6290">
            <w:pPr>
              <w:pStyle w:val="Prrafodelista"/>
              <w:numPr>
                <w:ilvl w:val="2"/>
                <w:numId w:val="5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Amputacions. </w:t>
            </w:r>
          </w:p>
          <w:p w14:paraId="1D484A18" w14:textId="77777777" w:rsidR="00192CF0" w:rsidRPr="00BA4B2A" w:rsidRDefault="00192CF0" w:rsidP="004B6290">
            <w:pPr>
              <w:pStyle w:val="Prrafodelista"/>
              <w:numPr>
                <w:ilvl w:val="2"/>
                <w:numId w:val="5"/>
              </w:numPr>
              <w:jc w:val="both"/>
              <w:rPr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sz w:val="18"/>
                <w:szCs w:val="18"/>
                <w:lang w:val="ca-ES"/>
              </w:rPr>
              <w:t>Aneurismectomia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>.</w:t>
            </w:r>
          </w:p>
          <w:p w14:paraId="545A5FCE" w14:textId="4EB4C437" w:rsidR="00192CF0" w:rsidRPr="00BA4B2A" w:rsidRDefault="004B6290" w:rsidP="004B6290">
            <w:pPr>
              <w:pStyle w:val="Prrafodelista"/>
              <w:numPr>
                <w:ilvl w:val="2"/>
                <w:numId w:val="5"/>
              </w:numPr>
              <w:spacing w:after="120"/>
              <w:ind w:left="1225" w:hanging="505"/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M</w:t>
            </w:r>
            <w:r w:rsidR="00192CF0" w:rsidRPr="00BA4B2A">
              <w:rPr>
                <w:sz w:val="18"/>
                <w:szCs w:val="18"/>
                <w:lang w:val="ca-ES"/>
              </w:rPr>
              <w:t>aterial específic.</w:t>
            </w:r>
          </w:p>
        </w:tc>
        <w:tc>
          <w:tcPr>
            <w:tcW w:w="1202" w:type="dxa"/>
            <w:vAlign w:val="center"/>
          </w:tcPr>
          <w:p w14:paraId="738B163A" w14:textId="7777777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11-14h</w:t>
            </w:r>
          </w:p>
          <w:p w14:paraId="2A1A5693" w14:textId="15422DA8" w:rsidR="00192CF0" w:rsidRPr="00BA4B2A" w:rsidRDefault="004B629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Teams</w:t>
            </w:r>
            <w:proofErr w:type="spellEnd"/>
          </w:p>
        </w:tc>
        <w:tc>
          <w:tcPr>
            <w:tcW w:w="1202" w:type="dxa"/>
            <w:vAlign w:val="center"/>
          </w:tcPr>
          <w:p w14:paraId="4F781F17" w14:textId="616B45AE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3</w:t>
            </w:r>
          </w:p>
        </w:tc>
        <w:tc>
          <w:tcPr>
            <w:tcW w:w="2784" w:type="dxa"/>
            <w:vAlign w:val="center"/>
          </w:tcPr>
          <w:p w14:paraId="4E4D9F74" w14:textId="45E44657" w:rsidR="00192CF0" w:rsidRPr="00BA4B2A" w:rsidRDefault="00192CF0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Ana Gracia</w:t>
            </w:r>
          </w:p>
        </w:tc>
      </w:tr>
      <w:tr w:rsidR="00192CF0" w:rsidRPr="00BA4B2A" w14:paraId="2B7C9FBC" w14:textId="77777777" w:rsidTr="00D223D8">
        <w:tc>
          <w:tcPr>
            <w:tcW w:w="1206" w:type="dxa"/>
            <w:vAlign w:val="center"/>
          </w:tcPr>
          <w:p w14:paraId="67EEB46C" w14:textId="150C366C" w:rsidR="00192CF0" w:rsidRPr="00BA4B2A" w:rsidRDefault="007A6DB7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15</w:t>
            </w:r>
            <w:r w:rsidR="00192CF0" w:rsidRPr="00BA4B2A">
              <w:rPr>
                <w:rFonts w:cstheme="minorHAnsi"/>
                <w:sz w:val="18"/>
                <w:szCs w:val="18"/>
                <w:lang w:val="ca-ES"/>
              </w:rPr>
              <w:t>/05/2024</w:t>
            </w:r>
          </w:p>
        </w:tc>
        <w:tc>
          <w:tcPr>
            <w:tcW w:w="7600" w:type="dxa"/>
            <w:vAlign w:val="center"/>
          </w:tcPr>
          <w:p w14:paraId="69C467A3" w14:textId="74E0ACFF" w:rsidR="00192CF0" w:rsidRPr="00BA4B2A" w:rsidRDefault="0036433C" w:rsidP="004B6290">
            <w:pPr>
              <w:pStyle w:val="Prrafodelista"/>
              <w:numPr>
                <w:ilvl w:val="0"/>
                <w:numId w:val="5"/>
              </w:numPr>
              <w:spacing w:before="120"/>
              <w:ind w:left="357" w:hanging="357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El procés de cirurgia ortopèdica i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t</w:t>
            </w:r>
            <w:r w:rsidR="00192CF0" w:rsidRPr="00BA4B2A">
              <w:rPr>
                <w:sz w:val="18"/>
                <w:szCs w:val="18"/>
                <w:lang w:val="ca-ES"/>
              </w:rPr>
              <w:t>raumatològica</w:t>
            </w:r>
            <w:proofErr w:type="spellEnd"/>
            <w:r w:rsidR="00192CF0" w:rsidRPr="00BA4B2A">
              <w:rPr>
                <w:sz w:val="18"/>
                <w:szCs w:val="18"/>
                <w:lang w:val="ca-ES"/>
              </w:rPr>
              <w:t xml:space="preserve"> (COT)</w:t>
            </w:r>
            <w:r w:rsidR="00A148D0">
              <w:rPr>
                <w:sz w:val="18"/>
                <w:szCs w:val="18"/>
                <w:lang w:val="ca-ES"/>
              </w:rPr>
              <w:t>.</w:t>
            </w:r>
          </w:p>
          <w:p w14:paraId="2EC8D01A" w14:textId="77777777" w:rsidR="00192CF0" w:rsidRPr="00BA4B2A" w:rsidRDefault="00192CF0" w:rsidP="004B6290">
            <w:pPr>
              <w:pStyle w:val="Prrafodelista"/>
              <w:numPr>
                <w:ilvl w:val="1"/>
                <w:numId w:val="5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Posicions quirúrgiques.</w:t>
            </w:r>
          </w:p>
          <w:p w14:paraId="68E440E5" w14:textId="77777777" w:rsidR="00192CF0" w:rsidRPr="00BA4B2A" w:rsidRDefault="00192CF0" w:rsidP="004B6290">
            <w:pPr>
              <w:pStyle w:val="Prrafodelista"/>
              <w:numPr>
                <w:ilvl w:val="2"/>
                <w:numId w:val="5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Instrumental bàsic COT.</w:t>
            </w:r>
          </w:p>
          <w:p w14:paraId="179A8E06" w14:textId="77777777" w:rsidR="00192CF0" w:rsidRPr="00BA4B2A" w:rsidRDefault="00192CF0" w:rsidP="004B6290">
            <w:pPr>
              <w:pStyle w:val="Prrafodelista"/>
              <w:numPr>
                <w:ilvl w:val="2"/>
                <w:numId w:val="5"/>
              </w:numPr>
              <w:jc w:val="both"/>
              <w:rPr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sz w:val="18"/>
                <w:szCs w:val="18"/>
                <w:lang w:val="ca-ES"/>
              </w:rPr>
              <w:t>Aparatatge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 xml:space="preserve"> COT.</w:t>
            </w:r>
          </w:p>
          <w:p w14:paraId="12EE54AC" w14:textId="77777777" w:rsidR="00192CF0" w:rsidRPr="00BA4B2A" w:rsidRDefault="00192CF0" w:rsidP="004B6290">
            <w:pPr>
              <w:pStyle w:val="Prrafodelista"/>
              <w:numPr>
                <w:ilvl w:val="2"/>
                <w:numId w:val="5"/>
              </w:numPr>
              <w:spacing w:after="120"/>
              <w:ind w:left="1225" w:hanging="505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Codi Pacient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Politraumatitzat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 xml:space="preserve"> (Codi PTT).</w:t>
            </w:r>
          </w:p>
          <w:p w14:paraId="2F5B770B" w14:textId="77777777" w:rsidR="004B6290" w:rsidRPr="00BA4B2A" w:rsidRDefault="004B6290" w:rsidP="004B6290">
            <w:pPr>
              <w:pStyle w:val="Prrafodelista"/>
              <w:numPr>
                <w:ilvl w:val="1"/>
                <w:numId w:val="5"/>
              </w:numPr>
              <w:spacing w:before="12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Revisió anatòmica.</w:t>
            </w:r>
          </w:p>
          <w:p w14:paraId="62F2A5B4" w14:textId="77777777" w:rsidR="004B6290" w:rsidRPr="00BA4B2A" w:rsidRDefault="004B6290" w:rsidP="004B6290">
            <w:pPr>
              <w:pStyle w:val="Prrafodelista"/>
              <w:numPr>
                <w:ilvl w:val="2"/>
                <w:numId w:val="5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Osteosíntesi.</w:t>
            </w:r>
          </w:p>
          <w:p w14:paraId="11CBD9E3" w14:textId="77777777" w:rsidR="004B6290" w:rsidRPr="00BA4B2A" w:rsidRDefault="004B6290" w:rsidP="004B6290">
            <w:pPr>
              <w:pStyle w:val="Prrafodelista"/>
              <w:numPr>
                <w:ilvl w:val="2"/>
                <w:numId w:val="5"/>
              </w:numPr>
              <w:jc w:val="both"/>
              <w:rPr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sz w:val="18"/>
                <w:szCs w:val="18"/>
                <w:lang w:val="ca-ES"/>
              </w:rPr>
              <w:t>Osteotaxi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>.</w:t>
            </w:r>
          </w:p>
          <w:p w14:paraId="4B8C8114" w14:textId="547297BB" w:rsidR="004B6290" w:rsidRPr="00BA4B2A" w:rsidRDefault="004B6290" w:rsidP="004B6290">
            <w:pPr>
              <w:pStyle w:val="Prrafodelista"/>
              <w:numPr>
                <w:ilvl w:val="2"/>
                <w:numId w:val="5"/>
              </w:numPr>
              <w:spacing w:after="120"/>
              <w:ind w:left="1225" w:hanging="505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Artroplàstia de maluc i genoll.</w:t>
            </w:r>
          </w:p>
        </w:tc>
        <w:tc>
          <w:tcPr>
            <w:tcW w:w="1202" w:type="dxa"/>
            <w:vAlign w:val="center"/>
          </w:tcPr>
          <w:p w14:paraId="5D7EEED8" w14:textId="7777777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9-14h</w:t>
            </w:r>
          </w:p>
          <w:p w14:paraId="6840C10B" w14:textId="05A49B63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Teams</w:t>
            </w:r>
            <w:proofErr w:type="spellEnd"/>
          </w:p>
        </w:tc>
        <w:tc>
          <w:tcPr>
            <w:tcW w:w="1202" w:type="dxa"/>
            <w:vAlign w:val="center"/>
          </w:tcPr>
          <w:p w14:paraId="173AA89A" w14:textId="1C05D115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5</w:t>
            </w:r>
          </w:p>
        </w:tc>
        <w:tc>
          <w:tcPr>
            <w:tcW w:w="2784" w:type="dxa"/>
            <w:vAlign w:val="center"/>
          </w:tcPr>
          <w:p w14:paraId="4062DB1C" w14:textId="19167AA6" w:rsidR="00192CF0" w:rsidRPr="00BA4B2A" w:rsidRDefault="004B6290" w:rsidP="00192CF0">
            <w:pPr>
              <w:rPr>
                <w:rFonts w:cstheme="minorHAnsi"/>
                <w:color w:val="FF0000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color w:val="FF0000"/>
                <w:sz w:val="18"/>
                <w:szCs w:val="18"/>
                <w:lang w:val="ca-ES"/>
              </w:rPr>
              <w:t>Pendent</w:t>
            </w:r>
          </w:p>
        </w:tc>
      </w:tr>
      <w:tr w:rsidR="00192CF0" w:rsidRPr="00BA4B2A" w14:paraId="4AAAED86" w14:textId="77777777" w:rsidTr="00D223D8">
        <w:tc>
          <w:tcPr>
            <w:tcW w:w="1206" w:type="dxa"/>
            <w:vAlign w:val="center"/>
          </w:tcPr>
          <w:p w14:paraId="4DD7499E" w14:textId="1B1568B9" w:rsidR="00192CF0" w:rsidRPr="00BA4B2A" w:rsidRDefault="007A6DB7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22</w:t>
            </w:r>
            <w:r w:rsidR="00192CF0" w:rsidRPr="00BA4B2A">
              <w:rPr>
                <w:rFonts w:cstheme="minorHAnsi"/>
                <w:sz w:val="18"/>
                <w:szCs w:val="18"/>
                <w:lang w:val="ca-ES"/>
              </w:rPr>
              <w:t>/05/2024</w:t>
            </w:r>
          </w:p>
        </w:tc>
        <w:tc>
          <w:tcPr>
            <w:tcW w:w="7600" w:type="dxa"/>
            <w:vAlign w:val="center"/>
          </w:tcPr>
          <w:p w14:paraId="57302437" w14:textId="47342898" w:rsidR="00192CF0" w:rsidRPr="00BA4B2A" w:rsidRDefault="0036433C" w:rsidP="00D73762">
            <w:pPr>
              <w:pStyle w:val="Prrafodelista"/>
              <w:numPr>
                <w:ilvl w:val="1"/>
                <w:numId w:val="5"/>
              </w:numPr>
              <w:spacing w:before="120" w:after="120"/>
              <w:ind w:left="788" w:hanging="431"/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color w:val="FF0000"/>
                <w:sz w:val="18"/>
                <w:szCs w:val="18"/>
                <w:lang w:val="ca-ES"/>
              </w:rPr>
              <w:t>Atenció al pacient quirúrgic traumàtic.</w:t>
            </w:r>
          </w:p>
        </w:tc>
        <w:tc>
          <w:tcPr>
            <w:tcW w:w="1202" w:type="dxa"/>
            <w:vAlign w:val="center"/>
          </w:tcPr>
          <w:p w14:paraId="754C287A" w14:textId="7777777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9-14h</w:t>
            </w:r>
          </w:p>
          <w:p w14:paraId="6CEA2872" w14:textId="05B9D22D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Teams</w:t>
            </w:r>
            <w:proofErr w:type="spellEnd"/>
          </w:p>
        </w:tc>
        <w:tc>
          <w:tcPr>
            <w:tcW w:w="1202" w:type="dxa"/>
            <w:vAlign w:val="center"/>
          </w:tcPr>
          <w:p w14:paraId="6E1E8EC7" w14:textId="44C0B395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5</w:t>
            </w:r>
          </w:p>
        </w:tc>
        <w:tc>
          <w:tcPr>
            <w:tcW w:w="2784" w:type="dxa"/>
            <w:vAlign w:val="center"/>
          </w:tcPr>
          <w:p w14:paraId="255861C1" w14:textId="4518FBA2" w:rsidR="00192CF0" w:rsidRPr="00BA4B2A" w:rsidRDefault="004B6290" w:rsidP="00192CF0">
            <w:pPr>
              <w:rPr>
                <w:rFonts w:cstheme="minorHAnsi"/>
                <w:color w:val="FF0000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color w:val="FF0000"/>
                <w:sz w:val="18"/>
                <w:szCs w:val="18"/>
                <w:lang w:val="ca-ES"/>
              </w:rPr>
              <w:t>Pendent</w:t>
            </w:r>
          </w:p>
        </w:tc>
      </w:tr>
      <w:tr w:rsidR="00192CF0" w:rsidRPr="000960A3" w14:paraId="110E6110" w14:textId="77777777" w:rsidTr="00D223D8">
        <w:tc>
          <w:tcPr>
            <w:tcW w:w="1206" w:type="dxa"/>
            <w:vAlign w:val="center"/>
          </w:tcPr>
          <w:p w14:paraId="62B3BC5C" w14:textId="6947F3C5" w:rsidR="00192CF0" w:rsidRPr="00BA4B2A" w:rsidRDefault="007A6DB7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29/05</w:t>
            </w:r>
            <w:r w:rsidR="00192CF0" w:rsidRPr="00BA4B2A">
              <w:rPr>
                <w:rFonts w:cstheme="minorHAnsi"/>
                <w:sz w:val="18"/>
                <w:szCs w:val="18"/>
                <w:lang w:val="ca-ES"/>
              </w:rPr>
              <w:t>/2024</w:t>
            </w:r>
          </w:p>
        </w:tc>
        <w:tc>
          <w:tcPr>
            <w:tcW w:w="7600" w:type="dxa"/>
            <w:vAlign w:val="center"/>
          </w:tcPr>
          <w:p w14:paraId="4EC1AAF0" w14:textId="34DEA8D7" w:rsidR="00192CF0" w:rsidRPr="00BA4B2A" w:rsidRDefault="0036433C" w:rsidP="004B6290">
            <w:pPr>
              <w:pStyle w:val="Prrafodelista"/>
              <w:numPr>
                <w:ilvl w:val="0"/>
                <w:numId w:val="5"/>
              </w:numPr>
              <w:spacing w:before="120"/>
              <w:ind w:left="357" w:hanging="357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El procés de c</w:t>
            </w:r>
            <w:r w:rsidR="00192CF0" w:rsidRPr="00BA4B2A">
              <w:rPr>
                <w:sz w:val="18"/>
                <w:szCs w:val="18"/>
                <w:lang w:val="ca-ES"/>
              </w:rPr>
              <w:t>irurgia pediàtrica</w:t>
            </w:r>
          </w:p>
          <w:p w14:paraId="76C794D2" w14:textId="77777777" w:rsidR="00192CF0" w:rsidRPr="00BA4B2A" w:rsidRDefault="00192CF0" w:rsidP="004B6290">
            <w:pPr>
              <w:pStyle w:val="Prrafodelista"/>
              <w:numPr>
                <w:ilvl w:val="1"/>
                <w:numId w:val="5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Particularitats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anatomo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>-fisiològiques del prematur, lactant i nen.</w:t>
            </w:r>
          </w:p>
          <w:p w14:paraId="61A5421C" w14:textId="77777777" w:rsidR="00192CF0" w:rsidRPr="00BA4B2A" w:rsidRDefault="00192CF0" w:rsidP="004B6290">
            <w:pPr>
              <w:pStyle w:val="Prrafodelista"/>
              <w:numPr>
                <w:ilvl w:val="1"/>
                <w:numId w:val="5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Anestèsia del lactant i pediàtrica (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pre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 xml:space="preserve">,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intra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 xml:space="preserve"> i postoperatori).</w:t>
            </w:r>
          </w:p>
          <w:p w14:paraId="1BE615E6" w14:textId="77777777" w:rsidR="00192CF0" w:rsidRPr="00BA4B2A" w:rsidRDefault="00192CF0" w:rsidP="004B6290">
            <w:pPr>
              <w:pStyle w:val="Prrafodelista"/>
              <w:numPr>
                <w:ilvl w:val="1"/>
                <w:numId w:val="5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Consideracions psicològiques del pacient pediàtric.</w:t>
            </w:r>
          </w:p>
          <w:p w14:paraId="64E2D758" w14:textId="77777777" w:rsidR="00192CF0" w:rsidRPr="00BA4B2A" w:rsidRDefault="00192CF0" w:rsidP="004B6290">
            <w:pPr>
              <w:pStyle w:val="Prrafodelista"/>
              <w:numPr>
                <w:ilvl w:val="1"/>
                <w:numId w:val="5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Preparació del quiròfan  per intervenir a un pacient pediàtric.</w:t>
            </w:r>
          </w:p>
          <w:p w14:paraId="6D6C2D0C" w14:textId="77777777" w:rsidR="00192CF0" w:rsidRPr="00BA4B2A" w:rsidRDefault="00192CF0" w:rsidP="004B6290">
            <w:pPr>
              <w:pStyle w:val="Prrafodelista"/>
              <w:numPr>
                <w:ilvl w:val="1"/>
                <w:numId w:val="5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Procediments quirúrgics més habituals del pacient pediàtric.</w:t>
            </w:r>
          </w:p>
          <w:p w14:paraId="6A091CA5" w14:textId="77777777" w:rsidR="00192CF0" w:rsidRPr="00BA4B2A" w:rsidRDefault="00192CF0" w:rsidP="004B6290">
            <w:pPr>
              <w:pStyle w:val="Prrafodelista"/>
              <w:numPr>
                <w:ilvl w:val="1"/>
                <w:numId w:val="5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Procediments quirúrgics congènits i adquirits.</w:t>
            </w:r>
          </w:p>
          <w:p w14:paraId="7A9CC65F" w14:textId="77777777" w:rsidR="00192CF0" w:rsidRPr="00BA4B2A" w:rsidRDefault="00192CF0" w:rsidP="004B6290">
            <w:pPr>
              <w:pStyle w:val="Prrafodelista"/>
              <w:numPr>
                <w:ilvl w:val="1"/>
                <w:numId w:val="5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Característiques de la cirurgia ambulatòria en el pacient pediàtric.</w:t>
            </w:r>
          </w:p>
          <w:p w14:paraId="244DF9C1" w14:textId="469C53F7" w:rsidR="00192CF0" w:rsidRPr="00BA4B2A" w:rsidRDefault="0036433C" w:rsidP="004B6290">
            <w:pPr>
              <w:pStyle w:val="Prrafodelista"/>
              <w:numPr>
                <w:ilvl w:val="1"/>
                <w:numId w:val="5"/>
              </w:numPr>
              <w:spacing w:after="120"/>
              <w:ind w:left="788" w:hanging="431"/>
              <w:contextualSpacing w:val="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M</w:t>
            </w:r>
            <w:r w:rsidR="00192CF0" w:rsidRPr="00BA4B2A">
              <w:rPr>
                <w:sz w:val="18"/>
                <w:szCs w:val="18"/>
                <w:lang w:val="ca-ES"/>
              </w:rPr>
              <w:t>untatge taula i material específic de la cirurgia  pediàtrica.</w:t>
            </w:r>
          </w:p>
        </w:tc>
        <w:tc>
          <w:tcPr>
            <w:tcW w:w="1202" w:type="dxa"/>
            <w:vAlign w:val="center"/>
          </w:tcPr>
          <w:p w14:paraId="2817CA18" w14:textId="7777777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9-14h</w:t>
            </w:r>
          </w:p>
          <w:p w14:paraId="5E731CE8" w14:textId="56C6D3BB" w:rsidR="00192CF0" w:rsidRPr="00BA4B2A" w:rsidRDefault="0036433C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Teams</w:t>
            </w:r>
            <w:proofErr w:type="spellEnd"/>
          </w:p>
        </w:tc>
        <w:tc>
          <w:tcPr>
            <w:tcW w:w="1202" w:type="dxa"/>
            <w:vAlign w:val="center"/>
          </w:tcPr>
          <w:p w14:paraId="0128C82D" w14:textId="73FD5D28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5</w:t>
            </w:r>
          </w:p>
        </w:tc>
        <w:tc>
          <w:tcPr>
            <w:tcW w:w="2784" w:type="dxa"/>
            <w:vAlign w:val="center"/>
          </w:tcPr>
          <w:p w14:paraId="0C568C67" w14:textId="77777777" w:rsidR="00192CF0" w:rsidRPr="00BA4B2A" w:rsidRDefault="00192CF0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Leticia Bazo</w:t>
            </w:r>
          </w:p>
          <w:p w14:paraId="16BE06E2" w14:textId="77777777" w:rsidR="00192CF0" w:rsidRPr="00BA4B2A" w:rsidRDefault="00192CF0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Joana Ruano</w:t>
            </w:r>
          </w:p>
          <w:p w14:paraId="14941C4D" w14:textId="56BB3551" w:rsidR="00192CF0" w:rsidRPr="00BA4B2A" w:rsidRDefault="00192CF0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Patricia Rubio</w:t>
            </w:r>
          </w:p>
        </w:tc>
      </w:tr>
      <w:tr w:rsidR="00192CF0" w:rsidRPr="00BA4B2A" w14:paraId="1360A468" w14:textId="77777777" w:rsidTr="00D223D8">
        <w:tc>
          <w:tcPr>
            <w:tcW w:w="1206" w:type="dxa"/>
            <w:vAlign w:val="center"/>
          </w:tcPr>
          <w:p w14:paraId="113966B1" w14:textId="4C63B760" w:rsidR="00192CF0" w:rsidRPr="00BA4B2A" w:rsidRDefault="007A6DB7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05</w:t>
            </w:r>
            <w:r w:rsidR="00192CF0" w:rsidRPr="00BA4B2A">
              <w:rPr>
                <w:rFonts w:cstheme="minorHAnsi"/>
                <w:sz w:val="18"/>
                <w:szCs w:val="18"/>
                <w:lang w:val="ca-ES"/>
              </w:rPr>
              <w:t>/06/2024</w:t>
            </w:r>
          </w:p>
        </w:tc>
        <w:tc>
          <w:tcPr>
            <w:tcW w:w="7600" w:type="dxa"/>
            <w:vAlign w:val="center"/>
          </w:tcPr>
          <w:p w14:paraId="055A96F1" w14:textId="3D7C6DEF" w:rsidR="00192CF0" w:rsidRPr="00BA4B2A" w:rsidRDefault="00192CF0" w:rsidP="004B6290">
            <w:pPr>
              <w:pStyle w:val="Prrafodelista"/>
              <w:numPr>
                <w:ilvl w:val="0"/>
                <w:numId w:val="5"/>
              </w:numPr>
              <w:spacing w:before="120"/>
              <w:ind w:left="357" w:hanging="357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Quiròfans integrats i intel·ligents. Cirurgia Mèdica Ambulatòria (CMA). Cirurgia mínimament invasiva.</w:t>
            </w:r>
            <w:r w:rsidR="00BA4B2A" w:rsidRPr="00BA4B2A">
              <w:rPr>
                <w:sz w:val="18"/>
                <w:szCs w:val="18"/>
                <w:lang w:val="ca-ES"/>
              </w:rPr>
              <w:t xml:space="preserve"> Endoscòpies.</w:t>
            </w:r>
          </w:p>
          <w:p w14:paraId="7F5D5804" w14:textId="77777777" w:rsidR="00192CF0" w:rsidRPr="00BA4B2A" w:rsidRDefault="00192CF0" w:rsidP="004B6290">
            <w:pPr>
              <w:pStyle w:val="Prrafodelista"/>
              <w:numPr>
                <w:ilvl w:val="1"/>
                <w:numId w:val="5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CMA: model organitzatiu i d'assistència quirúrgica. Tipus d'unitats.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Pre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 xml:space="preserve">-anestèsia.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Consuta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 xml:space="preserve"> preoperatòria. Trucada postoperatori. Data d'intervenció.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Cuidatges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 xml:space="preserve"> i criteris d'alta.</w:t>
            </w:r>
          </w:p>
          <w:p w14:paraId="622552CA" w14:textId="1F84B0AA" w:rsidR="00192CF0" w:rsidRPr="00BA4B2A" w:rsidRDefault="00192CF0" w:rsidP="004B6290">
            <w:pPr>
              <w:pStyle w:val="Prrafodelista"/>
              <w:numPr>
                <w:ilvl w:val="1"/>
                <w:numId w:val="5"/>
              </w:numPr>
              <w:spacing w:after="120"/>
              <w:ind w:left="788" w:hanging="431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Cirurgia d’urgències. Classificació. Orientacions. Causes. Particularitats. Urgències extremes. </w:t>
            </w:r>
          </w:p>
        </w:tc>
        <w:tc>
          <w:tcPr>
            <w:tcW w:w="1202" w:type="dxa"/>
            <w:vAlign w:val="center"/>
          </w:tcPr>
          <w:p w14:paraId="64ECB45B" w14:textId="7777777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9-14h</w:t>
            </w:r>
          </w:p>
          <w:p w14:paraId="4CE5FBF4" w14:textId="67CFE8C3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Teams</w:t>
            </w:r>
            <w:proofErr w:type="spellEnd"/>
          </w:p>
        </w:tc>
        <w:tc>
          <w:tcPr>
            <w:tcW w:w="1202" w:type="dxa"/>
            <w:vAlign w:val="center"/>
          </w:tcPr>
          <w:p w14:paraId="2DFFA10D" w14:textId="2E217BA6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5</w:t>
            </w:r>
          </w:p>
        </w:tc>
        <w:tc>
          <w:tcPr>
            <w:tcW w:w="2784" w:type="dxa"/>
            <w:vAlign w:val="center"/>
          </w:tcPr>
          <w:p w14:paraId="42D2284B" w14:textId="44748B2A" w:rsidR="00192CF0" w:rsidRPr="00BA4B2A" w:rsidRDefault="00192CF0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Pilar Fortuny</w:t>
            </w:r>
          </w:p>
        </w:tc>
      </w:tr>
      <w:tr w:rsidR="00192CF0" w:rsidRPr="00BA4B2A" w14:paraId="545E9AE4" w14:textId="77777777" w:rsidTr="00D223D8">
        <w:tc>
          <w:tcPr>
            <w:tcW w:w="1206" w:type="dxa"/>
            <w:vMerge w:val="restart"/>
            <w:vAlign w:val="center"/>
          </w:tcPr>
          <w:p w14:paraId="17D480C2" w14:textId="200DC01E" w:rsidR="00192CF0" w:rsidRPr="00BA4B2A" w:rsidRDefault="007A6DB7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lastRenderedPageBreak/>
              <w:t>12</w:t>
            </w:r>
            <w:r w:rsidR="00192CF0" w:rsidRPr="00BA4B2A">
              <w:rPr>
                <w:rFonts w:cstheme="minorHAnsi"/>
                <w:sz w:val="18"/>
                <w:szCs w:val="18"/>
                <w:lang w:val="ca-ES"/>
              </w:rPr>
              <w:t>/06/2024</w:t>
            </w:r>
          </w:p>
        </w:tc>
        <w:tc>
          <w:tcPr>
            <w:tcW w:w="7600" w:type="dxa"/>
            <w:vAlign w:val="center"/>
          </w:tcPr>
          <w:p w14:paraId="39E464FB" w14:textId="77777777" w:rsidR="00BA4B2A" w:rsidRPr="00BA4B2A" w:rsidRDefault="00BA4B2A" w:rsidP="00BA4B2A">
            <w:pPr>
              <w:pStyle w:val="Prrafodelista"/>
              <w:numPr>
                <w:ilvl w:val="1"/>
                <w:numId w:val="5"/>
              </w:numPr>
              <w:spacing w:before="12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Cirurgia mínimament invasiva: </w:t>
            </w:r>
          </w:p>
          <w:p w14:paraId="0A02B958" w14:textId="77777777" w:rsidR="00BA4B2A" w:rsidRPr="00BA4B2A" w:rsidRDefault="00BA4B2A" w:rsidP="00BA4B2A">
            <w:pPr>
              <w:pStyle w:val="Prrafodelista"/>
              <w:numPr>
                <w:ilvl w:val="2"/>
                <w:numId w:val="5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Làser,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electrocirurgia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>.</w:t>
            </w:r>
          </w:p>
          <w:p w14:paraId="4E5C4487" w14:textId="06FFDB62" w:rsidR="00192CF0" w:rsidRPr="00BA4B2A" w:rsidRDefault="00BA4B2A" w:rsidP="00BA4B2A">
            <w:pPr>
              <w:pStyle w:val="Prrafodelista"/>
              <w:numPr>
                <w:ilvl w:val="2"/>
                <w:numId w:val="5"/>
              </w:numPr>
              <w:spacing w:after="120"/>
              <w:ind w:left="1225" w:hanging="505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Robòtica amb Da Vinci.</w:t>
            </w:r>
          </w:p>
        </w:tc>
        <w:tc>
          <w:tcPr>
            <w:tcW w:w="1202" w:type="dxa"/>
            <w:vAlign w:val="center"/>
          </w:tcPr>
          <w:p w14:paraId="3C2301E7" w14:textId="7777777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9-11h</w:t>
            </w:r>
          </w:p>
          <w:p w14:paraId="44BDD5C5" w14:textId="5BADC7CD" w:rsidR="00192CF0" w:rsidRPr="00BA4B2A" w:rsidRDefault="00BA4B2A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proofErr w:type="spellStart"/>
            <w:r w:rsidRPr="001448A0">
              <w:rPr>
                <w:rFonts w:cstheme="minorHAnsi"/>
                <w:sz w:val="18"/>
                <w:szCs w:val="18"/>
                <w:lang w:val="ca-ES"/>
              </w:rPr>
              <w:t>Teams</w:t>
            </w:r>
            <w:proofErr w:type="spellEnd"/>
          </w:p>
        </w:tc>
        <w:tc>
          <w:tcPr>
            <w:tcW w:w="1202" w:type="dxa"/>
            <w:vAlign w:val="center"/>
          </w:tcPr>
          <w:p w14:paraId="41BEC188" w14:textId="0349A52B" w:rsidR="00192CF0" w:rsidRPr="00BA4B2A" w:rsidRDefault="00BA4B2A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3</w:t>
            </w:r>
          </w:p>
        </w:tc>
        <w:tc>
          <w:tcPr>
            <w:tcW w:w="2784" w:type="dxa"/>
            <w:vAlign w:val="center"/>
          </w:tcPr>
          <w:p w14:paraId="4E134583" w14:textId="6A466F5A" w:rsidR="00192CF0" w:rsidRPr="00BA4B2A" w:rsidRDefault="00BA4B2A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Pilar Fortuny</w:t>
            </w:r>
          </w:p>
        </w:tc>
      </w:tr>
      <w:tr w:rsidR="00192CF0" w:rsidRPr="00BA4B2A" w14:paraId="5712A279" w14:textId="77777777" w:rsidTr="00D223D8">
        <w:tc>
          <w:tcPr>
            <w:tcW w:w="1206" w:type="dxa"/>
            <w:vMerge/>
            <w:vAlign w:val="center"/>
          </w:tcPr>
          <w:p w14:paraId="53F400DA" w14:textId="7777777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</w:p>
        </w:tc>
        <w:tc>
          <w:tcPr>
            <w:tcW w:w="7600" w:type="dxa"/>
            <w:vAlign w:val="center"/>
          </w:tcPr>
          <w:p w14:paraId="52D185EF" w14:textId="37E865E0" w:rsidR="00BA4B2A" w:rsidRPr="00BA4B2A" w:rsidRDefault="00BA4B2A" w:rsidP="00BA4B2A">
            <w:pPr>
              <w:pStyle w:val="Prrafodelista"/>
              <w:numPr>
                <w:ilvl w:val="1"/>
                <w:numId w:val="5"/>
              </w:numPr>
              <w:spacing w:after="12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Endoscòpies a la unitat de digestiu.</w:t>
            </w:r>
          </w:p>
        </w:tc>
        <w:tc>
          <w:tcPr>
            <w:tcW w:w="1202" w:type="dxa"/>
            <w:vAlign w:val="center"/>
          </w:tcPr>
          <w:p w14:paraId="12699200" w14:textId="77777777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11-14h</w:t>
            </w:r>
          </w:p>
          <w:p w14:paraId="4B0BFA64" w14:textId="399D3C28" w:rsidR="00192CF0" w:rsidRPr="00BA4B2A" w:rsidRDefault="00BA4B2A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proofErr w:type="spellStart"/>
            <w:r w:rsidRPr="001448A0">
              <w:rPr>
                <w:rFonts w:cstheme="minorHAnsi"/>
                <w:sz w:val="18"/>
                <w:szCs w:val="18"/>
                <w:lang w:val="ca-ES"/>
              </w:rPr>
              <w:t>Teams</w:t>
            </w:r>
            <w:proofErr w:type="spellEnd"/>
          </w:p>
        </w:tc>
        <w:tc>
          <w:tcPr>
            <w:tcW w:w="1202" w:type="dxa"/>
            <w:vAlign w:val="center"/>
          </w:tcPr>
          <w:p w14:paraId="25919CA1" w14:textId="49D664AA" w:rsidR="00192CF0" w:rsidRPr="00BA4B2A" w:rsidRDefault="00BA4B2A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2</w:t>
            </w:r>
          </w:p>
        </w:tc>
        <w:tc>
          <w:tcPr>
            <w:tcW w:w="2784" w:type="dxa"/>
            <w:vAlign w:val="center"/>
          </w:tcPr>
          <w:p w14:paraId="5E329F35" w14:textId="402F69CD" w:rsidR="00192CF0" w:rsidRPr="00BA4B2A" w:rsidRDefault="00BA4B2A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Oscar Lafuente</w:t>
            </w:r>
          </w:p>
        </w:tc>
      </w:tr>
      <w:tr w:rsidR="00BA4B2A" w:rsidRPr="00BA4B2A" w14:paraId="225F5450" w14:textId="77777777" w:rsidTr="00D223D8">
        <w:tc>
          <w:tcPr>
            <w:tcW w:w="1206" w:type="dxa"/>
            <w:vMerge w:val="restart"/>
            <w:vAlign w:val="center"/>
          </w:tcPr>
          <w:p w14:paraId="6D8BFD94" w14:textId="038192B1" w:rsidR="00BA4B2A" w:rsidRPr="00BA4B2A" w:rsidRDefault="00BA4B2A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19/06/2024</w:t>
            </w:r>
          </w:p>
        </w:tc>
        <w:tc>
          <w:tcPr>
            <w:tcW w:w="7600" w:type="dxa"/>
            <w:vAlign w:val="center"/>
          </w:tcPr>
          <w:p w14:paraId="44AAE62C" w14:textId="77777777" w:rsidR="00BA4B2A" w:rsidRDefault="00BA4B2A" w:rsidP="00BA4B2A">
            <w:pPr>
              <w:spacing w:before="120" w:after="120"/>
              <w:jc w:val="both"/>
              <w:rPr>
                <w:sz w:val="18"/>
                <w:szCs w:val="18"/>
                <w:lang w:val="ca-ES"/>
              </w:rPr>
            </w:pPr>
            <w:r w:rsidRPr="00FE2219">
              <w:rPr>
                <w:sz w:val="18"/>
                <w:szCs w:val="18"/>
                <w:lang w:val="ca-ES"/>
              </w:rPr>
              <w:t>Exercici teòric 2</w:t>
            </w:r>
            <w:r w:rsidR="005B1471" w:rsidRPr="00FE2219">
              <w:rPr>
                <w:sz w:val="18"/>
                <w:szCs w:val="18"/>
                <w:lang w:val="ca-ES"/>
              </w:rPr>
              <w:t>:</w:t>
            </w:r>
          </w:p>
          <w:p w14:paraId="10D695AE" w14:textId="77777777" w:rsidR="005B1471" w:rsidRPr="005B1471" w:rsidRDefault="005B1471" w:rsidP="005B1471">
            <w:pPr>
              <w:pStyle w:val="Prrafodelista"/>
              <w:numPr>
                <w:ilvl w:val="0"/>
                <w:numId w:val="12"/>
              </w:numPr>
              <w:spacing w:before="120"/>
              <w:rPr>
                <w:rFonts w:cstheme="minorHAnsi"/>
                <w:sz w:val="18"/>
                <w:szCs w:val="18"/>
                <w:lang w:val="ca-ES"/>
              </w:rPr>
            </w:pPr>
            <w:r w:rsidRPr="005B1471">
              <w:rPr>
                <w:rFonts w:cstheme="minorHAnsi"/>
                <w:sz w:val="18"/>
                <w:szCs w:val="18"/>
                <w:lang w:val="ca-ES"/>
              </w:rPr>
              <w:t>Prova escrita de coneixements del mòdul 3.</w:t>
            </w:r>
          </w:p>
          <w:p w14:paraId="1338E0DF" w14:textId="77777777" w:rsidR="005B1471" w:rsidRPr="005B1471" w:rsidRDefault="005B1471" w:rsidP="005B1471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  <w:lang w:val="ca-ES"/>
              </w:rPr>
            </w:pPr>
            <w:r w:rsidRPr="005B1471">
              <w:rPr>
                <w:rFonts w:cstheme="minorHAnsi"/>
                <w:sz w:val="18"/>
                <w:szCs w:val="18"/>
                <w:lang w:val="ca-ES"/>
              </w:rPr>
              <w:t>35 preguntes tipus test, amb 3 possibles respostes i només 1 de correcta.</w:t>
            </w:r>
          </w:p>
          <w:p w14:paraId="72BEB13F" w14:textId="77777777" w:rsidR="005B1471" w:rsidRPr="005B1471" w:rsidRDefault="005B1471" w:rsidP="005B1471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szCs w:val="18"/>
                <w:lang w:val="ca-ES"/>
              </w:rPr>
            </w:pPr>
            <w:r w:rsidRPr="005B1471">
              <w:rPr>
                <w:rFonts w:cstheme="minorHAnsi"/>
                <w:sz w:val="18"/>
                <w:szCs w:val="18"/>
                <w:lang w:val="ca-ES"/>
              </w:rPr>
              <w:t>Les preguntes incorrectes penalitzaran -0,33.</w:t>
            </w:r>
          </w:p>
          <w:p w14:paraId="2E8C0729" w14:textId="5412DD40" w:rsidR="005B1471" w:rsidRPr="005B1471" w:rsidRDefault="005B1471" w:rsidP="005B1471">
            <w:pPr>
              <w:pStyle w:val="Prrafodelista"/>
              <w:numPr>
                <w:ilvl w:val="0"/>
                <w:numId w:val="12"/>
              </w:numPr>
              <w:spacing w:after="120"/>
              <w:ind w:left="357" w:hanging="357"/>
              <w:rPr>
                <w:rFonts w:cstheme="minorHAnsi"/>
                <w:sz w:val="18"/>
                <w:szCs w:val="18"/>
                <w:lang w:val="ca-ES"/>
              </w:rPr>
            </w:pPr>
            <w:r w:rsidRPr="005B1471">
              <w:rPr>
                <w:rFonts w:cstheme="minorHAnsi"/>
                <w:sz w:val="18"/>
                <w:szCs w:val="18"/>
                <w:lang w:val="ca-ES"/>
              </w:rPr>
              <w:t>Es supera l’exercici amb una nota igual o superior a 5.</w:t>
            </w:r>
          </w:p>
        </w:tc>
        <w:tc>
          <w:tcPr>
            <w:tcW w:w="1202" w:type="dxa"/>
            <w:vAlign w:val="center"/>
          </w:tcPr>
          <w:p w14:paraId="17ABFD16" w14:textId="341D4E4A" w:rsidR="00BA4B2A" w:rsidRPr="00BA4B2A" w:rsidRDefault="00BA4B2A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FE2219">
              <w:rPr>
                <w:rFonts w:cstheme="minorHAnsi"/>
                <w:sz w:val="18"/>
                <w:szCs w:val="18"/>
                <w:highlight w:val="cyan"/>
                <w:lang w:val="ca-ES"/>
              </w:rPr>
              <w:t>9-10h</w:t>
            </w:r>
          </w:p>
          <w:p w14:paraId="4CFB750E" w14:textId="799769A1" w:rsidR="00BA4B2A" w:rsidRPr="00BA4B2A" w:rsidRDefault="00BA4B2A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highlight w:val="cyan"/>
                <w:lang w:val="ca-ES"/>
              </w:rPr>
              <w:t>Presencial</w:t>
            </w:r>
          </w:p>
        </w:tc>
        <w:tc>
          <w:tcPr>
            <w:tcW w:w="1202" w:type="dxa"/>
            <w:vAlign w:val="center"/>
          </w:tcPr>
          <w:p w14:paraId="65C666A9" w14:textId="0C064C81" w:rsidR="00BA4B2A" w:rsidRPr="00BA4B2A" w:rsidRDefault="00BA4B2A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1</w:t>
            </w:r>
          </w:p>
        </w:tc>
        <w:tc>
          <w:tcPr>
            <w:tcW w:w="2784" w:type="dxa"/>
            <w:vAlign w:val="center"/>
          </w:tcPr>
          <w:p w14:paraId="5D7A285C" w14:textId="77777777" w:rsidR="00BA4B2A" w:rsidRPr="00BA4B2A" w:rsidRDefault="00BA4B2A" w:rsidP="00BA4B2A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Mª Jesús Aguarón</w:t>
            </w:r>
          </w:p>
          <w:p w14:paraId="075D53AA" w14:textId="326B46D6" w:rsidR="00BA4B2A" w:rsidRPr="00BA4B2A" w:rsidRDefault="00BA4B2A" w:rsidP="00BA4B2A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M. Roser Cuesta</w:t>
            </w:r>
          </w:p>
        </w:tc>
      </w:tr>
      <w:tr w:rsidR="00BA4B2A" w:rsidRPr="00BA4B2A" w14:paraId="18968450" w14:textId="77777777" w:rsidTr="00D223D8">
        <w:tc>
          <w:tcPr>
            <w:tcW w:w="1206" w:type="dxa"/>
            <w:vMerge/>
            <w:vAlign w:val="center"/>
          </w:tcPr>
          <w:p w14:paraId="0028B836" w14:textId="77777777" w:rsidR="00BA4B2A" w:rsidRPr="00BA4B2A" w:rsidRDefault="00BA4B2A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</w:p>
        </w:tc>
        <w:tc>
          <w:tcPr>
            <w:tcW w:w="7600" w:type="dxa"/>
            <w:vAlign w:val="center"/>
          </w:tcPr>
          <w:p w14:paraId="037A49D6" w14:textId="77777777" w:rsidR="00BA4B2A" w:rsidRPr="00BA4B2A" w:rsidRDefault="00BA4B2A" w:rsidP="00BA4B2A">
            <w:pPr>
              <w:spacing w:before="12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Reflexió final de curs.</w:t>
            </w:r>
          </w:p>
          <w:p w14:paraId="352FA484" w14:textId="1D27D3D4" w:rsidR="00BA4B2A" w:rsidRPr="00BA4B2A" w:rsidRDefault="00BA4B2A" w:rsidP="00BA4B2A">
            <w:pPr>
              <w:spacing w:after="120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Cloenda.</w:t>
            </w:r>
          </w:p>
        </w:tc>
        <w:tc>
          <w:tcPr>
            <w:tcW w:w="1202" w:type="dxa"/>
            <w:vAlign w:val="center"/>
          </w:tcPr>
          <w:p w14:paraId="69B25367" w14:textId="77777777" w:rsidR="00BA4B2A" w:rsidRPr="00BA4B2A" w:rsidRDefault="00BA4B2A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FE2219">
              <w:rPr>
                <w:rFonts w:cstheme="minorHAnsi"/>
                <w:sz w:val="18"/>
                <w:szCs w:val="18"/>
                <w:highlight w:val="yellow"/>
                <w:lang w:val="ca-ES"/>
              </w:rPr>
              <w:t>10-14h</w:t>
            </w:r>
          </w:p>
          <w:p w14:paraId="7FC73EEE" w14:textId="754F573C" w:rsidR="00BA4B2A" w:rsidRPr="00BA4B2A" w:rsidRDefault="00BA4B2A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highlight w:val="yellow"/>
                <w:lang w:val="ca-ES"/>
              </w:rPr>
              <w:t>Presencial</w:t>
            </w:r>
          </w:p>
        </w:tc>
        <w:tc>
          <w:tcPr>
            <w:tcW w:w="1202" w:type="dxa"/>
            <w:vAlign w:val="center"/>
          </w:tcPr>
          <w:p w14:paraId="19C63D07" w14:textId="6C5984AC" w:rsidR="00BA4B2A" w:rsidRPr="00BA4B2A" w:rsidRDefault="00BA4B2A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4</w:t>
            </w:r>
          </w:p>
        </w:tc>
        <w:tc>
          <w:tcPr>
            <w:tcW w:w="2784" w:type="dxa"/>
            <w:vAlign w:val="center"/>
          </w:tcPr>
          <w:p w14:paraId="15CCE32B" w14:textId="77777777" w:rsidR="00BA4B2A" w:rsidRPr="00BA4B2A" w:rsidRDefault="00BA4B2A" w:rsidP="00BA4B2A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Mª Jesús Aguarón</w:t>
            </w:r>
          </w:p>
          <w:p w14:paraId="65200617" w14:textId="7033A4C9" w:rsidR="00BA4B2A" w:rsidRPr="00BA4B2A" w:rsidRDefault="00BA4B2A" w:rsidP="00BA4B2A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M. Roser Cuesta</w:t>
            </w:r>
          </w:p>
        </w:tc>
      </w:tr>
      <w:tr w:rsidR="00192CF0" w:rsidRPr="00BA4B2A" w14:paraId="677F618B" w14:textId="77777777" w:rsidTr="004B15F4">
        <w:trPr>
          <w:trHeight w:val="397"/>
        </w:trPr>
        <w:tc>
          <w:tcPr>
            <w:tcW w:w="13994" w:type="dxa"/>
            <w:gridSpan w:val="5"/>
            <w:shd w:val="clear" w:color="auto" w:fill="BDBBBB"/>
            <w:vAlign w:val="center"/>
          </w:tcPr>
          <w:p w14:paraId="7E06D752" w14:textId="66D2884F" w:rsidR="00192CF0" w:rsidRPr="00BA4B2A" w:rsidRDefault="00192CF0" w:rsidP="00192CF0">
            <w:pPr>
              <w:rPr>
                <w:rFonts w:cstheme="minorHAnsi"/>
                <w:b/>
                <w:bCs/>
                <w:sz w:val="18"/>
                <w:szCs w:val="18"/>
                <w:lang w:val="pt-PT"/>
              </w:rPr>
            </w:pPr>
            <w:r w:rsidRPr="00FE2219">
              <w:rPr>
                <w:b/>
                <w:bCs/>
                <w:sz w:val="18"/>
                <w:szCs w:val="18"/>
                <w:lang w:val="fr-FR"/>
              </w:rPr>
              <w:t xml:space="preserve">MÒDUL 4. PRÀCTIQUES FORMATIVES EN L’ENTORN QUIRÚRGIC. </w:t>
            </w:r>
            <w:r w:rsidRPr="00BA4B2A">
              <w:rPr>
                <w:b/>
                <w:bCs/>
                <w:color w:val="FF0000"/>
                <w:sz w:val="18"/>
                <w:szCs w:val="18"/>
                <w:lang w:val="pt-PT"/>
              </w:rPr>
              <w:t>(175h / 7 ECTS)</w:t>
            </w:r>
          </w:p>
        </w:tc>
      </w:tr>
      <w:tr w:rsidR="00192CF0" w:rsidRPr="00BA4B2A" w14:paraId="0427A049" w14:textId="77777777" w:rsidTr="00D223D8">
        <w:tc>
          <w:tcPr>
            <w:tcW w:w="1206" w:type="dxa"/>
            <w:vAlign w:val="center"/>
          </w:tcPr>
          <w:p w14:paraId="2C2B151A" w14:textId="142A48D9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05/02/2024 al 17/05/2024</w:t>
            </w:r>
          </w:p>
        </w:tc>
        <w:tc>
          <w:tcPr>
            <w:tcW w:w="7600" w:type="dxa"/>
            <w:vAlign w:val="center"/>
          </w:tcPr>
          <w:p w14:paraId="12F1D167" w14:textId="62B35F00" w:rsidR="00192CF0" w:rsidRPr="00BA4B2A" w:rsidRDefault="00192CF0" w:rsidP="00192CF0">
            <w:pPr>
              <w:pStyle w:val="Prrafodelista"/>
              <w:numPr>
                <w:ilvl w:val="0"/>
                <w:numId w:val="6"/>
              </w:numPr>
              <w:spacing w:before="120" w:after="120" w:line="276" w:lineRule="auto"/>
              <w:ind w:left="357" w:hanging="357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L’alumne haurà de realitzar 7 setmanes de pràctiques quirúrgiques en un </w:t>
            </w:r>
            <w:r w:rsidR="001448A0">
              <w:rPr>
                <w:sz w:val="18"/>
                <w:szCs w:val="18"/>
                <w:lang w:val="ca-ES"/>
              </w:rPr>
              <w:t>dels diferents hospitals ofert</w:t>
            </w:r>
            <w:r w:rsidRPr="00BA4B2A">
              <w:rPr>
                <w:sz w:val="18"/>
                <w:szCs w:val="18"/>
                <w:lang w:val="ca-ES"/>
              </w:rPr>
              <w:t>s. Serà assignat a un dels 2 períodes possibles, en funció de la disponibilitat de places ofertes pels diferents centres, i per rigorós ordre de sol·licitud:</w:t>
            </w:r>
          </w:p>
          <w:p w14:paraId="61FB29D1" w14:textId="77777777" w:rsidR="00192CF0" w:rsidRPr="00BA4B2A" w:rsidRDefault="00192CF0" w:rsidP="00192CF0">
            <w:pPr>
              <w:pStyle w:val="Prrafodelista"/>
              <w:numPr>
                <w:ilvl w:val="1"/>
                <w:numId w:val="6"/>
              </w:numPr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Període 1: 05/02/2024 al 22/03/2024</w:t>
            </w:r>
          </w:p>
          <w:p w14:paraId="7B80291D" w14:textId="77777777" w:rsidR="00192CF0" w:rsidRPr="00BA4B2A" w:rsidRDefault="00192CF0" w:rsidP="00192CF0">
            <w:pPr>
              <w:pStyle w:val="Prrafodelista"/>
              <w:numPr>
                <w:ilvl w:val="1"/>
                <w:numId w:val="6"/>
              </w:numPr>
              <w:spacing w:after="120"/>
              <w:contextualSpacing w:val="0"/>
              <w:jc w:val="both"/>
              <w:rPr>
                <w:sz w:val="18"/>
                <w:szCs w:val="18"/>
                <w:lang w:val="ca-ES" w:eastAsia="es-ES"/>
              </w:rPr>
            </w:pPr>
            <w:r w:rsidRPr="00BA4B2A">
              <w:rPr>
                <w:sz w:val="18"/>
                <w:szCs w:val="18"/>
                <w:lang w:val="ca-ES"/>
              </w:rPr>
              <w:t>Període 2: 02/04/2024 al 17/05/2024</w:t>
            </w:r>
          </w:p>
          <w:p w14:paraId="0BD54983" w14:textId="7EB636D7" w:rsidR="00192CF0" w:rsidRPr="00BA4B2A" w:rsidRDefault="00192CF0" w:rsidP="00192CF0">
            <w:pPr>
              <w:pStyle w:val="Prrafodelista"/>
              <w:numPr>
                <w:ilvl w:val="0"/>
                <w:numId w:val="6"/>
              </w:numPr>
              <w:spacing w:after="120"/>
              <w:ind w:left="357" w:hanging="357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L’alumne que demostri una experiència igual o superior a un any en l’àrea quirúrgica, podrà convalidar el mòdul 4.</w:t>
            </w:r>
          </w:p>
        </w:tc>
        <w:tc>
          <w:tcPr>
            <w:tcW w:w="1202" w:type="dxa"/>
            <w:vAlign w:val="center"/>
          </w:tcPr>
          <w:p w14:paraId="1071D503" w14:textId="2CA7D87F" w:rsidR="00192CF0" w:rsidRPr="00BA4B2A" w:rsidRDefault="00BA4B2A" w:rsidP="00BA4B2A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highlight w:val="yellow"/>
                <w:lang w:val="ca-ES"/>
              </w:rPr>
              <w:t>Presencial</w:t>
            </w:r>
          </w:p>
        </w:tc>
        <w:tc>
          <w:tcPr>
            <w:tcW w:w="1202" w:type="dxa"/>
            <w:vAlign w:val="center"/>
          </w:tcPr>
          <w:p w14:paraId="7A058893" w14:textId="144B6D6B" w:rsidR="00192CF0" w:rsidRPr="00BA4B2A" w:rsidRDefault="00192CF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175</w:t>
            </w:r>
          </w:p>
        </w:tc>
        <w:tc>
          <w:tcPr>
            <w:tcW w:w="2784" w:type="dxa"/>
            <w:vAlign w:val="center"/>
          </w:tcPr>
          <w:p w14:paraId="4155659A" w14:textId="66AF69E9" w:rsidR="00192CF0" w:rsidRPr="00BA4B2A" w:rsidRDefault="00192CF0" w:rsidP="00192CF0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Tutor/a clínic assignat.</w:t>
            </w:r>
          </w:p>
        </w:tc>
      </w:tr>
      <w:tr w:rsidR="00192CF0" w:rsidRPr="00FE2219" w14:paraId="2C84914B" w14:textId="77777777" w:rsidTr="00BA4B2A">
        <w:trPr>
          <w:trHeight w:val="397"/>
        </w:trPr>
        <w:tc>
          <w:tcPr>
            <w:tcW w:w="13994" w:type="dxa"/>
            <w:gridSpan w:val="5"/>
            <w:shd w:val="clear" w:color="auto" w:fill="BDBBBB"/>
            <w:vAlign w:val="center"/>
          </w:tcPr>
          <w:p w14:paraId="7C859A7C" w14:textId="28E8311D" w:rsidR="00192CF0" w:rsidRPr="00BA4B2A" w:rsidRDefault="005B2DD3" w:rsidP="00192CF0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b/>
                <w:bCs/>
                <w:sz w:val="18"/>
                <w:szCs w:val="18"/>
                <w:lang w:val="ca-ES"/>
              </w:rPr>
              <w:t xml:space="preserve">MÒDUL 5. </w:t>
            </w:r>
            <w:r w:rsidR="00192CF0" w:rsidRPr="00BA4B2A">
              <w:rPr>
                <w:rFonts w:cstheme="minorHAnsi"/>
                <w:b/>
                <w:bCs/>
                <w:sz w:val="18"/>
                <w:szCs w:val="18"/>
                <w:lang w:val="ca-ES"/>
              </w:rPr>
              <w:t>TUTORIES I PRÀCTIQUES REFLEXIVES</w:t>
            </w:r>
            <w:r w:rsidR="00892101" w:rsidRPr="00BA4B2A">
              <w:rPr>
                <w:rFonts w:cstheme="minorHAnsi"/>
                <w:b/>
                <w:bCs/>
                <w:sz w:val="18"/>
                <w:szCs w:val="18"/>
                <w:lang w:val="ca-ES"/>
              </w:rPr>
              <w:t xml:space="preserve"> </w:t>
            </w:r>
            <w:r w:rsidR="00892101" w:rsidRPr="00BA4B2A">
              <w:rPr>
                <w:b/>
                <w:bCs/>
                <w:sz w:val="18"/>
                <w:szCs w:val="18"/>
                <w:lang w:val="pt-PT"/>
              </w:rPr>
              <w:t xml:space="preserve"> </w:t>
            </w:r>
            <w:r w:rsidR="00892101" w:rsidRPr="00BA4B2A">
              <w:rPr>
                <w:b/>
                <w:bCs/>
                <w:color w:val="FF0000"/>
                <w:sz w:val="18"/>
                <w:szCs w:val="18"/>
                <w:lang w:val="pt-PT"/>
              </w:rPr>
              <w:t>(</w:t>
            </w:r>
            <w:r w:rsidR="00BA4B2A" w:rsidRPr="00BA4B2A">
              <w:rPr>
                <w:b/>
                <w:bCs/>
                <w:color w:val="FF0000"/>
                <w:sz w:val="18"/>
                <w:szCs w:val="18"/>
                <w:lang w:val="pt-PT"/>
              </w:rPr>
              <w:t>7</w:t>
            </w:r>
            <w:r w:rsidR="00E80B01" w:rsidRPr="00BA4B2A">
              <w:rPr>
                <w:b/>
                <w:bCs/>
                <w:color w:val="FF0000"/>
                <w:sz w:val="18"/>
                <w:szCs w:val="18"/>
                <w:lang w:val="pt-PT"/>
              </w:rPr>
              <w:t>0</w:t>
            </w:r>
            <w:r w:rsidR="00892101" w:rsidRPr="00BA4B2A">
              <w:rPr>
                <w:b/>
                <w:bCs/>
                <w:color w:val="FF0000"/>
                <w:sz w:val="18"/>
                <w:szCs w:val="18"/>
                <w:lang w:val="pt-PT"/>
              </w:rPr>
              <w:t xml:space="preserve">h / </w:t>
            </w:r>
            <w:r w:rsidR="00BA4B2A" w:rsidRPr="00BA4B2A">
              <w:rPr>
                <w:b/>
                <w:bCs/>
                <w:color w:val="FF0000"/>
                <w:sz w:val="18"/>
                <w:szCs w:val="18"/>
                <w:lang w:val="pt-PT"/>
              </w:rPr>
              <w:t>7</w:t>
            </w:r>
            <w:r w:rsidR="00892101" w:rsidRPr="00BA4B2A">
              <w:rPr>
                <w:b/>
                <w:bCs/>
                <w:color w:val="FF0000"/>
                <w:sz w:val="18"/>
                <w:szCs w:val="18"/>
                <w:lang w:val="pt-PT"/>
              </w:rPr>
              <w:t xml:space="preserve"> ECTS)</w:t>
            </w:r>
          </w:p>
        </w:tc>
      </w:tr>
      <w:tr w:rsidR="00192CF0" w:rsidRPr="00BA4B2A" w14:paraId="020CDF4D" w14:textId="77777777" w:rsidTr="00F8070F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14:paraId="752E5847" w14:textId="6D73B935" w:rsidR="00192CF0" w:rsidRPr="00BA4B2A" w:rsidRDefault="00064DC4" w:rsidP="00192CF0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05/02/2024 al 17/05/2024</w:t>
            </w:r>
          </w:p>
        </w:tc>
        <w:tc>
          <w:tcPr>
            <w:tcW w:w="7600" w:type="dxa"/>
            <w:shd w:val="clear" w:color="auto" w:fill="auto"/>
            <w:vAlign w:val="center"/>
          </w:tcPr>
          <w:p w14:paraId="32D36335" w14:textId="77777777" w:rsidR="00064DC4" w:rsidRPr="00BA4B2A" w:rsidRDefault="00064DC4" w:rsidP="00064DC4">
            <w:pPr>
              <w:pStyle w:val="Prrafodelista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 xml:space="preserve">Exposició del </w:t>
            </w:r>
            <w:proofErr w:type="spellStart"/>
            <w:r w:rsidRPr="00BA4B2A">
              <w:rPr>
                <w:sz w:val="18"/>
                <w:szCs w:val="18"/>
                <w:lang w:val="ca-ES"/>
              </w:rPr>
              <w:t>portafoli</w:t>
            </w:r>
            <w:proofErr w:type="spellEnd"/>
            <w:r w:rsidRPr="00BA4B2A">
              <w:rPr>
                <w:sz w:val="18"/>
                <w:szCs w:val="18"/>
                <w:lang w:val="ca-ES"/>
              </w:rPr>
              <w:t xml:space="preserve"> elaborat amb la resta de companys/es. Reflexió crítica dels escenaris presentats, tot aportant evidències contrastades fonts fiables, punts febles i propostes de millora.</w:t>
            </w:r>
          </w:p>
          <w:p w14:paraId="0DFD9D6C" w14:textId="7291B354" w:rsidR="00192CF0" w:rsidRPr="00BA4B2A" w:rsidRDefault="00064DC4" w:rsidP="00064DC4">
            <w:pPr>
              <w:pStyle w:val="Prrafodelista"/>
              <w:numPr>
                <w:ilvl w:val="0"/>
                <w:numId w:val="7"/>
              </w:numPr>
              <w:spacing w:after="120"/>
              <w:ind w:left="357" w:hanging="357"/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r w:rsidRPr="00BA4B2A">
              <w:rPr>
                <w:sz w:val="18"/>
                <w:szCs w:val="18"/>
                <w:lang w:val="ca-ES"/>
              </w:rPr>
              <w:t>L’alumne participarà activament en 3 tutories al llarg del seu període de pràctiques quirúrgiques.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27BA7D9D" w14:textId="450DC610" w:rsidR="00B937D5" w:rsidRPr="00BA4B2A" w:rsidRDefault="00B937D5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8-9h</w:t>
            </w:r>
          </w:p>
          <w:p w14:paraId="558CF500" w14:textId="1EEDE6C3" w:rsidR="00192CF0" w:rsidRPr="00BA4B2A" w:rsidRDefault="00B937D5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proofErr w:type="spellStart"/>
            <w:r w:rsidRPr="00BA4B2A">
              <w:rPr>
                <w:rFonts w:cstheme="minorHAnsi"/>
                <w:sz w:val="18"/>
                <w:szCs w:val="18"/>
                <w:lang w:val="ca-ES"/>
              </w:rPr>
              <w:t>Teams</w:t>
            </w:r>
            <w:proofErr w:type="spellEnd"/>
          </w:p>
        </w:tc>
        <w:tc>
          <w:tcPr>
            <w:tcW w:w="1202" w:type="dxa"/>
            <w:shd w:val="clear" w:color="auto" w:fill="auto"/>
            <w:vAlign w:val="center"/>
          </w:tcPr>
          <w:p w14:paraId="1B9FE6C1" w14:textId="12D19ABF" w:rsidR="00192CF0" w:rsidRPr="00BA4B2A" w:rsidRDefault="00040C80" w:rsidP="00192CF0">
            <w:pPr>
              <w:jc w:val="center"/>
              <w:rPr>
                <w:rFonts w:cstheme="minorHAnsi"/>
                <w:sz w:val="18"/>
                <w:szCs w:val="18"/>
                <w:lang w:val="ca-ES"/>
              </w:rPr>
            </w:pPr>
            <w:r>
              <w:rPr>
                <w:rFonts w:cstheme="minorHAnsi"/>
                <w:sz w:val="18"/>
                <w:szCs w:val="18"/>
                <w:lang w:val="ca-ES"/>
              </w:rPr>
              <w:t>7</w:t>
            </w:r>
            <w:r w:rsidR="00B43532" w:rsidRPr="00BA4B2A">
              <w:rPr>
                <w:rFonts w:cstheme="minorHAnsi"/>
                <w:sz w:val="18"/>
                <w:szCs w:val="18"/>
                <w:lang w:val="ca-ES"/>
              </w:rPr>
              <w:t>0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590491F0" w14:textId="77777777" w:rsidR="005B2DD3" w:rsidRPr="00BA4B2A" w:rsidRDefault="005B2DD3" w:rsidP="005B2DD3">
            <w:pPr>
              <w:rPr>
                <w:rFonts w:cstheme="minorHAnsi"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Mª Jesús Aguarón</w:t>
            </w:r>
          </w:p>
          <w:p w14:paraId="60644736" w14:textId="1F5F9B67" w:rsidR="00192CF0" w:rsidRPr="00BA4B2A" w:rsidRDefault="005B2DD3" w:rsidP="005B2DD3">
            <w:pPr>
              <w:rPr>
                <w:rFonts w:cstheme="minorHAnsi"/>
                <w:b/>
                <w:bCs/>
                <w:sz w:val="18"/>
                <w:szCs w:val="18"/>
                <w:lang w:val="ca-ES"/>
              </w:rPr>
            </w:pPr>
            <w:r w:rsidRPr="00BA4B2A">
              <w:rPr>
                <w:rFonts w:cstheme="minorHAnsi"/>
                <w:sz w:val="18"/>
                <w:szCs w:val="18"/>
                <w:lang w:val="ca-ES"/>
              </w:rPr>
              <w:t>M. Roser Cuesta</w:t>
            </w:r>
          </w:p>
        </w:tc>
      </w:tr>
    </w:tbl>
    <w:p w14:paraId="3E25A5EB" w14:textId="77777777" w:rsidR="005C09E4" w:rsidRPr="00BC6920" w:rsidRDefault="005C09E4"/>
    <w:sectPr w:rsidR="005C09E4" w:rsidRPr="00BC6920" w:rsidSect="00EC64A0">
      <w:headerReference w:type="default" r:id="rId8"/>
      <w:footerReference w:type="default" r:id="rId9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EF198" w14:textId="77777777" w:rsidR="00CB5F88" w:rsidRDefault="00CB5F88" w:rsidP="003A0063">
      <w:pPr>
        <w:spacing w:after="0" w:line="240" w:lineRule="auto"/>
      </w:pPr>
      <w:r>
        <w:separator/>
      </w:r>
    </w:p>
  </w:endnote>
  <w:endnote w:type="continuationSeparator" w:id="0">
    <w:p w14:paraId="4E6A6376" w14:textId="77777777" w:rsidR="00CB5F88" w:rsidRDefault="00CB5F88" w:rsidP="003A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742304"/>
      <w:docPartObj>
        <w:docPartGallery w:val="Page Numbers (Bottom of Page)"/>
        <w:docPartUnique/>
      </w:docPartObj>
    </w:sdtPr>
    <w:sdtEndPr/>
    <w:sdtContent>
      <w:p w14:paraId="341158D3" w14:textId="327590D2" w:rsidR="00BA4B2A" w:rsidRDefault="00BA4B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8FC">
          <w:rPr>
            <w:noProof/>
          </w:rPr>
          <w:t>7</w:t>
        </w:r>
        <w:r>
          <w:fldChar w:fldCharType="end"/>
        </w:r>
      </w:p>
    </w:sdtContent>
  </w:sdt>
  <w:p w14:paraId="4B5504B1" w14:textId="77777777" w:rsidR="00BA4B2A" w:rsidRDefault="00BA4B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B572" w14:textId="77777777" w:rsidR="00CB5F88" w:rsidRDefault="00CB5F88" w:rsidP="003A0063">
      <w:pPr>
        <w:spacing w:after="0" w:line="240" w:lineRule="auto"/>
      </w:pPr>
      <w:r>
        <w:separator/>
      </w:r>
    </w:p>
  </w:footnote>
  <w:footnote w:type="continuationSeparator" w:id="0">
    <w:p w14:paraId="68A155C9" w14:textId="77777777" w:rsidR="00CB5F88" w:rsidRDefault="00CB5F88" w:rsidP="003A0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1F35" w14:textId="29CC7784" w:rsidR="00BA4B2A" w:rsidRDefault="00BA4B2A" w:rsidP="008F6004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59264" behindDoc="1" locked="0" layoutInCell="1" allowOverlap="1" wp14:anchorId="2411CF15" wp14:editId="3411A553">
          <wp:simplePos x="0" y="0"/>
          <wp:positionH relativeFrom="margin">
            <wp:posOffset>7848600</wp:posOffset>
          </wp:positionH>
          <wp:positionV relativeFrom="margin">
            <wp:posOffset>-707390</wp:posOffset>
          </wp:positionV>
          <wp:extent cx="933450" cy="619125"/>
          <wp:effectExtent l="0" t="0" r="0" b="9525"/>
          <wp:wrapSquare wrapText="bothSides"/>
          <wp:docPr id="1" name="Imagen 1" descr="\\10.40.3.50\CFP_Arxiu_de_Gestio\0300 Màrqueting i Comunicació\0375 Imatges\0371 logos FURV\CFP-cent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40.3.50\CFP_Arxiu_de_Gestio\0300 Màrqueting i Comunicació\0375 Imatges\0371 logos FURV\CFP-centra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a-ES" w:eastAsia="ca-ES"/>
      </w:rPr>
      <w:drawing>
        <wp:inline distT="0" distB="0" distL="0" distR="0" wp14:anchorId="41DDE674" wp14:editId="795DF451">
          <wp:extent cx="2234407" cy="523875"/>
          <wp:effectExtent l="0" t="0" r="0" b="0"/>
          <wp:docPr id="2" name="Imagen 2" descr="Visualització prèvia de la imat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ualització prèvia de la imat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444" cy="533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32EB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4D5A23"/>
    <w:multiLevelType w:val="hybridMultilevel"/>
    <w:tmpl w:val="9156FC3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523399"/>
    <w:multiLevelType w:val="hybridMultilevel"/>
    <w:tmpl w:val="34AABF7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005EF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C4BFE"/>
    <w:multiLevelType w:val="hybridMultilevel"/>
    <w:tmpl w:val="1278CA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794A6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074C32"/>
    <w:multiLevelType w:val="hybridMultilevel"/>
    <w:tmpl w:val="245EA1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005EF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0C512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177E39"/>
    <w:multiLevelType w:val="hybridMultilevel"/>
    <w:tmpl w:val="27AE8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EA74DD"/>
    <w:multiLevelType w:val="multilevel"/>
    <w:tmpl w:val="829C2FC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E87294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3E325C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CE20C5"/>
    <w:multiLevelType w:val="hybridMultilevel"/>
    <w:tmpl w:val="AA70287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5200803">
    <w:abstractNumId w:val="3"/>
  </w:num>
  <w:num w:numId="2" w16cid:durableId="187373148">
    <w:abstractNumId w:val="2"/>
  </w:num>
  <w:num w:numId="3" w16cid:durableId="504705851">
    <w:abstractNumId w:val="8"/>
  </w:num>
  <w:num w:numId="4" w16cid:durableId="1227377947">
    <w:abstractNumId w:val="10"/>
  </w:num>
  <w:num w:numId="5" w16cid:durableId="1301305670">
    <w:abstractNumId w:val="9"/>
  </w:num>
  <w:num w:numId="6" w16cid:durableId="706101454">
    <w:abstractNumId w:val="5"/>
  </w:num>
  <w:num w:numId="7" w16cid:durableId="554270343">
    <w:abstractNumId w:val="7"/>
  </w:num>
  <w:num w:numId="8" w16cid:durableId="1031762126">
    <w:abstractNumId w:val="0"/>
  </w:num>
  <w:num w:numId="9" w16cid:durableId="1999840459">
    <w:abstractNumId w:val="6"/>
  </w:num>
  <w:num w:numId="10" w16cid:durableId="1699623305">
    <w:abstractNumId w:val="4"/>
  </w:num>
  <w:num w:numId="11" w16cid:durableId="669867232">
    <w:abstractNumId w:val="1"/>
  </w:num>
  <w:num w:numId="12" w16cid:durableId="11826233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F11"/>
    <w:rsid w:val="00040C80"/>
    <w:rsid w:val="00043C41"/>
    <w:rsid w:val="00064677"/>
    <w:rsid w:val="00064DC4"/>
    <w:rsid w:val="000659C3"/>
    <w:rsid w:val="000803E8"/>
    <w:rsid w:val="000858BC"/>
    <w:rsid w:val="000960A3"/>
    <w:rsid w:val="000B3663"/>
    <w:rsid w:val="000F68FC"/>
    <w:rsid w:val="00137F84"/>
    <w:rsid w:val="001448A0"/>
    <w:rsid w:val="00180828"/>
    <w:rsid w:val="00192CF0"/>
    <w:rsid w:val="001E5238"/>
    <w:rsid w:val="00203859"/>
    <w:rsid w:val="0020652D"/>
    <w:rsid w:val="0026323F"/>
    <w:rsid w:val="0026576D"/>
    <w:rsid w:val="002A3603"/>
    <w:rsid w:val="002D7FE5"/>
    <w:rsid w:val="00331796"/>
    <w:rsid w:val="0036433C"/>
    <w:rsid w:val="003868AE"/>
    <w:rsid w:val="003A0063"/>
    <w:rsid w:val="003D2A93"/>
    <w:rsid w:val="004233CA"/>
    <w:rsid w:val="0043301B"/>
    <w:rsid w:val="00433D62"/>
    <w:rsid w:val="004722E3"/>
    <w:rsid w:val="004A5DA4"/>
    <w:rsid w:val="004B15F4"/>
    <w:rsid w:val="004B6290"/>
    <w:rsid w:val="004C1E78"/>
    <w:rsid w:val="004D38C0"/>
    <w:rsid w:val="005653EA"/>
    <w:rsid w:val="005A4F11"/>
    <w:rsid w:val="005B1471"/>
    <w:rsid w:val="005B24CB"/>
    <w:rsid w:val="005B2DD3"/>
    <w:rsid w:val="005C09E4"/>
    <w:rsid w:val="005D02E6"/>
    <w:rsid w:val="005F0743"/>
    <w:rsid w:val="00607EAD"/>
    <w:rsid w:val="00616C30"/>
    <w:rsid w:val="00627FF5"/>
    <w:rsid w:val="00682622"/>
    <w:rsid w:val="0068421A"/>
    <w:rsid w:val="006C379D"/>
    <w:rsid w:val="006D3692"/>
    <w:rsid w:val="006F43D4"/>
    <w:rsid w:val="00705A5C"/>
    <w:rsid w:val="0071036B"/>
    <w:rsid w:val="00727C44"/>
    <w:rsid w:val="00733374"/>
    <w:rsid w:val="007445A8"/>
    <w:rsid w:val="007A6DB7"/>
    <w:rsid w:val="007A73DA"/>
    <w:rsid w:val="007D10ED"/>
    <w:rsid w:val="00861BB1"/>
    <w:rsid w:val="00867777"/>
    <w:rsid w:val="008711AD"/>
    <w:rsid w:val="00892101"/>
    <w:rsid w:val="0089637F"/>
    <w:rsid w:val="008B75BE"/>
    <w:rsid w:val="008C4D2D"/>
    <w:rsid w:val="008D26BE"/>
    <w:rsid w:val="008F6004"/>
    <w:rsid w:val="008F7474"/>
    <w:rsid w:val="00900FDA"/>
    <w:rsid w:val="00975CFE"/>
    <w:rsid w:val="009A5E7A"/>
    <w:rsid w:val="00A148D0"/>
    <w:rsid w:val="00AB17DF"/>
    <w:rsid w:val="00AD5883"/>
    <w:rsid w:val="00AE7DA5"/>
    <w:rsid w:val="00B21CD0"/>
    <w:rsid w:val="00B43532"/>
    <w:rsid w:val="00B80CBD"/>
    <w:rsid w:val="00B84A2C"/>
    <w:rsid w:val="00B937D5"/>
    <w:rsid w:val="00BA4B2A"/>
    <w:rsid w:val="00BC6920"/>
    <w:rsid w:val="00C02A83"/>
    <w:rsid w:val="00C228BD"/>
    <w:rsid w:val="00C41CA7"/>
    <w:rsid w:val="00C91D9C"/>
    <w:rsid w:val="00CA0B13"/>
    <w:rsid w:val="00CB5F88"/>
    <w:rsid w:val="00CC397D"/>
    <w:rsid w:val="00CE4BE0"/>
    <w:rsid w:val="00CE79A7"/>
    <w:rsid w:val="00CF7B1C"/>
    <w:rsid w:val="00D223D8"/>
    <w:rsid w:val="00D70C6D"/>
    <w:rsid w:val="00D73762"/>
    <w:rsid w:val="00DA1972"/>
    <w:rsid w:val="00DB3306"/>
    <w:rsid w:val="00DD748B"/>
    <w:rsid w:val="00E80B01"/>
    <w:rsid w:val="00EC64A0"/>
    <w:rsid w:val="00F04195"/>
    <w:rsid w:val="00F333BC"/>
    <w:rsid w:val="00F77E7F"/>
    <w:rsid w:val="00F8070F"/>
    <w:rsid w:val="00F964A9"/>
    <w:rsid w:val="00FD07D6"/>
    <w:rsid w:val="00FD2249"/>
    <w:rsid w:val="00FD56B9"/>
    <w:rsid w:val="00FE221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909A2"/>
  <w15:chartTrackingRefBased/>
  <w15:docId w15:val="{4DE8725D-D558-4AD0-9EF0-16193321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0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38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0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063"/>
  </w:style>
  <w:style w:type="paragraph" w:styleId="Piedepgina">
    <w:name w:val="footer"/>
    <w:basedOn w:val="Normal"/>
    <w:link w:val="PiedepginaCar"/>
    <w:uiPriority w:val="99"/>
    <w:unhideWhenUsed/>
    <w:rsid w:val="003A0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063"/>
  </w:style>
  <w:style w:type="paragraph" w:styleId="Textodeglobo">
    <w:name w:val="Balloon Text"/>
    <w:basedOn w:val="Normal"/>
    <w:link w:val="TextodegloboCar"/>
    <w:uiPriority w:val="99"/>
    <w:semiHidden/>
    <w:unhideWhenUsed/>
    <w:rsid w:val="008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2C90-E893-4EB8-8522-93B431E6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98</Words>
  <Characters>10994</Characters>
  <Application>Microsoft Office Word</Application>
  <DocSecurity>0</DocSecurity>
  <Lines>91</Lines>
  <Paragraphs>2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r</dc:creator>
  <cp:keywords/>
  <dc:description/>
  <cp:lastModifiedBy>Rosa Perez Diaz</cp:lastModifiedBy>
  <cp:revision>3</cp:revision>
  <cp:lastPrinted>2023-01-26T14:57:00Z</cp:lastPrinted>
  <dcterms:created xsi:type="dcterms:W3CDTF">2023-03-29T16:03:00Z</dcterms:created>
  <dcterms:modified xsi:type="dcterms:W3CDTF">2023-03-29T16:06:00Z</dcterms:modified>
</cp:coreProperties>
</file>